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: I</w:t>
      </w:r>
      <w:r w:rsidR="00902F17" w:rsidRPr="00515529">
        <w:rPr>
          <w:rFonts w:asciiTheme="minorHAnsi" w:hAnsiTheme="minorHAnsi" w:cs="Arial"/>
          <w:sz w:val="22"/>
          <w:szCs w:val="22"/>
        </w:rPr>
        <w:t>G</w:t>
      </w:r>
      <w:r w:rsidR="002B52C6">
        <w:rPr>
          <w:rFonts w:asciiTheme="minorHAnsi" w:hAnsiTheme="minorHAnsi" w:cs="Arial"/>
          <w:sz w:val="22"/>
          <w:szCs w:val="22"/>
        </w:rPr>
        <w:t>K.271.3</w:t>
      </w:r>
      <w:r w:rsidR="00430E56" w:rsidRPr="00515529">
        <w:rPr>
          <w:rFonts w:asciiTheme="minorHAnsi" w:hAnsiTheme="minorHAnsi" w:cs="Arial"/>
          <w:sz w:val="22"/>
          <w:szCs w:val="22"/>
        </w:rPr>
        <w:t>.2017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8E7868">
        <w:rPr>
          <w:rFonts w:asciiTheme="minorHAnsi" w:hAnsiTheme="minorHAnsi" w:cs="Arial"/>
          <w:sz w:val="22"/>
          <w:szCs w:val="22"/>
        </w:rPr>
        <w:t>12</w:t>
      </w:r>
      <w:r w:rsidR="000A5E5B">
        <w:rPr>
          <w:rFonts w:asciiTheme="minorHAnsi" w:hAnsiTheme="minorHAnsi" w:cs="Arial"/>
          <w:sz w:val="22"/>
          <w:szCs w:val="22"/>
        </w:rPr>
        <w:t>.06</w:t>
      </w:r>
      <w:r w:rsidR="0024080B" w:rsidRPr="00515529">
        <w:rPr>
          <w:rFonts w:asciiTheme="minorHAnsi" w:hAnsiTheme="minorHAnsi" w:cs="Arial"/>
          <w:sz w:val="22"/>
          <w:szCs w:val="22"/>
        </w:rPr>
        <w:t>.2017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2E49FF">
        <w:rPr>
          <w:rFonts w:asciiTheme="minorHAnsi" w:hAnsiTheme="minorHAnsi" w:cs="Arial"/>
          <w:sz w:val="22"/>
          <w:szCs w:val="22"/>
        </w:rPr>
        <w:t xml:space="preserve"> realizację zadania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01E64" w:rsidRPr="00EC42FC" w:rsidRDefault="00EC42FC" w:rsidP="00D01E64">
      <w:pPr>
        <w:rPr>
          <w:rFonts w:asciiTheme="minorHAnsi" w:hAnsiTheme="minorHAnsi" w:cs="Arial"/>
          <w:b/>
          <w:sz w:val="22"/>
          <w:szCs w:val="22"/>
        </w:rPr>
      </w:pPr>
      <w:r w:rsidRPr="00EC42FC">
        <w:rPr>
          <w:rFonts w:ascii="Arial" w:hAnsi="Arial" w:cs="Arial"/>
          <w:b/>
          <w:color w:val="auto"/>
          <w:sz w:val="20"/>
          <w:szCs w:val="20"/>
          <w:lang w:bidi="ar-SA"/>
        </w:rPr>
        <w:t>Budowa przedszkola wraz z rozbudową i przebudową Szkoły Podstawowej w Pukininie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2015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B93FC9" w:rsidRPr="00515529">
        <w:rPr>
          <w:rFonts w:asciiTheme="minorHAnsi" w:hAnsiTheme="minorHAnsi" w:cs="Arial"/>
          <w:sz w:val="22"/>
          <w:szCs w:val="22"/>
        </w:rPr>
        <w:t>poz. 2164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  <w:t xml:space="preserve">    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4A3389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4A3389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4A3389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4A3389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4A3389">
        <w:rPr>
          <w:rFonts w:asciiTheme="minorHAnsi" w:hAnsiTheme="minorHAnsi" w:cs="Times New Roman"/>
          <w:color w:val="auto"/>
        </w:rPr>
        <w:tab/>
      </w:r>
      <w:r w:rsidR="00B93FC9" w:rsidRPr="004A3389">
        <w:rPr>
          <w:rFonts w:asciiTheme="minorHAnsi" w:hAnsiTheme="minorHAnsi" w:cs="Times New Roman"/>
          <w:color w:val="auto"/>
        </w:rPr>
        <w:tab/>
      </w:r>
      <w:r w:rsidR="00015D1A" w:rsidRPr="004A33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Składanie ofert do </w:t>
      </w:r>
      <w:r w:rsidR="007C26B7">
        <w:rPr>
          <w:rFonts w:asciiTheme="minorHAnsi" w:hAnsiTheme="minorHAnsi" w:cs="Arial"/>
          <w:color w:val="auto"/>
          <w:sz w:val="22"/>
          <w:szCs w:val="22"/>
          <w:u w:val="single"/>
        </w:rPr>
        <w:t>29</w:t>
      </w:r>
      <w:r w:rsidR="008A6CC5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06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C43B7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017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4A3389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4A33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4A3389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C26B7">
        <w:rPr>
          <w:rFonts w:asciiTheme="minorHAnsi" w:hAnsiTheme="minorHAnsi" w:cs="Arial"/>
          <w:color w:val="auto"/>
          <w:sz w:val="22"/>
          <w:szCs w:val="22"/>
          <w:u w:val="single"/>
        </w:rPr>
        <w:t>29</w:t>
      </w:r>
      <w:r w:rsidR="008A6CC5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06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7608DA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2017</w:t>
      </w:r>
      <w:r w:rsidR="00F66455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CC0232" w:rsidRPr="004A3389" w:rsidRDefault="00CC0232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986BD6" w:rsidRDefault="00986BD6" w:rsidP="00437E4D">
      <w:pPr>
        <w:pStyle w:val="Akapitzlist"/>
        <w:ind w:left="0"/>
        <w:outlineLvl w:val="0"/>
        <w:rPr>
          <w:rFonts w:asciiTheme="minorHAnsi" w:hAnsiTheme="minorHAnsi" w:cs="Arial"/>
          <w:color w:val="FF0000"/>
          <w:sz w:val="22"/>
          <w:szCs w:val="22"/>
          <w:u w:val="single"/>
          <w:vertAlign w:val="superscript"/>
        </w:rPr>
      </w:pPr>
    </w:p>
    <w:p w:rsidR="00986BD6" w:rsidRPr="006E03A0" w:rsidRDefault="00986BD6" w:rsidP="00437E4D">
      <w:pPr>
        <w:pStyle w:val="Akapitzlist"/>
        <w:ind w:left="0"/>
        <w:outlineLvl w:val="0"/>
        <w:rPr>
          <w:rFonts w:asciiTheme="minorHAnsi" w:hAnsiTheme="minorHAnsi" w:cs="Arial"/>
          <w:color w:val="FF0000"/>
          <w:sz w:val="22"/>
          <w:szCs w:val="22"/>
          <w:u w:val="single"/>
          <w:vertAlign w:val="superscript"/>
        </w:rPr>
      </w:pP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CD33B6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dziny pracy: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</w:t>
      </w:r>
      <w:r w:rsidR="00637099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n</w:t>
      </w:r>
      <w:r w:rsidR="00637099">
        <w:rPr>
          <w:rFonts w:asciiTheme="minorHAnsi" w:hAnsiTheme="minorHAnsi" w:cs="Arial"/>
          <w:sz w:val="22"/>
          <w:szCs w:val="22"/>
        </w:rPr>
        <w:t>iedziałek</w:t>
      </w:r>
      <w:r>
        <w:rPr>
          <w:rFonts w:asciiTheme="minorHAnsi" w:hAnsiTheme="minorHAnsi" w:cs="Arial"/>
          <w:sz w:val="22"/>
          <w:szCs w:val="22"/>
        </w:rPr>
        <w:t>, Wt</w:t>
      </w:r>
      <w:r w:rsidR="00637099">
        <w:rPr>
          <w:rFonts w:asciiTheme="minorHAnsi" w:hAnsiTheme="minorHAnsi" w:cs="Arial"/>
          <w:sz w:val="22"/>
          <w:szCs w:val="22"/>
        </w:rPr>
        <w:t>orek</w:t>
      </w:r>
      <w:r>
        <w:rPr>
          <w:rFonts w:asciiTheme="minorHAnsi" w:hAnsiTheme="minorHAnsi" w:cs="Arial"/>
          <w:sz w:val="22"/>
          <w:szCs w:val="22"/>
        </w:rPr>
        <w:t>, Czw</w:t>
      </w:r>
      <w:r w:rsidR="00637099">
        <w:rPr>
          <w:rFonts w:asciiTheme="minorHAnsi" w:hAnsiTheme="minorHAnsi" w:cs="Arial"/>
          <w:sz w:val="22"/>
          <w:szCs w:val="22"/>
        </w:rPr>
        <w:t>artek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</w:t>
      </w:r>
      <w:r w:rsidR="00637099">
        <w:rPr>
          <w:rFonts w:asciiTheme="minorHAnsi" w:hAnsiTheme="minorHAnsi" w:cs="Arial"/>
          <w:sz w:val="22"/>
          <w:szCs w:val="22"/>
        </w:rPr>
        <w:t>oda</w:t>
      </w:r>
    </w:p>
    <w:p w:rsidR="00EE7EF1" w:rsidRDefault="00637099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>Piątek</w:t>
      </w:r>
      <w:r w:rsidR="00EE7EF1">
        <w:rPr>
          <w:rFonts w:asciiTheme="minorHAnsi" w:hAnsiTheme="minorHAnsi" w:cs="Arial"/>
          <w:sz w:val="22"/>
          <w:szCs w:val="22"/>
        </w:rPr>
        <w:t xml:space="preserve">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ozporządzenie Prezesa Rady Ministrów z dnia 28 grudnia 2015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5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54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3B75E3" w:rsidRDefault="00117454" w:rsidP="003B75E3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zamówienia są roboty budowlane na zadaniu inwestycyjnym </w:t>
      </w:r>
      <w:r w:rsidR="002E49FF">
        <w:rPr>
          <w:rFonts w:asciiTheme="minorHAnsi" w:hAnsiTheme="minorHAnsi" w:cs="Arial"/>
          <w:color w:val="auto"/>
          <w:sz w:val="22"/>
          <w:szCs w:val="22"/>
        </w:rPr>
        <w:t>pn.:</w:t>
      </w:r>
    </w:p>
    <w:p w:rsidR="00872918" w:rsidRPr="00C66BBC" w:rsidRDefault="0026316E" w:rsidP="002E49FF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70809">
        <w:rPr>
          <w:rFonts w:asciiTheme="minorHAnsi" w:hAnsiTheme="minorHAnsi" w:cs="Arial"/>
          <w:b/>
          <w:color w:val="auto"/>
          <w:sz w:val="22"/>
          <w:szCs w:val="22"/>
        </w:rPr>
        <w:t>,</w:t>
      </w:r>
      <w:r w:rsidRPr="003B75E3">
        <w:rPr>
          <w:rFonts w:asciiTheme="minorHAnsi" w:hAnsiTheme="minorHAnsi" w:cs="Arial"/>
          <w:b/>
          <w:color w:val="auto"/>
          <w:sz w:val="22"/>
          <w:szCs w:val="22"/>
        </w:rPr>
        <w:t>,</w:t>
      </w:r>
      <w:r w:rsidR="003B75E3" w:rsidRPr="003B75E3">
        <w:rPr>
          <w:rFonts w:ascii="Arial" w:hAnsi="Arial" w:cs="Arial"/>
          <w:b/>
          <w:color w:val="auto"/>
          <w:sz w:val="20"/>
          <w:szCs w:val="20"/>
          <w:lang w:bidi="ar-SA"/>
        </w:rPr>
        <w:t>Budowa przedszkola wraz z rozbudową i przebudową Szkoły Podstawowej w Pukinin</w:t>
      </w:r>
      <w:r w:rsidR="00C928E2">
        <w:rPr>
          <w:rFonts w:ascii="Arial" w:hAnsi="Arial" w:cs="Arial"/>
          <w:b/>
          <w:color w:val="auto"/>
          <w:sz w:val="20"/>
          <w:szCs w:val="20"/>
          <w:lang w:bidi="ar-SA"/>
        </w:rPr>
        <w:t>ie</w:t>
      </w:r>
      <w:r w:rsidR="00C66BBC" w:rsidRPr="00B70809">
        <w:rPr>
          <w:rFonts w:asciiTheme="minorHAnsi" w:hAnsiTheme="minorHAnsi" w:cs="Arial"/>
          <w:b/>
          <w:sz w:val="22"/>
          <w:szCs w:val="22"/>
        </w:rPr>
        <w:t>’</w:t>
      </w:r>
      <w:r w:rsidR="003B75E3">
        <w:rPr>
          <w:rFonts w:asciiTheme="minorHAnsi" w:hAnsiTheme="minorHAnsi" w:cs="Arial"/>
          <w:b/>
          <w:sz w:val="22"/>
          <w:szCs w:val="22"/>
        </w:rPr>
        <w:t>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Default="00C66BBC" w:rsidP="002E49FF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537451" w:rsidRDefault="00537451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usunięcie kolidujących z inwestycją drzew i krzewów, </w:t>
      </w:r>
    </w:p>
    <w:p w:rsidR="00A22392" w:rsidRDefault="00A22392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r</w:t>
      </w:r>
      <w:r w:rsidR="00577FA1">
        <w:rPr>
          <w:rFonts w:asciiTheme="minorHAnsi" w:hAnsiTheme="minorHAnsi" w:cs="Arial"/>
          <w:color w:val="auto"/>
          <w:sz w:val="22"/>
          <w:szCs w:val="22"/>
          <w:lang w:bidi="ar-SA"/>
        </w:rPr>
        <w:t>ozbiórkę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budynku mieszkalnego</w:t>
      </w:r>
      <w:r w:rsidR="00577FA1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 </w:t>
      </w:r>
    </w:p>
    <w:p w:rsidR="00577FA1" w:rsidRDefault="00577FA1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rozbiórkę przyszkolnej oczyszczalni ścieków</w:t>
      </w:r>
      <w:r w:rsidR="00BB2818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wraz drenażem i ogrodzeniem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, 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rozbudowę i przebudowę budynku szkoły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budowę budynku przedszkola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utwardzenie terenu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budowę miejsc postojowych z utwardzoną nawierzchnią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ebudowę placu zabaw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ebudowę ogrodzenia</w:t>
      </w:r>
      <w:r w:rsidR="00BB2818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 bramą przesuwną</w:t>
      </w: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budowę odwodnienia liniowego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ebudowę sieci wodociągowej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ebudowę i budowę instalacji zewnętrznych oraz przyłączy:</w:t>
      </w:r>
    </w:p>
    <w:p w:rsidR="00922520" w:rsidRPr="00A22392" w:rsidRDefault="00CD33B6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instalacji kanalizacji sanitarnej z oczyszczalnią ścieków,  </w:t>
      </w:r>
    </w:p>
    <w:p w:rsidR="00922520" w:rsidRPr="00A22392" w:rsidRDefault="00E73716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instalacji doziemnej ciepłowniczej ,</w:t>
      </w:r>
    </w:p>
    <w:p w:rsidR="00922520" w:rsidRPr="00A22392" w:rsidRDefault="00E73716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lastRenderedPageBreak/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instalacji oświetlenia zewnętrznego,</w:t>
      </w:r>
    </w:p>
    <w:p w:rsidR="00922520" w:rsidRPr="00A22392" w:rsidRDefault="00E73716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instalacji doziemnej energetycznej, </w:t>
      </w:r>
    </w:p>
    <w:p w:rsidR="002A5645" w:rsidRPr="00577FA1" w:rsidRDefault="00E73716" w:rsidP="002E49FF">
      <w:pPr>
        <w:pStyle w:val="Akapitzlist"/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yłącza wodociągowego</w:t>
      </w:r>
      <w:r w:rsidR="00577FA1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211580" w:rsidRPr="00BB2818" w:rsidRDefault="00577FA1" w:rsidP="00624615">
      <w:pPr>
        <w:pStyle w:val="Akapitzlist"/>
        <w:numPr>
          <w:ilvl w:val="0"/>
          <w:numId w:val="14"/>
        </w:numPr>
        <w:spacing w:after="120" w:line="288" w:lineRule="auto"/>
        <w:ind w:left="714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budowę </w:t>
      </w:r>
      <w:r w:rsidR="006C1FA9">
        <w:rPr>
          <w:rFonts w:asciiTheme="minorHAnsi" w:hAnsiTheme="minorHAnsi" w:cs="Arial"/>
          <w:color w:val="auto"/>
          <w:sz w:val="22"/>
          <w:szCs w:val="22"/>
          <w:lang w:bidi="ar-SA"/>
        </w:rPr>
        <w:t>zjazdu publicznego z drogi</w:t>
      </w:r>
      <w:r w:rsidR="00384972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owiatowej.</w:t>
      </w:r>
    </w:p>
    <w:p w:rsidR="00DB1C8D" w:rsidRDefault="00BB2818" w:rsidP="00116801">
      <w:pPr>
        <w:pStyle w:val="Akapitzlist"/>
        <w:spacing w:line="288" w:lineRule="auto"/>
        <w:ind w:left="0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W zakresie urządzenia zieleni zakres prac ogranicza się do </w:t>
      </w:r>
      <w:r w:rsidR="00F21D88">
        <w:rPr>
          <w:rFonts w:asciiTheme="minorHAnsi" w:hAnsiTheme="minorHAnsi" w:cs="Arial"/>
          <w:color w:val="auto"/>
          <w:sz w:val="22"/>
          <w:szCs w:val="22"/>
          <w:lang w:bidi="ar-SA"/>
        </w:rPr>
        <w:t>ukształtowania terenu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>, wykonani</w:t>
      </w:r>
      <w:r w:rsidR="00F21D88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a odpowiednich skarp, spadków </w:t>
      </w:r>
      <w:r w:rsidR="006C1C3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i splantowań z wykorzystaniem zdjętego </w:t>
      </w:r>
      <w:r w:rsidR="00276D82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uprzednio </w:t>
      </w:r>
      <w:r w:rsidR="006C1C3F">
        <w:rPr>
          <w:rFonts w:asciiTheme="minorHAnsi" w:hAnsiTheme="minorHAnsi" w:cs="Arial"/>
          <w:color w:val="auto"/>
          <w:sz w:val="22"/>
          <w:szCs w:val="22"/>
          <w:lang w:bidi="ar-SA"/>
        </w:rPr>
        <w:t>humusu</w:t>
      </w:r>
      <w:r w:rsidR="00276D82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  <w:r w:rsidR="006C1C3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DB1C8D">
        <w:rPr>
          <w:rFonts w:asciiTheme="minorHAnsi" w:hAnsiTheme="minorHAnsi" w:cs="Arial"/>
          <w:color w:val="auto"/>
          <w:sz w:val="22"/>
          <w:szCs w:val="22"/>
          <w:lang w:bidi="ar-SA"/>
        </w:rPr>
        <w:t>Zamówienie nie obejmuje</w:t>
      </w:r>
      <w:r w:rsidR="00B7688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DB1C8D">
        <w:rPr>
          <w:rFonts w:asciiTheme="minorHAnsi" w:hAnsiTheme="minorHAnsi" w:cs="Arial"/>
          <w:color w:val="auto"/>
          <w:sz w:val="22"/>
          <w:szCs w:val="22"/>
          <w:lang w:bidi="ar-SA"/>
        </w:rPr>
        <w:t>następującego wyposażenia lub urządzeń, o których mowa w dokumentacji projektowej:</w:t>
      </w:r>
    </w:p>
    <w:p w:rsidR="00DB1C8D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- mebli,</w:t>
      </w:r>
      <w:r w:rsidR="00CA7BF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szaf itp.</w:t>
      </w:r>
    </w:p>
    <w:p w:rsidR="00BB2818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- gaśnic</w:t>
      </w:r>
      <w:r w:rsidR="00B7688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proofErr w:type="spellStart"/>
      <w:r w:rsidR="00B76889">
        <w:rPr>
          <w:rFonts w:asciiTheme="minorHAnsi" w:hAnsiTheme="minorHAnsi" w:cs="Arial"/>
          <w:color w:val="auto"/>
          <w:sz w:val="22"/>
          <w:szCs w:val="22"/>
          <w:lang w:bidi="ar-SA"/>
        </w:rPr>
        <w:t>ppoż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DB1C8D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- osłon grzejników,</w:t>
      </w:r>
    </w:p>
    <w:p w:rsidR="00DB1C8D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sceny w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bidi="ar-SA"/>
        </w:rPr>
        <w:t>pom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bidi="ar-SA"/>
        </w:rPr>
        <w:t>. oznaczonym nr 2/06,</w:t>
      </w:r>
    </w:p>
    <w:p w:rsidR="00DB1C8D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116801">
        <w:rPr>
          <w:rFonts w:asciiTheme="minorHAnsi" w:hAnsiTheme="minorHAnsi" w:cs="Arial"/>
          <w:color w:val="auto"/>
          <w:sz w:val="22"/>
          <w:szCs w:val="22"/>
          <w:lang w:bidi="ar-SA"/>
        </w:rPr>
        <w:t>dozowników na mydło</w:t>
      </w:r>
      <w:r w:rsidR="00937F97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937F97" w:rsidRPr="00211580" w:rsidRDefault="00937F97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- sprzętu AGD.</w:t>
      </w:r>
    </w:p>
    <w:p w:rsidR="00036B1F" w:rsidRDefault="00624615" w:rsidP="00624615">
      <w:pPr>
        <w:pStyle w:val="Akapitzlist"/>
        <w:tabs>
          <w:tab w:val="left" w:pos="-2977"/>
        </w:tabs>
        <w:spacing w:line="288" w:lineRule="auto"/>
        <w:ind w:left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3. </w:t>
      </w:r>
      <w:r w:rsidR="00211580">
        <w:rPr>
          <w:rFonts w:asciiTheme="minorHAnsi" w:hAnsiTheme="minorHAnsi" w:cs="Arial"/>
          <w:color w:val="auto"/>
          <w:sz w:val="22"/>
          <w:szCs w:val="22"/>
          <w:lang w:bidi="ar-SA"/>
        </w:rPr>
        <w:t>Istniejący budyn</w:t>
      </w:r>
      <w:r w:rsidR="00232583">
        <w:rPr>
          <w:rFonts w:asciiTheme="minorHAnsi" w:hAnsiTheme="minorHAnsi" w:cs="Arial"/>
          <w:color w:val="auto"/>
          <w:sz w:val="22"/>
          <w:szCs w:val="22"/>
          <w:lang w:bidi="ar-SA"/>
        </w:rPr>
        <w:t>ek Szkoły Podstawowej w Pukininie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ostał wybudowany w latach dwudzies</w:t>
      </w:r>
      <w:r w:rsidR="0021158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tych ubiegłego wieku. W latach pięćdziesiątych XX wieku obiekt został rozbudowany </w:t>
      </w:r>
      <w:r w:rsidR="00472F2A">
        <w:rPr>
          <w:rFonts w:asciiTheme="minorHAnsi" w:hAnsiTheme="minorHAnsi" w:cs="Arial"/>
          <w:color w:val="auto"/>
          <w:sz w:val="22"/>
          <w:szCs w:val="22"/>
          <w:lang w:bidi="ar-SA"/>
        </w:rPr>
        <w:t>o kolejne sale lekcyjne. W ramach niniejszego zamówienia</w:t>
      </w:r>
      <w:r w:rsidR="0021158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aplanowano rozbudowę istniejącego budynku Szkoły Podstawowej </w:t>
      </w:r>
      <w:r w:rsidR="000E1035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poprzez dobudowę 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>do niego łącznika oraz 2-kondygnacyjnego skrz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ydła a także zaplanowano budowę 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przyległego </w:t>
      </w:r>
      <w:r w:rsidR="0032316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do 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niego 1-kondygnacyjnego </w:t>
      </w:r>
      <w:r w:rsidR="0021158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przedszkola.         </w:t>
      </w:r>
    </w:p>
    <w:p w:rsidR="00036B1F" w:rsidRDefault="00036B1F" w:rsidP="00624615">
      <w:pPr>
        <w:pStyle w:val="Akapitzlist"/>
        <w:tabs>
          <w:tab w:val="left" w:pos="-2977"/>
        </w:tabs>
        <w:spacing w:line="288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Charakterystyczne parametry techniczne całego obiektu:</w:t>
      </w:r>
    </w:p>
    <w:p w:rsidR="003C72E7" w:rsidRDefault="003C72E7" w:rsidP="0041169E">
      <w:pPr>
        <w:pStyle w:val="Akapitzlist"/>
        <w:spacing w:line="288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przed rozbudową 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po rozbudowie</w:t>
      </w:r>
    </w:p>
    <w:p w:rsidR="003C72E7" w:rsidRDefault="003C72E7" w:rsidP="0041169E">
      <w:pPr>
        <w:pStyle w:val="Akapitzlist"/>
        <w:spacing w:line="288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powierzchnia użytkowa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319,79m2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1 521,00m2</w:t>
      </w:r>
    </w:p>
    <w:p w:rsidR="003C72E7" w:rsidRDefault="003C72E7" w:rsidP="0041169E">
      <w:pPr>
        <w:pStyle w:val="Akapitzlist"/>
        <w:spacing w:line="288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powierzchnia zabudowy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413,51m2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1 362,77m2</w:t>
      </w:r>
    </w:p>
    <w:p w:rsidR="00211580" w:rsidRPr="000C7354" w:rsidRDefault="00864A74" w:rsidP="000C7354">
      <w:pPr>
        <w:pStyle w:val="Akapitzlist"/>
        <w:spacing w:after="120" w:line="288" w:lineRule="auto"/>
        <w:ind w:left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k</w:t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>ubatura</w:t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2 581,65m2</w:t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9 399,85m2 </w:t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 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577FA1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</w:p>
    <w:p w:rsidR="007A3B46" w:rsidRPr="00155017" w:rsidRDefault="00624615" w:rsidP="007A3B46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FF269F" w:rsidRPr="00FF269F" w:rsidRDefault="007A3B46" w:rsidP="006C1FA9">
      <w:pPr>
        <w:spacing w:after="60"/>
        <w:ind w:left="426" w:hanging="142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87C3C">
        <w:rPr>
          <w:rFonts w:asciiTheme="minorHAnsi" w:hAnsiTheme="minorHAnsi" w:cs="Arial"/>
          <w:i/>
          <w:color w:val="auto"/>
          <w:sz w:val="22"/>
          <w:szCs w:val="22"/>
        </w:rPr>
        <w:t>(Załącznik nr 7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FF269F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FF269F" w:rsidRPr="00FF269F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FF269F" w:rsidRPr="00F41020" w:rsidRDefault="00FF269F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>pr</w:t>
      </w:r>
      <w:r w:rsidR="00F41020" w:rsidRPr="00F41020">
        <w:rPr>
          <w:rFonts w:asciiTheme="minorHAnsi" w:hAnsiTheme="minorHAnsi" w:cs="Arial"/>
          <w:color w:val="auto"/>
          <w:sz w:val="22"/>
          <w:szCs w:val="22"/>
        </w:rPr>
        <w:t xml:space="preserve">ojekt budowlano-wykonawczy - </w:t>
      </w:r>
      <w:r w:rsidR="00B2749E" w:rsidRPr="00F41020">
        <w:rPr>
          <w:rFonts w:asciiTheme="minorHAnsi" w:hAnsiTheme="minorHAnsi" w:cs="Arial"/>
          <w:color w:val="auto"/>
          <w:sz w:val="22"/>
          <w:szCs w:val="22"/>
        </w:rPr>
        <w:t>Część</w:t>
      </w:r>
      <w:r w:rsidR="00F41020" w:rsidRPr="00F41020">
        <w:rPr>
          <w:rFonts w:asciiTheme="minorHAnsi" w:hAnsiTheme="minorHAnsi" w:cs="Arial"/>
          <w:color w:val="auto"/>
          <w:sz w:val="22"/>
          <w:szCs w:val="22"/>
        </w:rPr>
        <w:t xml:space="preserve"> architektoniczna</w:t>
      </w: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 – tom 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>A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F41020" w:rsidRDefault="00F41020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projekt budowlano-wykonawczy - </w:t>
      </w:r>
      <w:r w:rsidR="002D5899" w:rsidRPr="00F41020">
        <w:rPr>
          <w:rFonts w:asciiTheme="minorHAnsi" w:hAnsiTheme="minorHAnsi" w:cs="Arial"/>
          <w:color w:val="auto"/>
          <w:sz w:val="22"/>
          <w:szCs w:val="22"/>
        </w:rPr>
        <w:t>Część</w:t>
      </w: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 konstrukcyjna</w:t>
      </w:r>
      <w:r w:rsidR="00FF269F" w:rsidRPr="00F4102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>– tom B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F41020" w:rsidRDefault="00F41020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projekt budowlany - </w:t>
      </w:r>
      <w:r w:rsidR="002D5899" w:rsidRPr="00F41020">
        <w:rPr>
          <w:rFonts w:asciiTheme="minorHAnsi" w:hAnsiTheme="minorHAnsi" w:cs="Arial"/>
          <w:color w:val="auto"/>
          <w:sz w:val="22"/>
          <w:szCs w:val="22"/>
        </w:rPr>
        <w:t>C</w:t>
      </w:r>
      <w:r w:rsidR="00FF269F" w:rsidRPr="00F41020">
        <w:rPr>
          <w:rFonts w:asciiTheme="minorHAnsi" w:hAnsiTheme="minorHAnsi" w:cs="Arial"/>
          <w:color w:val="auto"/>
          <w:sz w:val="22"/>
          <w:szCs w:val="22"/>
        </w:rPr>
        <w:t>zęś</w:t>
      </w:r>
      <w:r w:rsidRPr="00F41020">
        <w:rPr>
          <w:rFonts w:asciiTheme="minorHAnsi" w:hAnsiTheme="minorHAnsi" w:cs="Arial"/>
          <w:color w:val="auto"/>
          <w:sz w:val="22"/>
          <w:szCs w:val="22"/>
        </w:rPr>
        <w:t>ć sanitarna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 xml:space="preserve"> – tom C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F269F" w:rsidRPr="00F41020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F269F" w:rsidRPr="00F41020" w:rsidRDefault="00F41020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projekt budowlany - </w:t>
      </w:r>
      <w:r w:rsidR="00857C2A" w:rsidRPr="00F41020">
        <w:rPr>
          <w:rFonts w:asciiTheme="minorHAnsi" w:hAnsiTheme="minorHAnsi" w:cs="Arial"/>
          <w:color w:val="auto"/>
          <w:sz w:val="22"/>
          <w:szCs w:val="22"/>
        </w:rPr>
        <w:t>Instalacje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 xml:space="preserve"> ele</w:t>
      </w:r>
      <w:r w:rsidR="00B2749E" w:rsidRPr="00F41020">
        <w:rPr>
          <w:rFonts w:asciiTheme="minorHAnsi" w:hAnsiTheme="minorHAnsi" w:cs="Arial"/>
          <w:color w:val="auto"/>
          <w:sz w:val="22"/>
          <w:szCs w:val="22"/>
        </w:rPr>
        <w:t>ktryczne</w:t>
      </w:r>
      <w:r w:rsidR="00857C2A" w:rsidRPr="00F41020">
        <w:rPr>
          <w:rFonts w:asciiTheme="minorHAnsi" w:hAnsiTheme="minorHAnsi" w:cs="Arial"/>
          <w:color w:val="auto"/>
          <w:sz w:val="22"/>
          <w:szCs w:val="22"/>
        </w:rPr>
        <w:t xml:space="preserve"> – tom D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F41020" w:rsidRDefault="00F41020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 xml:space="preserve">projekt budowlano-wykonawczy - </w:t>
      </w:r>
      <w:r w:rsidR="00857C2A" w:rsidRPr="00F41020">
        <w:rPr>
          <w:rFonts w:asciiTheme="minorHAnsi" w:hAnsiTheme="minorHAnsi" w:cs="Arial"/>
          <w:color w:val="auto"/>
          <w:sz w:val="22"/>
          <w:szCs w:val="22"/>
        </w:rPr>
        <w:t>E</w:t>
      </w:r>
      <w:r w:rsidR="00FF269F" w:rsidRPr="00F41020">
        <w:rPr>
          <w:rFonts w:asciiTheme="minorHAnsi" w:hAnsiTheme="minorHAnsi" w:cs="Arial"/>
          <w:color w:val="auto"/>
          <w:sz w:val="22"/>
          <w:szCs w:val="22"/>
        </w:rPr>
        <w:t xml:space="preserve">lementy zagospodarowania </w:t>
      </w:r>
      <w:r w:rsidRPr="00F41020">
        <w:rPr>
          <w:rFonts w:asciiTheme="minorHAnsi" w:hAnsiTheme="minorHAnsi" w:cs="Arial"/>
          <w:color w:val="auto"/>
          <w:sz w:val="22"/>
          <w:szCs w:val="22"/>
        </w:rPr>
        <w:t>terenu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 xml:space="preserve"> – tom E</w:t>
      </w:r>
      <w:r w:rsidR="00F32F5B" w:rsidRPr="00F41020">
        <w:rPr>
          <w:rFonts w:asciiTheme="minorHAnsi" w:hAnsiTheme="minorHAnsi" w:cs="Arial"/>
          <w:color w:val="auto"/>
          <w:sz w:val="22"/>
          <w:szCs w:val="22"/>
        </w:rPr>
        <w:tab/>
      </w:r>
    </w:p>
    <w:p w:rsidR="008E49C1" w:rsidRDefault="00F41020" w:rsidP="006C1FA9">
      <w:pPr>
        <w:pStyle w:val="Akapitzlist"/>
        <w:widowControl/>
        <w:numPr>
          <w:ilvl w:val="0"/>
          <w:numId w:val="17"/>
        </w:numPr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>projekt budowlano-wykonawczy - R</w:t>
      </w:r>
      <w:r w:rsidR="008E49C1" w:rsidRPr="00F41020">
        <w:rPr>
          <w:rFonts w:asciiTheme="minorHAnsi" w:hAnsiTheme="minorHAnsi" w:cs="Arial"/>
          <w:color w:val="auto"/>
          <w:sz w:val="22"/>
          <w:szCs w:val="22"/>
        </w:rPr>
        <w:t>ozbiórka budynku mieszkalnego – tom F</w:t>
      </w:r>
      <w:r w:rsidR="008E49C1" w:rsidRPr="00F41020">
        <w:rPr>
          <w:rFonts w:asciiTheme="minorHAnsi" w:hAnsiTheme="minorHAnsi" w:cs="Arial"/>
          <w:color w:val="auto"/>
          <w:sz w:val="22"/>
          <w:szCs w:val="22"/>
        </w:rPr>
        <w:tab/>
      </w:r>
      <w:r w:rsidR="008E49C1" w:rsidRPr="00F41020">
        <w:rPr>
          <w:rFonts w:asciiTheme="minorHAnsi" w:hAnsiTheme="minorHAnsi" w:cs="Arial"/>
          <w:color w:val="auto"/>
          <w:sz w:val="22"/>
          <w:szCs w:val="22"/>
        </w:rPr>
        <w:tab/>
      </w:r>
    </w:p>
    <w:p w:rsidR="00276D82" w:rsidRPr="00F41020" w:rsidRDefault="00276D82" w:rsidP="006C1FA9">
      <w:pPr>
        <w:pStyle w:val="Akapitzlist"/>
        <w:widowControl/>
        <w:numPr>
          <w:ilvl w:val="0"/>
          <w:numId w:val="17"/>
        </w:numPr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rojekt wykonawczy wykończenia pomieszczeń – tom G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F41020" w:rsidRDefault="00D87C3C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41020">
        <w:rPr>
          <w:rFonts w:asciiTheme="minorHAnsi" w:hAnsiTheme="minorHAnsi" w:cs="Arial"/>
          <w:color w:val="auto"/>
          <w:sz w:val="22"/>
          <w:szCs w:val="22"/>
        </w:rPr>
        <w:t>budowa zjazdu publicznego z przepustem rurowym z drogi powiatowej nr 4118E Pukinin-Mogielnica dla obsługi komun</w:t>
      </w:r>
      <w:r w:rsidR="00031DB2">
        <w:rPr>
          <w:rFonts w:asciiTheme="minorHAnsi" w:hAnsiTheme="minorHAnsi" w:cs="Arial"/>
          <w:color w:val="auto"/>
          <w:sz w:val="22"/>
          <w:szCs w:val="22"/>
        </w:rPr>
        <w:t>ikacyjnej terenu SP w Pukininie,</w:t>
      </w:r>
    </w:p>
    <w:p w:rsidR="006C1FA9" w:rsidRDefault="007A3B46" w:rsidP="006C1FA9">
      <w:pPr>
        <w:spacing w:after="60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B5FEE">
        <w:rPr>
          <w:rFonts w:asciiTheme="minorHAnsi" w:hAnsiTheme="minorHAnsi" w:cs="Arial"/>
          <w:color w:val="auto"/>
          <w:sz w:val="22"/>
          <w:szCs w:val="22"/>
        </w:rPr>
        <w:t>Specyfikacje t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B5FEE">
        <w:rPr>
          <w:rFonts w:asciiTheme="minorHAnsi" w:hAnsiTheme="minorHAnsi" w:cs="Arial"/>
          <w:color w:val="auto"/>
          <w:sz w:val="22"/>
          <w:szCs w:val="22"/>
        </w:rPr>
        <w:t>wykonania i odbioru robót (S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T</w:t>
      </w:r>
      <w:r w:rsidR="001B5FEE">
        <w:rPr>
          <w:rFonts w:asciiTheme="minorHAnsi" w:hAnsiTheme="minorHAnsi" w:cs="Arial"/>
          <w:color w:val="auto"/>
          <w:sz w:val="22"/>
          <w:szCs w:val="22"/>
        </w:rPr>
        <w:t>WOiR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 nr 8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</w:t>
      </w:r>
      <w:r w:rsidR="006C1FA9"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</w:p>
    <w:p w:rsidR="00D134CB" w:rsidRDefault="006C1FA9" w:rsidP="006C1FA9">
      <w:pPr>
        <w:spacing w:after="60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którymi 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="001B5FEE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1B5FEE" w:rsidRPr="005A36E4" w:rsidRDefault="007A7918" w:rsidP="006C1FA9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6C1FA9">
        <w:rPr>
          <w:rFonts w:asciiTheme="minorHAnsi" w:hAnsiTheme="minorHAnsi" w:cs="Arial"/>
          <w:sz w:val="22"/>
          <w:szCs w:val="22"/>
        </w:rPr>
        <w:t xml:space="preserve">pecyfikacja techniczna </w:t>
      </w:r>
      <w:r>
        <w:rPr>
          <w:rFonts w:asciiTheme="minorHAnsi" w:hAnsiTheme="minorHAnsi" w:cs="Arial"/>
          <w:sz w:val="22"/>
          <w:szCs w:val="22"/>
        </w:rPr>
        <w:t>-</w:t>
      </w:r>
      <w:r w:rsidR="006C1FA9">
        <w:rPr>
          <w:rFonts w:asciiTheme="minorHAnsi" w:hAnsiTheme="minorHAnsi" w:cs="Arial"/>
          <w:sz w:val="22"/>
          <w:szCs w:val="22"/>
        </w:rPr>
        <w:t xml:space="preserve"> </w:t>
      </w:r>
      <w:r w:rsidR="001C7EE1">
        <w:rPr>
          <w:rFonts w:asciiTheme="minorHAnsi" w:hAnsiTheme="minorHAnsi" w:cs="Arial"/>
          <w:sz w:val="22"/>
          <w:szCs w:val="22"/>
        </w:rPr>
        <w:t xml:space="preserve">specyfikacja techniczna budowy przedszkola wraz z </w:t>
      </w:r>
      <w:r w:rsidR="00402485">
        <w:rPr>
          <w:rFonts w:asciiTheme="minorHAnsi" w:hAnsiTheme="minorHAnsi" w:cs="Arial"/>
          <w:sz w:val="22"/>
          <w:szCs w:val="22"/>
        </w:rPr>
        <w:t>rozbudową i prze</w:t>
      </w:r>
      <w:r w:rsidR="001C7EE1">
        <w:rPr>
          <w:rFonts w:asciiTheme="minorHAnsi" w:hAnsiTheme="minorHAnsi" w:cs="Arial"/>
          <w:sz w:val="22"/>
          <w:szCs w:val="22"/>
        </w:rPr>
        <w:t xml:space="preserve">budową </w:t>
      </w:r>
      <w:r w:rsidR="00402485">
        <w:rPr>
          <w:rFonts w:asciiTheme="minorHAnsi" w:hAnsiTheme="minorHAnsi" w:cs="Arial"/>
          <w:sz w:val="22"/>
          <w:szCs w:val="22"/>
        </w:rPr>
        <w:t>szkoły, wykonania ogrodzenia, dojść, dojazdów, placu zabaw,</w:t>
      </w:r>
    </w:p>
    <w:p w:rsidR="001B5FEE" w:rsidRPr="005A36E4" w:rsidRDefault="007A7918" w:rsidP="006C1FA9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402485">
        <w:rPr>
          <w:rFonts w:asciiTheme="minorHAnsi" w:hAnsiTheme="minorHAnsi" w:cs="Arial"/>
          <w:sz w:val="22"/>
          <w:szCs w:val="22"/>
        </w:rPr>
        <w:t xml:space="preserve">pecyfikacja techniczna - specyfikacja techniczna </w:t>
      </w:r>
      <w:r w:rsidR="00920478">
        <w:rPr>
          <w:rFonts w:asciiTheme="minorHAnsi" w:hAnsiTheme="minorHAnsi" w:cs="Arial"/>
          <w:sz w:val="22"/>
          <w:szCs w:val="22"/>
        </w:rPr>
        <w:t>wykonania instalacji sanitarnej,</w:t>
      </w:r>
    </w:p>
    <w:p w:rsidR="00D134CB" w:rsidRPr="00AC02C3" w:rsidRDefault="00696B3C" w:rsidP="00AC02C3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after="120" w:line="288" w:lineRule="auto"/>
        <w:ind w:left="851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920478">
        <w:rPr>
          <w:rFonts w:asciiTheme="minorHAnsi" w:hAnsiTheme="minorHAnsi" w:cs="Arial"/>
          <w:sz w:val="22"/>
          <w:szCs w:val="22"/>
        </w:rPr>
        <w:t xml:space="preserve">pecyfikacja techniczna - specyfikacja techniczna wykonania instalacyjno-elektrycznych. </w:t>
      </w:r>
    </w:p>
    <w:p w:rsidR="00CC0232" w:rsidRDefault="00AE6211" w:rsidP="00AE62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7A3B46"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="007A3B46"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7A3B46"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9467B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</w:t>
      </w:r>
      <w:r w:rsidR="000675A2">
        <w:rPr>
          <w:rFonts w:asciiTheme="minorHAnsi" w:hAnsiTheme="minorHAnsi" w:cs="Arial"/>
          <w:color w:val="auto"/>
          <w:sz w:val="22"/>
          <w:szCs w:val="22"/>
        </w:rPr>
        <w:t>konawca winien zwrócić się o wyjaśnienie do Zamawiającego</w:t>
      </w:r>
      <w:r w:rsidR="00CC0232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80F33" w:rsidRPr="0059248E" w:rsidRDefault="00B12752" w:rsidP="00AE62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 </w:t>
      </w:r>
    </w:p>
    <w:p w:rsidR="004C3E82" w:rsidRDefault="00624615" w:rsidP="006F1642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4C3E82" w:rsidRPr="001A6DA6" w:rsidRDefault="004C3E82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Pr="001A6DA6">
        <w:rPr>
          <w:rFonts w:asciiTheme="minorHAnsi" w:hAnsiTheme="minorHAnsi" w:cs="Arial"/>
          <w:color w:val="FF0000"/>
          <w:sz w:val="22"/>
          <w:szCs w:val="22"/>
        </w:rPr>
        <w:tab/>
      </w:r>
      <w:r w:rsidRPr="004A057A">
        <w:rPr>
          <w:rFonts w:asciiTheme="minorHAnsi" w:hAnsiTheme="minorHAnsi" w:cs="Arial"/>
          <w:color w:val="auto"/>
          <w:sz w:val="22"/>
          <w:szCs w:val="22"/>
        </w:rPr>
        <w:t xml:space="preserve">pozwoleniem </w:t>
      </w:r>
      <w:r w:rsidR="001A4E4D" w:rsidRPr="004A057A">
        <w:rPr>
          <w:rFonts w:asciiTheme="minorHAnsi" w:hAnsiTheme="minorHAnsi" w:cs="Arial"/>
          <w:color w:val="auto"/>
          <w:sz w:val="22"/>
          <w:szCs w:val="22"/>
        </w:rPr>
        <w:t>S</w:t>
      </w:r>
      <w:r w:rsidR="004A057A" w:rsidRPr="004A057A">
        <w:rPr>
          <w:rFonts w:asciiTheme="minorHAnsi" w:hAnsiTheme="minorHAnsi" w:cs="Arial"/>
          <w:color w:val="auto"/>
          <w:sz w:val="22"/>
          <w:szCs w:val="22"/>
        </w:rPr>
        <w:t>tarosty Rawskiego na budowę z 21 listopada 2016 r. nr 468</w:t>
      </w:r>
      <w:r w:rsidRPr="004A057A">
        <w:rPr>
          <w:rFonts w:asciiTheme="minorHAnsi" w:hAnsiTheme="minorHAnsi" w:cs="Arial"/>
          <w:color w:val="auto"/>
          <w:sz w:val="22"/>
          <w:szCs w:val="22"/>
        </w:rPr>
        <w:t>/</w:t>
      </w:r>
      <w:r w:rsidR="001A4E4D" w:rsidRPr="004A057A">
        <w:rPr>
          <w:rFonts w:asciiTheme="minorHAnsi" w:hAnsiTheme="minorHAnsi" w:cs="Arial"/>
          <w:color w:val="auto"/>
          <w:sz w:val="22"/>
          <w:szCs w:val="22"/>
        </w:rPr>
        <w:t>20</w:t>
      </w:r>
      <w:r w:rsidR="004A057A" w:rsidRPr="004A057A">
        <w:rPr>
          <w:rFonts w:asciiTheme="minorHAnsi" w:hAnsiTheme="minorHAnsi" w:cs="Arial"/>
          <w:color w:val="auto"/>
          <w:sz w:val="22"/>
          <w:szCs w:val="22"/>
        </w:rPr>
        <w:t>16</w:t>
      </w:r>
      <w:r w:rsidRPr="004A057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06E3D" w:rsidRPr="004A057A">
        <w:rPr>
          <w:rFonts w:asciiTheme="minorHAnsi" w:hAnsiTheme="minorHAnsi" w:cs="Arial"/>
          <w:color w:val="auto"/>
          <w:sz w:val="22"/>
          <w:szCs w:val="22"/>
        </w:rPr>
        <w:t xml:space="preserve">na budowę </w:t>
      </w:r>
      <w:r w:rsidR="004A057A" w:rsidRPr="004A057A">
        <w:rPr>
          <w:rFonts w:asciiTheme="minorHAnsi" w:hAnsiTheme="minorHAnsi" w:cs="Arial"/>
          <w:color w:val="auto"/>
          <w:sz w:val="22"/>
          <w:szCs w:val="22"/>
        </w:rPr>
        <w:t>przedszkola wraz z rozbudową i przebudową Szkoły Podstawowej w Pukininie</w:t>
      </w:r>
      <w:r w:rsidR="00506E3D" w:rsidRPr="004A057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4A057A">
        <w:rPr>
          <w:rFonts w:asciiTheme="minorHAnsi" w:hAnsiTheme="minorHAnsi" w:cs="Arial"/>
          <w:color w:val="auto"/>
          <w:sz w:val="22"/>
          <w:szCs w:val="22"/>
        </w:rPr>
        <w:t>oraz decyzjami, opiniami i uz</w:t>
      </w:r>
      <w:r w:rsidR="006F1642" w:rsidRPr="004A057A">
        <w:rPr>
          <w:rFonts w:asciiTheme="minorHAnsi" w:hAnsiTheme="minorHAnsi" w:cs="Arial"/>
          <w:color w:val="auto"/>
          <w:sz w:val="22"/>
          <w:szCs w:val="22"/>
        </w:rPr>
        <w:t xml:space="preserve">godnieniami potrzebnymi </w:t>
      </w:r>
      <w:r w:rsidR="00DD4143" w:rsidRPr="004A057A">
        <w:rPr>
          <w:rFonts w:asciiTheme="minorHAnsi" w:hAnsiTheme="minorHAnsi" w:cs="Arial"/>
          <w:color w:val="auto"/>
          <w:sz w:val="22"/>
          <w:szCs w:val="22"/>
        </w:rPr>
        <w:t>do jej</w:t>
      </w:r>
      <w:r w:rsidR="00117454" w:rsidRPr="004A057A">
        <w:rPr>
          <w:rFonts w:asciiTheme="minorHAnsi" w:hAnsiTheme="minorHAnsi" w:cs="Arial"/>
          <w:color w:val="auto"/>
          <w:sz w:val="22"/>
          <w:szCs w:val="22"/>
        </w:rPr>
        <w:t xml:space="preserve"> wydania</w:t>
      </w:r>
      <w:r w:rsidRPr="004A057A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630DE" w:rsidRPr="00D630DE" w:rsidRDefault="009C02DA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A6DA6">
        <w:rPr>
          <w:rFonts w:asciiTheme="minorHAnsi" w:hAnsiTheme="minorHAnsi" w:cs="Arial"/>
          <w:color w:val="FF0000"/>
          <w:sz w:val="22"/>
          <w:szCs w:val="22"/>
        </w:rPr>
        <w:t>-</w:t>
      </w:r>
      <w:r w:rsidRPr="001A6DA6">
        <w:rPr>
          <w:rFonts w:asciiTheme="minorHAnsi" w:hAnsiTheme="minorHAnsi" w:cs="Arial"/>
          <w:color w:val="FF0000"/>
          <w:sz w:val="22"/>
          <w:szCs w:val="22"/>
        </w:rPr>
        <w:tab/>
      </w:r>
      <w:r w:rsidR="00C33CB7" w:rsidRPr="00C33CB7">
        <w:rPr>
          <w:rFonts w:asciiTheme="minorHAnsi" w:hAnsiTheme="minorHAnsi" w:cs="Arial"/>
          <w:color w:val="auto"/>
          <w:sz w:val="22"/>
          <w:szCs w:val="22"/>
        </w:rPr>
        <w:t>zgłoszeniem z 31 października 2017 r. zamiaru budowy zjazdu publicznego z przepustem rurowym z drogi powiatowej nr 4118E na działkę nr 778/2 w obrębie Pukinin</w:t>
      </w:r>
      <w:r w:rsidR="003730EA" w:rsidRPr="00C33C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33CB7" w:rsidRPr="00C33CB7">
        <w:rPr>
          <w:rFonts w:asciiTheme="minorHAnsi" w:hAnsiTheme="minorHAnsi" w:cs="Arial"/>
          <w:color w:val="auto"/>
          <w:sz w:val="22"/>
          <w:szCs w:val="22"/>
        </w:rPr>
        <w:t>oraz z</w:t>
      </w:r>
      <w:r w:rsidRPr="00C33CB7">
        <w:rPr>
          <w:rFonts w:asciiTheme="minorHAnsi" w:hAnsiTheme="minorHAnsi" w:cs="Arial"/>
          <w:color w:val="auto"/>
          <w:sz w:val="22"/>
          <w:szCs w:val="22"/>
        </w:rPr>
        <w:t xml:space="preserve"> decyzjami, opiniami i </w:t>
      </w:r>
      <w:r w:rsidR="00DD4143" w:rsidRPr="00C33CB7">
        <w:rPr>
          <w:rFonts w:asciiTheme="minorHAnsi" w:hAnsiTheme="minorHAnsi" w:cs="Arial"/>
          <w:color w:val="auto"/>
          <w:sz w:val="22"/>
          <w:szCs w:val="22"/>
        </w:rPr>
        <w:t>uzgodnieniami potrzebnymi do jej</w:t>
      </w:r>
      <w:r w:rsidRPr="00C33CB7">
        <w:rPr>
          <w:rFonts w:asciiTheme="minorHAnsi" w:hAnsiTheme="minorHAnsi" w:cs="Arial"/>
          <w:color w:val="auto"/>
          <w:sz w:val="22"/>
          <w:szCs w:val="22"/>
        </w:rPr>
        <w:t xml:space="preserve"> wydania.</w:t>
      </w:r>
    </w:p>
    <w:p w:rsidR="00483380" w:rsidRPr="00483380" w:rsidRDefault="00624615" w:rsidP="002F477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Klasyfikacja robót wg Wspólnego Słownika Zamówień CPV</w:t>
      </w:r>
      <w:r w:rsidR="006F1642" w:rsidRPr="00376D18">
        <w:rPr>
          <w:rFonts w:asciiTheme="minorHAnsi" w:hAnsiTheme="minorHAnsi" w:cs="Arial"/>
          <w:sz w:val="22"/>
          <w:szCs w:val="22"/>
        </w:rPr>
        <w:t>:</w:t>
      </w:r>
    </w:p>
    <w:p w:rsidR="00483380" w:rsidRPr="00771D11" w:rsidRDefault="00483380" w:rsidP="00914B17">
      <w:pPr>
        <w:spacing w:after="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483380">
        <w:rPr>
          <w:rFonts w:asciiTheme="minorHAnsi" w:hAnsiTheme="minorHAnsi"/>
          <w:sz w:val="22"/>
          <w:szCs w:val="22"/>
        </w:rPr>
        <w:tab/>
      </w:r>
      <w:r w:rsidR="005331D3" w:rsidRPr="00771D11">
        <w:rPr>
          <w:rFonts w:asciiTheme="minorHAnsi" w:hAnsiTheme="minorHAnsi" w:cs="Tahoma"/>
          <w:sz w:val="22"/>
          <w:szCs w:val="22"/>
          <w:shd w:val="clear" w:color="auto" w:fill="F9F6EB"/>
        </w:rPr>
        <w:t>452141</w:t>
      </w:r>
      <w:r w:rsidRPr="00771D11">
        <w:rPr>
          <w:rFonts w:asciiTheme="minorHAnsi" w:hAnsiTheme="minorHAnsi" w:cs="Tahoma"/>
          <w:sz w:val="22"/>
          <w:szCs w:val="22"/>
          <w:shd w:val="clear" w:color="auto" w:fill="F9F6EB"/>
        </w:rPr>
        <w:t>00-1</w:t>
      </w:r>
      <w:r w:rsidRPr="00771D11">
        <w:rPr>
          <w:rFonts w:asciiTheme="minorHAnsi" w:hAnsiTheme="minorHAnsi"/>
          <w:sz w:val="22"/>
          <w:szCs w:val="22"/>
        </w:rPr>
        <w:t xml:space="preserve"> </w:t>
      </w:r>
      <w:hyperlink r:id="rId8" w:tooltip="przetargi na Roboty budowlane w zakresie budowy przedszkolnych obiektów budowlanych - kod CPV 45214100-1" w:history="1">
        <w:r w:rsidRPr="00771D11">
          <w:rPr>
            <w:rStyle w:val="Hipercze"/>
            <w:rFonts w:asciiTheme="minorHAnsi" w:hAnsiTheme="minorHAnsi" w:cs="Tahoma"/>
            <w:color w:val="000000" w:themeColor="text1"/>
            <w:sz w:val="22"/>
            <w:szCs w:val="22"/>
            <w:u w:val="none"/>
            <w:shd w:val="clear" w:color="auto" w:fill="F9F6EB"/>
          </w:rPr>
          <w:t>Roboty budowlane w zakresie budowy przedszkolnych obiektów budowlanych</w:t>
        </w:r>
      </w:hyperlink>
    </w:p>
    <w:p w:rsidR="00483380" w:rsidRPr="00CD33B6" w:rsidRDefault="005331D3" w:rsidP="00914B1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D33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6EB"/>
        </w:rPr>
        <w:tab/>
        <w:t>452142</w:t>
      </w:r>
      <w:r w:rsidR="00483380" w:rsidRPr="00CD33B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9F6EB"/>
        </w:rPr>
        <w:t xml:space="preserve">10-5 </w:t>
      </w:r>
      <w:hyperlink r:id="rId9" w:tooltip="przetargi na Roboty budowlane w zakresie szkół podstawowych - kod CPV 45214210-5" w:history="1">
        <w:r w:rsidR="00483380" w:rsidRPr="00CD33B6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9F6EB"/>
          </w:rPr>
          <w:t>Roboty budowlane w zakresie szkół podstawowych</w:t>
        </w:r>
      </w:hyperlink>
    </w:p>
    <w:p w:rsidR="005331D3" w:rsidRDefault="005331D3" w:rsidP="00914B17">
      <w:pPr>
        <w:spacing w:after="60"/>
        <w:jc w:val="both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Pr="005331D3">
        <w:rPr>
          <w:rFonts w:asciiTheme="minorHAnsi" w:hAnsiTheme="minorHAnsi" w:cs="ArialMT"/>
          <w:color w:val="auto"/>
          <w:sz w:val="22"/>
          <w:szCs w:val="22"/>
          <w:lang w:bidi="ar-SA"/>
        </w:rPr>
        <w:t>45110000-1 Roboty w zakresie burzenia i rozbiórki obiektów budowlanych; roboty ziemne</w:t>
      </w:r>
    </w:p>
    <w:p w:rsidR="00995E34" w:rsidRPr="00995E34" w:rsidRDefault="00E42F3C" w:rsidP="00E42F3C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95E34" w:rsidRPr="00995E34">
        <w:rPr>
          <w:rFonts w:asciiTheme="minorHAnsi" w:hAnsiTheme="minorHAnsi" w:cs="ArialMT"/>
          <w:color w:val="auto"/>
          <w:sz w:val="22"/>
          <w:szCs w:val="22"/>
          <w:lang w:bidi="ar-SA"/>
        </w:rPr>
        <w:t xml:space="preserve">45231300-8 Roboty budowlane w zakresie budowy wodociągów i rurociągów do odprowadzania </w:t>
      </w:r>
      <w:r w:rsidR="00995E34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95E34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95E34" w:rsidRPr="00995E34">
        <w:rPr>
          <w:rFonts w:asciiTheme="minorHAnsi" w:hAnsiTheme="minorHAnsi" w:cs="ArialMT"/>
          <w:color w:val="auto"/>
          <w:sz w:val="22"/>
          <w:szCs w:val="22"/>
          <w:lang w:bidi="ar-SA"/>
        </w:rPr>
        <w:t>ścieków</w:t>
      </w:r>
    </w:p>
    <w:p w:rsidR="00B3148E" w:rsidRPr="005331D3" w:rsidRDefault="005331D3" w:rsidP="00914B17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B3148E" w:rsidRPr="005331D3">
        <w:rPr>
          <w:rFonts w:asciiTheme="minorHAnsi" w:hAnsiTheme="minorHAnsi" w:cs="ArialMT"/>
          <w:color w:val="auto"/>
          <w:sz w:val="22"/>
          <w:szCs w:val="22"/>
          <w:lang w:bidi="ar-SA"/>
        </w:rPr>
        <w:t>45330000-9 Hydraulika i roboty sanitarne</w:t>
      </w:r>
    </w:p>
    <w:p w:rsidR="00410AFC" w:rsidRPr="005331D3" w:rsidRDefault="005331D3" w:rsidP="00914B17">
      <w:pPr>
        <w:spacing w:after="60"/>
        <w:jc w:val="both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410AFC" w:rsidRPr="005331D3">
        <w:rPr>
          <w:rFonts w:asciiTheme="minorHAnsi" w:hAnsiTheme="minorHAnsi" w:cs="ArialMT"/>
          <w:color w:val="auto"/>
          <w:sz w:val="22"/>
          <w:szCs w:val="22"/>
          <w:lang w:bidi="ar-SA"/>
        </w:rPr>
        <w:t>45331110-0 Instalowanie kotłów</w:t>
      </w:r>
    </w:p>
    <w:p w:rsidR="00A91C0B" w:rsidRPr="005331D3" w:rsidRDefault="005331D3" w:rsidP="00914B17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A91C0B" w:rsidRPr="005331D3">
        <w:rPr>
          <w:rFonts w:asciiTheme="minorHAnsi" w:hAnsiTheme="minorHAnsi" w:cs="ArialMT"/>
          <w:color w:val="auto"/>
          <w:sz w:val="22"/>
          <w:szCs w:val="22"/>
          <w:lang w:bidi="ar-SA"/>
        </w:rPr>
        <w:t>45332400-7 Roboty instalacyjne w zakresie sprzętu sanitarnego</w:t>
      </w:r>
    </w:p>
    <w:p w:rsidR="00D85FDA" w:rsidRPr="00914B17" w:rsidRDefault="00D85FDA" w:rsidP="00914B17">
      <w:pPr>
        <w:spacing w:after="60"/>
        <w:jc w:val="both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 w:rsidRPr="00914B17">
        <w:rPr>
          <w:rFonts w:asciiTheme="minorHAnsi" w:hAnsiTheme="minorHAnsi" w:cs="ArialMT"/>
          <w:color w:val="auto"/>
          <w:sz w:val="22"/>
          <w:szCs w:val="22"/>
          <w:lang w:bidi="ar-SA"/>
        </w:rPr>
        <w:tab/>
        <w:t>45223300-9 Parkingi</w:t>
      </w:r>
    </w:p>
    <w:p w:rsidR="00BD56FE" w:rsidRPr="00914B17" w:rsidRDefault="00BD56FE" w:rsidP="00914B17">
      <w:pPr>
        <w:widowControl/>
        <w:autoSpaceDE w:val="0"/>
        <w:autoSpaceDN w:val="0"/>
        <w:adjustRightInd w:val="0"/>
        <w:spacing w:after="60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 w:rsidRPr="00914B17">
        <w:rPr>
          <w:rFonts w:asciiTheme="minorHAnsi" w:hAnsiTheme="minorHAnsi" w:cs="ArialMT"/>
          <w:color w:val="auto"/>
          <w:sz w:val="22"/>
          <w:szCs w:val="22"/>
          <w:lang w:bidi="ar-SA"/>
        </w:rPr>
        <w:tab/>
        <w:t>45342000-6 Wznoszenie ogrodzeń</w:t>
      </w:r>
    </w:p>
    <w:p w:rsidR="00BD56FE" w:rsidRPr="00914B17" w:rsidRDefault="00BD56FE" w:rsidP="00914B17">
      <w:pPr>
        <w:spacing w:after="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4B17">
        <w:rPr>
          <w:rFonts w:asciiTheme="minorHAnsi" w:hAnsiTheme="minorHAnsi" w:cs="ArialMT"/>
          <w:color w:val="auto"/>
          <w:sz w:val="22"/>
          <w:szCs w:val="22"/>
          <w:lang w:bidi="ar-SA"/>
        </w:rPr>
        <w:tab/>
        <w:t>45111240-2 Roboty w zakresie odwadniania gruntu</w:t>
      </w:r>
    </w:p>
    <w:p w:rsidR="00A51724" w:rsidRPr="006B60D2" w:rsidRDefault="00057CE9" w:rsidP="00FD1D22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B60D2">
        <w:rPr>
          <w:rFonts w:asciiTheme="minorHAnsi" w:hAnsiTheme="minorHAnsi" w:cs="Arial"/>
          <w:color w:val="auto"/>
          <w:sz w:val="22"/>
          <w:szCs w:val="22"/>
        </w:rPr>
        <w:tab/>
      </w:r>
      <w:r w:rsidR="00D42A15" w:rsidRPr="006B60D2">
        <w:rPr>
          <w:rFonts w:asciiTheme="minorHAnsi" w:hAnsiTheme="minorHAnsi" w:cs="Arial"/>
          <w:color w:val="auto"/>
          <w:sz w:val="22"/>
          <w:szCs w:val="22"/>
        </w:rPr>
        <w:t>45</w:t>
      </w:r>
      <w:r w:rsidR="006F1642" w:rsidRPr="006B60D2">
        <w:rPr>
          <w:rFonts w:asciiTheme="minorHAnsi" w:hAnsiTheme="minorHAnsi" w:cs="Arial"/>
          <w:color w:val="auto"/>
          <w:sz w:val="22"/>
          <w:szCs w:val="22"/>
        </w:rPr>
        <w:t>31</w:t>
      </w:r>
      <w:r w:rsidR="006B60D2" w:rsidRPr="006B60D2">
        <w:rPr>
          <w:rFonts w:asciiTheme="minorHAnsi" w:hAnsiTheme="minorHAnsi" w:cs="Arial"/>
          <w:color w:val="auto"/>
          <w:sz w:val="22"/>
          <w:szCs w:val="22"/>
        </w:rPr>
        <w:t>00</w:t>
      </w:r>
      <w:r w:rsidR="004F468E" w:rsidRPr="006B60D2">
        <w:rPr>
          <w:rFonts w:asciiTheme="minorHAnsi" w:hAnsiTheme="minorHAnsi" w:cs="Arial"/>
          <w:color w:val="auto"/>
          <w:sz w:val="22"/>
          <w:szCs w:val="22"/>
        </w:rPr>
        <w:t>00-3</w:t>
      </w:r>
      <w:r w:rsidR="00882699" w:rsidRPr="006B60D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F468E" w:rsidRPr="006B60D2">
        <w:rPr>
          <w:rFonts w:asciiTheme="minorHAnsi" w:hAnsiTheme="minorHAnsi" w:cs="Arial"/>
          <w:color w:val="auto"/>
          <w:sz w:val="22"/>
          <w:szCs w:val="22"/>
        </w:rPr>
        <w:t>Roboty instalacyjne elektryczne,</w:t>
      </w:r>
    </w:p>
    <w:p w:rsidR="004F468E" w:rsidRPr="006B60D2" w:rsidRDefault="006B60D2" w:rsidP="00FC58B4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B60D2">
        <w:rPr>
          <w:rFonts w:asciiTheme="minorHAnsi" w:hAnsiTheme="minorHAnsi" w:cs="Arial"/>
          <w:color w:val="auto"/>
          <w:sz w:val="22"/>
          <w:szCs w:val="22"/>
        </w:rPr>
        <w:tab/>
        <w:t>4531</w:t>
      </w:r>
      <w:r w:rsidR="006304F3" w:rsidRPr="006B60D2">
        <w:rPr>
          <w:rFonts w:asciiTheme="minorHAnsi" w:hAnsiTheme="minorHAnsi" w:cs="Arial"/>
          <w:color w:val="auto"/>
          <w:sz w:val="22"/>
          <w:szCs w:val="22"/>
        </w:rPr>
        <w:t>6</w:t>
      </w:r>
      <w:r w:rsidRPr="006B60D2">
        <w:rPr>
          <w:rFonts w:asciiTheme="minorHAnsi" w:hAnsiTheme="minorHAnsi" w:cs="Arial"/>
          <w:color w:val="auto"/>
          <w:sz w:val="22"/>
          <w:szCs w:val="22"/>
        </w:rPr>
        <w:t>1</w:t>
      </w:r>
      <w:r w:rsidR="006304F3" w:rsidRPr="006B60D2">
        <w:rPr>
          <w:rFonts w:asciiTheme="minorHAnsi" w:hAnsiTheme="minorHAnsi" w:cs="Arial"/>
          <w:color w:val="auto"/>
          <w:sz w:val="22"/>
          <w:szCs w:val="22"/>
        </w:rPr>
        <w:t>1</w:t>
      </w:r>
      <w:r w:rsidR="004F468E" w:rsidRPr="006B60D2">
        <w:rPr>
          <w:rFonts w:asciiTheme="minorHAnsi" w:hAnsiTheme="minorHAnsi" w:cs="Arial"/>
          <w:color w:val="auto"/>
          <w:sz w:val="22"/>
          <w:szCs w:val="22"/>
        </w:rPr>
        <w:t>0-</w:t>
      </w:r>
      <w:r w:rsidR="006304F3" w:rsidRPr="006B60D2">
        <w:rPr>
          <w:rFonts w:asciiTheme="minorHAnsi" w:hAnsiTheme="minorHAnsi" w:cs="Arial"/>
          <w:color w:val="auto"/>
          <w:sz w:val="22"/>
          <w:szCs w:val="22"/>
        </w:rPr>
        <w:t>9</w:t>
      </w:r>
      <w:r w:rsidRPr="006B60D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304F3" w:rsidRPr="006B60D2">
        <w:rPr>
          <w:rFonts w:asciiTheme="minorHAnsi" w:hAnsiTheme="minorHAnsi" w:cs="Arial"/>
          <w:color w:val="auto"/>
          <w:sz w:val="22"/>
          <w:szCs w:val="22"/>
        </w:rPr>
        <w:t>Instalowanie urządzeń oświetlenia drogowego</w:t>
      </w:r>
    </w:p>
    <w:p w:rsidR="00624615" w:rsidRPr="00624615" w:rsidRDefault="00624615" w:rsidP="006F1642">
      <w:pPr>
        <w:spacing w:after="12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9644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B73C2">
        <w:rPr>
          <w:rFonts w:asciiTheme="minorHAnsi" w:hAnsiTheme="minorHAnsi" w:cs="Arial"/>
          <w:color w:val="auto"/>
          <w:sz w:val="22"/>
          <w:szCs w:val="22"/>
        </w:rPr>
        <w:t>Z</w:t>
      </w:r>
      <w:r w:rsidR="009358E5" w:rsidRPr="002C190A">
        <w:rPr>
          <w:rFonts w:asciiTheme="minorHAnsi" w:hAnsiTheme="minorHAnsi" w:cs="Arial"/>
          <w:color w:val="auto"/>
          <w:sz w:val="22"/>
          <w:szCs w:val="22"/>
        </w:rPr>
        <w:t xml:space="preserve">aplanowane roboty budowlane będą prowadzone w większości </w:t>
      </w:r>
      <w:r w:rsidR="006B73C2">
        <w:rPr>
          <w:rFonts w:asciiTheme="minorHAnsi" w:hAnsiTheme="minorHAnsi" w:cs="Arial"/>
          <w:color w:val="auto"/>
          <w:sz w:val="22"/>
          <w:szCs w:val="22"/>
        </w:rPr>
        <w:t>na nieruchomości będącej własnością Gminy Rawa Mazowiecka (obręb Pukinin, dz. nr 787</w:t>
      </w:r>
      <w:r w:rsidR="007D428F">
        <w:rPr>
          <w:rFonts w:asciiTheme="minorHAnsi" w:hAnsiTheme="minorHAnsi" w:cs="Arial"/>
          <w:color w:val="auto"/>
          <w:sz w:val="22"/>
          <w:szCs w:val="22"/>
        </w:rPr>
        <w:t>, 778/, 779/2, 781/2, 782/2</w:t>
      </w:r>
      <w:r w:rsidR="00EC4853" w:rsidRPr="002C190A">
        <w:rPr>
          <w:rFonts w:asciiTheme="minorHAnsi" w:hAnsiTheme="minorHAnsi" w:cs="Arial"/>
          <w:color w:val="auto"/>
          <w:sz w:val="22"/>
          <w:szCs w:val="22"/>
        </w:rPr>
        <w:t>)</w:t>
      </w:r>
      <w:r w:rsidR="004974CD">
        <w:rPr>
          <w:rFonts w:asciiTheme="minorHAnsi" w:hAnsiTheme="minorHAnsi" w:cs="Arial"/>
          <w:color w:val="auto"/>
          <w:sz w:val="22"/>
          <w:szCs w:val="22"/>
        </w:rPr>
        <w:t>.</w:t>
      </w:r>
      <w:r w:rsidR="00BF06E5" w:rsidRPr="002C190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974CD">
        <w:rPr>
          <w:rFonts w:asciiTheme="minorHAnsi" w:hAnsiTheme="minorHAnsi" w:cs="Arial"/>
          <w:color w:val="auto"/>
          <w:sz w:val="22"/>
          <w:szCs w:val="22"/>
        </w:rPr>
        <w:t>Tylko budowa zjazdu z drogi powiatowej</w:t>
      </w:r>
      <w:r w:rsidR="004974CD" w:rsidRPr="004974C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974CD" w:rsidRPr="00C33CB7">
        <w:rPr>
          <w:rFonts w:asciiTheme="minorHAnsi" w:hAnsiTheme="minorHAnsi" w:cs="Arial"/>
          <w:color w:val="auto"/>
          <w:sz w:val="22"/>
          <w:szCs w:val="22"/>
        </w:rPr>
        <w:t>nr 4118E</w:t>
      </w:r>
      <w:r w:rsidR="004974CD">
        <w:rPr>
          <w:rFonts w:asciiTheme="minorHAnsi" w:hAnsiTheme="minorHAnsi" w:cs="Arial"/>
          <w:color w:val="auto"/>
          <w:sz w:val="22"/>
          <w:szCs w:val="22"/>
        </w:rPr>
        <w:t xml:space="preserve"> będz</w:t>
      </w:r>
      <w:r w:rsidR="00C320FA">
        <w:rPr>
          <w:rFonts w:asciiTheme="minorHAnsi" w:hAnsiTheme="minorHAnsi" w:cs="Arial"/>
          <w:color w:val="auto"/>
          <w:sz w:val="22"/>
          <w:szCs w:val="22"/>
        </w:rPr>
        <w:t>i</w:t>
      </w:r>
      <w:r w:rsidR="004974CD">
        <w:rPr>
          <w:rFonts w:asciiTheme="minorHAnsi" w:hAnsiTheme="minorHAnsi" w:cs="Arial"/>
          <w:color w:val="auto"/>
          <w:sz w:val="22"/>
          <w:szCs w:val="22"/>
        </w:rPr>
        <w:t xml:space="preserve">e </w:t>
      </w:r>
      <w:r w:rsidR="00C320FA">
        <w:rPr>
          <w:rFonts w:asciiTheme="minorHAnsi" w:hAnsiTheme="minorHAnsi" w:cs="Arial"/>
          <w:color w:val="auto"/>
          <w:sz w:val="22"/>
          <w:szCs w:val="22"/>
        </w:rPr>
        <w:t>prowadzona na nieruchomości, która jest własnością Powiatu Rawskiego</w:t>
      </w:r>
      <w:r w:rsidR="00E72058">
        <w:rPr>
          <w:rFonts w:asciiTheme="minorHAnsi" w:hAnsiTheme="minorHAnsi" w:cs="Arial"/>
          <w:color w:val="auto"/>
          <w:sz w:val="22"/>
          <w:szCs w:val="22"/>
        </w:rPr>
        <w:t xml:space="preserve"> (obręb Pukinin, dz. nr 790</w:t>
      </w:r>
      <w:r w:rsidR="00E72058" w:rsidRPr="002C190A">
        <w:rPr>
          <w:rFonts w:asciiTheme="minorHAnsi" w:hAnsiTheme="minorHAnsi" w:cs="Arial"/>
          <w:color w:val="auto"/>
          <w:sz w:val="22"/>
          <w:szCs w:val="22"/>
        </w:rPr>
        <w:t>)</w:t>
      </w:r>
      <w:r w:rsidR="009358E5" w:rsidRPr="002C190A">
        <w:rPr>
          <w:rFonts w:asciiTheme="minorHAnsi" w:hAnsiTheme="minorHAnsi" w:cs="Arial"/>
          <w:color w:val="auto"/>
          <w:sz w:val="22"/>
          <w:szCs w:val="22"/>
        </w:rPr>
        <w:t>.</w:t>
      </w:r>
      <w:r w:rsidR="009358E5" w:rsidRPr="00C346DB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98264F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8. </w:t>
      </w:r>
      <w:r w:rsidR="0036012A">
        <w:rPr>
          <w:rFonts w:asciiTheme="minorHAnsi" w:hAnsiTheme="minorHAnsi" w:cs="Arial"/>
          <w:color w:val="auto"/>
          <w:sz w:val="22"/>
          <w:szCs w:val="22"/>
        </w:rPr>
        <w:t xml:space="preserve">Roboty budowlane będą prowadzone w obszarze ochrony stanowisk archeologicznych. Z uwagi na powyższe na wniosek Zamawiającego </w:t>
      </w:r>
      <w:r w:rsidR="00C86C85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36012A">
        <w:rPr>
          <w:rFonts w:asciiTheme="minorHAnsi" w:hAnsiTheme="minorHAnsi" w:cs="Arial"/>
          <w:color w:val="auto"/>
          <w:sz w:val="22"/>
          <w:szCs w:val="22"/>
        </w:rPr>
        <w:t>1</w:t>
      </w:r>
      <w:r w:rsidR="005B2141">
        <w:rPr>
          <w:rFonts w:asciiTheme="minorHAnsi" w:hAnsiTheme="minorHAnsi" w:cs="Arial"/>
          <w:color w:val="auto"/>
          <w:sz w:val="22"/>
          <w:szCs w:val="22"/>
        </w:rPr>
        <w:t>4 czerwca</w:t>
      </w:r>
      <w:r w:rsidR="0036012A">
        <w:rPr>
          <w:rFonts w:asciiTheme="minorHAnsi" w:hAnsiTheme="minorHAnsi" w:cs="Arial"/>
          <w:color w:val="auto"/>
          <w:sz w:val="22"/>
          <w:szCs w:val="22"/>
        </w:rPr>
        <w:t xml:space="preserve"> 2016 r. Łódzki Wojewódzki Konserwator </w:t>
      </w:r>
      <w:r w:rsidR="00EE7EF1">
        <w:rPr>
          <w:rFonts w:asciiTheme="minorHAnsi" w:hAnsiTheme="minorHAnsi" w:cs="Arial"/>
          <w:color w:val="auto"/>
          <w:sz w:val="22"/>
          <w:szCs w:val="22"/>
        </w:rPr>
        <w:t xml:space="preserve">Zabytków </w:t>
      </w:r>
      <w:r w:rsidR="0036012A">
        <w:rPr>
          <w:rFonts w:asciiTheme="minorHAnsi" w:hAnsiTheme="minorHAnsi" w:cs="Arial"/>
          <w:color w:val="auto"/>
          <w:sz w:val="22"/>
          <w:szCs w:val="22"/>
        </w:rPr>
        <w:t xml:space="preserve">wydał decyzję pozwalającą na prowadzenie badań archeologicznych na wspomnianym obszarze. Na podstawie ww. decyzji roboty ziemne w obszarze ochrony stanowisk archeologicznych mogą być prowadzone wyłącznie pod nadzorem archeologa. </w:t>
      </w:r>
      <w:r w:rsidR="0036012A" w:rsidRPr="00AA4E29">
        <w:rPr>
          <w:rFonts w:asciiTheme="minorHAnsi" w:hAnsiTheme="minorHAnsi" w:cs="Arial"/>
          <w:color w:val="auto"/>
          <w:sz w:val="22"/>
          <w:szCs w:val="22"/>
        </w:rPr>
        <w:t>Wykonawca zobow</w:t>
      </w:r>
      <w:r w:rsidR="0036012A">
        <w:rPr>
          <w:rFonts w:asciiTheme="minorHAnsi" w:hAnsiTheme="minorHAnsi" w:cs="Arial"/>
          <w:color w:val="auto"/>
          <w:sz w:val="22"/>
          <w:szCs w:val="22"/>
        </w:rPr>
        <w:t>iązany jest</w:t>
      </w:r>
      <w:r w:rsidR="0036012A" w:rsidRPr="00AA4E29">
        <w:rPr>
          <w:rFonts w:asciiTheme="minorHAnsi" w:hAnsiTheme="minorHAnsi" w:cs="Arial"/>
          <w:color w:val="auto"/>
          <w:sz w:val="22"/>
          <w:szCs w:val="22"/>
        </w:rPr>
        <w:t xml:space="preserve"> do współpracy z Zamawiającym w celu </w:t>
      </w:r>
      <w:r w:rsidR="0036012A">
        <w:rPr>
          <w:rFonts w:asciiTheme="minorHAnsi" w:hAnsiTheme="minorHAnsi" w:cs="Arial"/>
          <w:color w:val="auto"/>
          <w:sz w:val="22"/>
          <w:szCs w:val="22"/>
        </w:rPr>
        <w:t>spełnienia warunków określonych w decyzji</w:t>
      </w:r>
      <w:r w:rsidR="0036012A" w:rsidRPr="00AA4E29">
        <w:rPr>
          <w:rFonts w:asciiTheme="minorHAnsi" w:hAnsiTheme="minorHAnsi" w:cs="Arial"/>
          <w:color w:val="auto"/>
          <w:sz w:val="22"/>
          <w:szCs w:val="22"/>
        </w:rPr>
        <w:t>.</w:t>
      </w:r>
      <w:r w:rsidR="0036012A">
        <w:rPr>
          <w:rFonts w:asciiTheme="minorHAnsi" w:hAnsiTheme="minorHAnsi" w:cs="Arial"/>
          <w:color w:val="auto"/>
          <w:sz w:val="22"/>
          <w:szCs w:val="22"/>
        </w:rPr>
        <w:t xml:space="preserve">   </w:t>
      </w:r>
    </w:p>
    <w:p w:rsidR="004F2FF9" w:rsidRPr="00C20412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9. </w:t>
      </w:r>
      <w:r w:rsidR="00D46349">
        <w:rPr>
          <w:rFonts w:asciiTheme="minorHAnsi" w:hAnsiTheme="minorHAnsi" w:cs="Arial"/>
          <w:color w:val="auto"/>
          <w:sz w:val="22"/>
          <w:szCs w:val="22"/>
        </w:rPr>
        <w:t>Na terenie  zapla</w:t>
      </w:r>
      <w:r w:rsidR="00C801F2">
        <w:rPr>
          <w:rFonts w:asciiTheme="minorHAnsi" w:hAnsiTheme="minorHAnsi" w:cs="Arial"/>
          <w:color w:val="auto"/>
          <w:sz w:val="22"/>
          <w:szCs w:val="22"/>
        </w:rPr>
        <w:t>nowanej inwestycji rosną drzewa</w:t>
      </w:r>
      <w:r w:rsidR="00021273">
        <w:rPr>
          <w:rFonts w:asciiTheme="minorHAnsi" w:hAnsiTheme="minorHAnsi" w:cs="Arial"/>
          <w:color w:val="auto"/>
          <w:sz w:val="22"/>
          <w:szCs w:val="22"/>
        </w:rPr>
        <w:t xml:space="preserve"> i krzewy</w:t>
      </w:r>
      <w:r w:rsidR="00C20412">
        <w:rPr>
          <w:rFonts w:asciiTheme="minorHAnsi" w:hAnsiTheme="minorHAnsi" w:cs="Arial"/>
          <w:color w:val="auto"/>
          <w:sz w:val="22"/>
          <w:szCs w:val="22"/>
        </w:rPr>
        <w:t>,</w:t>
      </w:r>
      <w:r w:rsidR="00021273">
        <w:rPr>
          <w:rFonts w:asciiTheme="minorHAnsi" w:hAnsiTheme="minorHAnsi" w:cs="Arial"/>
          <w:color w:val="auto"/>
          <w:sz w:val="22"/>
          <w:szCs w:val="22"/>
        </w:rPr>
        <w:t xml:space="preserve"> z</w:t>
      </w:r>
      <w:r w:rsidR="00C20412">
        <w:rPr>
          <w:rFonts w:asciiTheme="minorHAnsi" w:hAnsiTheme="minorHAnsi" w:cs="Arial"/>
          <w:color w:val="auto"/>
          <w:sz w:val="22"/>
          <w:szCs w:val="22"/>
        </w:rPr>
        <w:t xml:space="preserve"> którymi koliduje zaplanowana inwestycja</w:t>
      </w:r>
      <w:r w:rsidR="00021273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98264F">
        <w:rPr>
          <w:rFonts w:asciiTheme="minorHAnsi" w:hAnsiTheme="minorHAnsi" w:cs="Arial"/>
          <w:color w:val="auto"/>
          <w:sz w:val="22"/>
          <w:szCs w:val="22"/>
        </w:rPr>
        <w:t xml:space="preserve">Zamawiający </w:t>
      </w:r>
      <w:r w:rsidR="0098264F" w:rsidRPr="0012526F">
        <w:rPr>
          <w:rFonts w:asciiTheme="minorHAnsi" w:hAnsiTheme="minorHAnsi" w:cs="Arial"/>
          <w:color w:val="auto"/>
          <w:sz w:val="22"/>
          <w:szCs w:val="22"/>
        </w:rPr>
        <w:t xml:space="preserve">wystąpił </w:t>
      </w:r>
      <w:r w:rsidR="0098264F">
        <w:rPr>
          <w:rFonts w:asciiTheme="minorHAnsi" w:hAnsiTheme="minorHAnsi" w:cs="Arial"/>
          <w:color w:val="auto"/>
          <w:sz w:val="22"/>
          <w:szCs w:val="22"/>
        </w:rPr>
        <w:t>do Starosty Rawskiego o wydanie zezwolenia na usunięcie</w:t>
      </w:r>
      <w:r w:rsidR="00021273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0412">
        <w:rPr>
          <w:rFonts w:asciiTheme="minorHAnsi" w:hAnsiTheme="minorHAnsi" w:cs="Arial"/>
          <w:color w:val="auto"/>
          <w:sz w:val="22"/>
          <w:szCs w:val="22"/>
        </w:rPr>
        <w:t xml:space="preserve">ww. </w:t>
      </w:r>
      <w:r w:rsidR="00BB21B8">
        <w:rPr>
          <w:rFonts w:asciiTheme="minorHAnsi" w:hAnsiTheme="minorHAnsi" w:cs="Arial"/>
          <w:color w:val="auto"/>
          <w:sz w:val="22"/>
          <w:szCs w:val="22"/>
        </w:rPr>
        <w:t>drzew</w:t>
      </w:r>
      <w:r w:rsidR="00C20412">
        <w:rPr>
          <w:rFonts w:asciiTheme="minorHAnsi" w:hAnsiTheme="minorHAnsi" w:cs="Arial"/>
          <w:color w:val="auto"/>
          <w:sz w:val="22"/>
          <w:szCs w:val="22"/>
        </w:rPr>
        <w:t xml:space="preserve">, które podlegają temu obowiązkowi. </w:t>
      </w:r>
      <w:r w:rsidR="00C801F2" w:rsidRPr="00C20412">
        <w:rPr>
          <w:rFonts w:asciiTheme="minorHAnsi" w:hAnsiTheme="minorHAnsi" w:cs="Arial"/>
          <w:color w:val="auto"/>
          <w:sz w:val="22"/>
          <w:szCs w:val="22"/>
        </w:rPr>
        <w:t xml:space="preserve">Lista drzew </w:t>
      </w:r>
      <w:r w:rsidR="00C86C85">
        <w:rPr>
          <w:rFonts w:asciiTheme="minorHAnsi" w:hAnsiTheme="minorHAnsi" w:cs="Arial"/>
          <w:color w:val="auto"/>
          <w:sz w:val="22"/>
          <w:szCs w:val="22"/>
        </w:rPr>
        <w:t>przeznaczonych</w:t>
      </w:r>
      <w:r w:rsidR="007B2BEA" w:rsidRPr="00C20412">
        <w:rPr>
          <w:rFonts w:asciiTheme="minorHAnsi" w:hAnsiTheme="minorHAnsi" w:cs="Arial"/>
          <w:color w:val="auto"/>
          <w:sz w:val="22"/>
          <w:szCs w:val="22"/>
        </w:rPr>
        <w:t xml:space="preserve"> do usunięcia </w:t>
      </w:r>
      <w:r w:rsidR="00C801F2" w:rsidRPr="00C20412">
        <w:rPr>
          <w:rFonts w:asciiTheme="minorHAnsi" w:hAnsiTheme="minorHAnsi" w:cs="Arial"/>
          <w:color w:val="auto"/>
          <w:sz w:val="22"/>
          <w:szCs w:val="22"/>
        </w:rPr>
        <w:t xml:space="preserve">jest załącznikiem do SIWZ. </w:t>
      </w:r>
    </w:p>
    <w:p w:rsidR="008A6762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10. </w:t>
      </w:r>
      <w:r w:rsidR="00C20098">
        <w:rPr>
          <w:rFonts w:asciiTheme="minorHAnsi" w:hAnsiTheme="minorHAnsi" w:cs="Arial"/>
          <w:color w:val="auto"/>
          <w:sz w:val="22"/>
          <w:szCs w:val="22"/>
        </w:rPr>
        <w:t>Teren, na którym będą prowadzone roboty budowlane</w:t>
      </w:r>
      <w:r w:rsidR="00C86C85">
        <w:rPr>
          <w:rFonts w:asciiTheme="minorHAnsi" w:hAnsiTheme="minorHAnsi" w:cs="Arial"/>
          <w:color w:val="auto"/>
          <w:sz w:val="22"/>
          <w:szCs w:val="22"/>
        </w:rPr>
        <w:t>,</w:t>
      </w:r>
      <w:r w:rsidR="00C2009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E7EF1">
        <w:rPr>
          <w:rFonts w:asciiTheme="minorHAnsi" w:hAnsiTheme="minorHAnsi" w:cs="Arial"/>
          <w:color w:val="auto"/>
          <w:sz w:val="22"/>
          <w:szCs w:val="22"/>
        </w:rPr>
        <w:t>położony na północny-za</w:t>
      </w:r>
      <w:r w:rsidR="00986F53">
        <w:rPr>
          <w:rFonts w:asciiTheme="minorHAnsi" w:hAnsiTheme="minorHAnsi" w:cs="Arial"/>
          <w:color w:val="auto"/>
          <w:sz w:val="22"/>
          <w:szCs w:val="22"/>
        </w:rPr>
        <w:t xml:space="preserve">chód od wjazdu na nieruchomość </w:t>
      </w:r>
      <w:r w:rsidR="00C86C85">
        <w:rPr>
          <w:rFonts w:asciiTheme="minorHAnsi" w:hAnsiTheme="minorHAnsi" w:cs="Arial"/>
          <w:color w:val="auto"/>
          <w:sz w:val="22"/>
          <w:szCs w:val="22"/>
        </w:rPr>
        <w:t>jest bardzo trudno przejezdny w okresach opadów i roztopów z</w:t>
      </w:r>
      <w:r w:rsidR="00C54564">
        <w:rPr>
          <w:rFonts w:asciiTheme="minorHAnsi" w:hAnsiTheme="minorHAnsi" w:cs="Arial"/>
          <w:color w:val="auto"/>
          <w:sz w:val="22"/>
          <w:szCs w:val="22"/>
        </w:rPr>
        <w:t>e względu na spadek terenu</w:t>
      </w:r>
      <w:r w:rsidR="00A66160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 w:rsidR="00C54564">
        <w:rPr>
          <w:rFonts w:asciiTheme="minorHAnsi" w:hAnsiTheme="minorHAnsi" w:cs="Arial"/>
          <w:color w:val="auto"/>
          <w:sz w:val="22"/>
          <w:szCs w:val="22"/>
        </w:rPr>
        <w:t>rodzaj podłoża</w:t>
      </w:r>
      <w:r w:rsidR="00A66160">
        <w:rPr>
          <w:rFonts w:asciiTheme="minorHAnsi" w:hAnsiTheme="minorHAnsi" w:cs="Arial"/>
          <w:color w:val="auto"/>
          <w:sz w:val="22"/>
          <w:szCs w:val="22"/>
        </w:rPr>
        <w:t xml:space="preserve"> gruntowe</w:t>
      </w:r>
      <w:r w:rsidR="00C54564">
        <w:rPr>
          <w:rFonts w:asciiTheme="minorHAnsi" w:hAnsiTheme="minorHAnsi" w:cs="Arial"/>
          <w:color w:val="auto"/>
          <w:sz w:val="22"/>
          <w:szCs w:val="22"/>
        </w:rPr>
        <w:t>go</w:t>
      </w:r>
      <w:r w:rsidR="00A66160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986F53">
        <w:rPr>
          <w:rFonts w:asciiTheme="minorHAnsi" w:hAnsiTheme="minorHAnsi" w:cs="Arial"/>
          <w:color w:val="auto"/>
          <w:sz w:val="22"/>
          <w:szCs w:val="22"/>
        </w:rPr>
        <w:t xml:space="preserve">Z tego względu Wykonawca winien </w:t>
      </w:r>
      <w:r w:rsidR="00FF6E37">
        <w:rPr>
          <w:rFonts w:asciiTheme="minorHAnsi" w:hAnsiTheme="minorHAnsi" w:cs="Arial"/>
          <w:color w:val="auto"/>
          <w:sz w:val="22"/>
          <w:szCs w:val="22"/>
        </w:rPr>
        <w:t xml:space="preserve">zaplanować wykonanie na placu budowy </w:t>
      </w:r>
      <w:r w:rsidR="00EE7EF1">
        <w:rPr>
          <w:rFonts w:asciiTheme="minorHAnsi" w:hAnsiTheme="minorHAnsi" w:cs="Arial"/>
          <w:color w:val="auto"/>
          <w:sz w:val="22"/>
          <w:szCs w:val="22"/>
        </w:rPr>
        <w:t xml:space="preserve">utwardzonych </w:t>
      </w:r>
      <w:r w:rsidR="00FF6E37">
        <w:rPr>
          <w:rFonts w:asciiTheme="minorHAnsi" w:hAnsiTheme="minorHAnsi" w:cs="Arial"/>
          <w:color w:val="auto"/>
          <w:sz w:val="22"/>
          <w:szCs w:val="22"/>
        </w:rPr>
        <w:t xml:space="preserve">roboczych </w:t>
      </w:r>
      <w:r w:rsidR="00986F53">
        <w:rPr>
          <w:rFonts w:asciiTheme="minorHAnsi" w:hAnsiTheme="minorHAnsi" w:cs="Arial"/>
          <w:color w:val="auto"/>
          <w:sz w:val="22"/>
          <w:szCs w:val="22"/>
        </w:rPr>
        <w:t>przejazdów</w:t>
      </w:r>
      <w:r w:rsidR="00996669">
        <w:rPr>
          <w:rFonts w:asciiTheme="minorHAnsi" w:hAnsiTheme="minorHAnsi" w:cs="Arial"/>
          <w:color w:val="auto"/>
          <w:sz w:val="22"/>
          <w:szCs w:val="22"/>
        </w:rPr>
        <w:t xml:space="preserve">, które umożliwią mu prowadzenie robót i dostawę materiałów budowlanych i sprzętu. </w:t>
      </w:r>
      <w:r w:rsidR="00A66160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9745A7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11. </w:t>
      </w:r>
      <w:r w:rsidR="009745A7">
        <w:rPr>
          <w:rFonts w:asciiTheme="minorHAnsi" w:hAnsiTheme="minorHAnsi" w:cs="Arial"/>
          <w:color w:val="auto"/>
          <w:sz w:val="22"/>
          <w:szCs w:val="22"/>
        </w:rPr>
        <w:t xml:space="preserve">Ze względu </w:t>
      </w:r>
      <w:r w:rsidR="00344D3D">
        <w:rPr>
          <w:rFonts w:asciiTheme="minorHAnsi" w:hAnsiTheme="minorHAnsi" w:cs="Arial"/>
          <w:color w:val="auto"/>
          <w:sz w:val="22"/>
          <w:szCs w:val="22"/>
        </w:rPr>
        <w:t xml:space="preserve">na </w:t>
      </w:r>
      <w:r w:rsidR="00077757">
        <w:rPr>
          <w:rFonts w:asciiTheme="minorHAnsi" w:hAnsiTheme="minorHAnsi" w:cs="Arial"/>
          <w:color w:val="auto"/>
          <w:sz w:val="22"/>
          <w:szCs w:val="22"/>
        </w:rPr>
        <w:t xml:space="preserve">konieczność funkcjonowania </w:t>
      </w:r>
      <w:r w:rsidR="006707B4">
        <w:rPr>
          <w:rFonts w:asciiTheme="minorHAnsi" w:hAnsiTheme="minorHAnsi" w:cs="Arial"/>
          <w:color w:val="auto"/>
          <w:sz w:val="22"/>
          <w:szCs w:val="22"/>
        </w:rPr>
        <w:t xml:space="preserve">szkoły </w:t>
      </w:r>
      <w:r w:rsidR="00630396">
        <w:rPr>
          <w:rFonts w:asciiTheme="minorHAnsi" w:hAnsiTheme="minorHAnsi" w:cs="Arial"/>
          <w:color w:val="auto"/>
          <w:sz w:val="22"/>
          <w:szCs w:val="22"/>
        </w:rPr>
        <w:t xml:space="preserve">w okresie realizacji inwestycji i prowadzenia w niej zajęć dydaktyczno-wychowaczych </w:t>
      </w:r>
      <w:r w:rsidR="00F837EC">
        <w:rPr>
          <w:rFonts w:asciiTheme="minorHAnsi" w:hAnsiTheme="minorHAnsi" w:cs="Arial"/>
          <w:color w:val="auto"/>
          <w:sz w:val="22"/>
          <w:szCs w:val="22"/>
        </w:rPr>
        <w:t xml:space="preserve">w roku szkolny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2017-2018 </w:t>
      </w:r>
      <w:r w:rsidR="0096756D">
        <w:rPr>
          <w:rFonts w:asciiTheme="minorHAnsi" w:hAnsiTheme="minorHAnsi" w:cs="Arial"/>
          <w:color w:val="auto"/>
          <w:sz w:val="22"/>
          <w:szCs w:val="22"/>
        </w:rPr>
        <w:t xml:space="preserve">oraz w celu zapewnienia frontu robót </w:t>
      </w:r>
      <w:r w:rsidR="00CA16BD">
        <w:rPr>
          <w:rFonts w:asciiTheme="minorHAnsi" w:hAnsiTheme="minorHAnsi" w:cs="Arial"/>
          <w:color w:val="auto"/>
          <w:sz w:val="22"/>
          <w:szCs w:val="22"/>
        </w:rPr>
        <w:t>ustalono</w:t>
      </w:r>
      <w:r w:rsidR="00630396">
        <w:rPr>
          <w:rFonts w:asciiTheme="minorHAnsi" w:hAnsiTheme="minorHAnsi" w:cs="Arial"/>
          <w:color w:val="auto"/>
          <w:sz w:val="22"/>
          <w:szCs w:val="22"/>
        </w:rPr>
        <w:t xml:space="preserve"> nast</w:t>
      </w:r>
      <w:r w:rsidR="00344D3D">
        <w:rPr>
          <w:rFonts w:asciiTheme="minorHAnsi" w:hAnsiTheme="minorHAnsi" w:cs="Arial"/>
          <w:color w:val="auto"/>
          <w:sz w:val="22"/>
          <w:szCs w:val="22"/>
        </w:rPr>
        <w:t>ę</w:t>
      </w:r>
      <w:r w:rsidR="00630396">
        <w:rPr>
          <w:rFonts w:asciiTheme="minorHAnsi" w:hAnsiTheme="minorHAnsi" w:cs="Arial"/>
          <w:color w:val="auto"/>
          <w:sz w:val="22"/>
          <w:szCs w:val="22"/>
        </w:rPr>
        <w:t>pujące</w:t>
      </w:r>
      <w:r w:rsidR="00344D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34A02">
        <w:rPr>
          <w:rFonts w:asciiTheme="minorHAnsi" w:hAnsiTheme="minorHAnsi" w:cs="Arial"/>
          <w:color w:val="auto"/>
          <w:sz w:val="22"/>
          <w:szCs w:val="22"/>
        </w:rPr>
        <w:t xml:space="preserve">terminy i </w:t>
      </w:r>
      <w:r w:rsidR="00344D3D">
        <w:rPr>
          <w:rFonts w:asciiTheme="minorHAnsi" w:hAnsiTheme="minorHAnsi" w:cs="Arial"/>
          <w:color w:val="auto"/>
          <w:sz w:val="22"/>
          <w:szCs w:val="22"/>
        </w:rPr>
        <w:t>warunki prowadzenia robót:</w:t>
      </w:r>
      <w:r w:rsidR="0063039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52D90" w:rsidRDefault="00C52D90" w:rsidP="00AF0AE6">
      <w:pPr>
        <w:pStyle w:val="Akapitzlist"/>
        <w:numPr>
          <w:ilvl w:val="0"/>
          <w:numId w:val="20"/>
        </w:numPr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 uwagi, że roboty w części będą prowadzone na miejscu istniejącej przyszkolnej oczyszczalni  ściekó</w:t>
      </w:r>
      <w:r w:rsidR="00D12294">
        <w:rPr>
          <w:rFonts w:asciiTheme="minorHAnsi" w:hAnsiTheme="minorHAnsi" w:cs="Arial"/>
          <w:color w:val="auto"/>
          <w:sz w:val="22"/>
          <w:szCs w:val="22"/>
        </w:rPr>
        <w:t xml:space="preserve">w przeznaczonej do rozbiórki, </w:t>
      </w:r>
      <w:r w:rsidR="00E70787">
        <w:rPr>
          <w:rFonts w:asciiTheme="minorHAnsi" w:hAnsiTheme="minorHAnsi" w:cs="Arial"/>
          <w:color w:val="auto"/>
          <w:sz w:val="22"/>
          <w:szCs w:val="22"/>
        </w:rPr>
        <w:t xml:space="preserve">należy jak najwcześniej - jeżeli będzie to możliwe to </w:t>
      </w:r>
      <w:r w:rsidR="00907DA2">
        <w:rPr>
          <w:rFonts w:asciiTheme="minorHAnsi" w:hAnsiTheme="minorHAnsi" w:cs="Arial"/>
          <w:color w:val="auto"/>
          <w:sz w:val="22"/>
          <w:szCs w:val="22"/>
        </w:rPr>
        <w:t xml:space="preserve">najlepiej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w okresie wakacyjnym </w:t>
      </w:r>
      <w:r w:rsidR="00E70787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>
        <w:rPr>
          <w:rFonts w:asciiTheme="minorHAnsi" w:hAnsiTheme="minorHAnsi" w:cs="Arial"/>
          <w:color w:val="auto"/>
          <w:sz w:val="22"/>
          <w:szCs w:val="22"/>
        </w:rPr>
        <w:t>wykonać, uruchomić i przyłączyć do istniejącego budynku</w:t>
      </w:r>
      <w:r w:rsidR="00D23981">
        <w:rPr>
          <w:rFonts w:asciiTheme="minorHAnsi" w:hAnsiTheme="minorHAnsi" w:cs="Arial"/>
          <w:color w:val="auto"/>
          <w:sz w:val="22"/>
          <w:szCs w:val="22"/>
        </w:rPr>
        <w:t xml:space="preserve"> szkoły</w:t>
      </w:r>
      <w:r w:rsidR="00810A4D">
        <w:rPr>
          <w:rFonts w:asciiTheme="minorHAnsi" w:hAnsiTheme="minorHAnsi" w:cs="Arial"/>
          <w:color w:val="auto"/>
          <w:sz w:val="22"/>
          <w:szCs w:val="22"/>
        </w:rPr>
        <w:t xml:space="preserve"> nową oczyszczalnię ścieków; przełączenie odbioru ścieków z budynku szkoły z jednej oczyszczalni na drugą należy dokonać w sposób nie powodujący zakłóceń w funkcjonowaniu szkoły,    </w:t>
      </w:r>
    </w:p>
    <w:p w:rsidR="00506438" w:rsidRDefault="00640FAD" w:rsidP="00255D4A">
      <w:pPr>
        <w:pStyle w:val="Akapitzlist"/>
        <w:numPr>
          <w:ilvl w:val="0"/>
          <w:numId w:val="20"/>
        </w:numPr>
        <w:spacing w:after="120"/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utwardzenie kostką betonową terenu położonego pomiędzy budynkiem szkoły </w:t>
      </w:r>
      <w:r w:rsidR="0096756D">
        <w:rPr>
          <w:rFonts w:asciiTheme="minorHAnsi" w:hAnsiTheme="minorHAnsi" w:cs="Arial"/>
          <w:color w:val="auto"/>
          <w:sz w:val="22"/>
          <w:szCs w:val="22"/>
        </w:rPr>
        <w:t xml:space="preserve">a istniejącym wjazdem na nieruchomość  (teren lokalizacji miejsc parkingowych) należy wykonać w terminie </w:t>
      </w:r>
      <w:r w:rsidR="00F36922">
        <w:rPr>
          <w:rFonts w:asciiTheme="minorHAnsi" w:hAnsiTheme="minorHAnsi" w:cs="Arial"/>
          <w:color w:val="auto"/>
          <w:sz w:val="22"/>
          <w:szCs w:val="22"/>
        </w:rPr>
        <w:t>do</w:t>
      </w:r>
      <w:r w:rsidR="00F36922" w:rsidRPr="0050643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C7906" w:rsidRDefault="00907DA2" w:rsidP="00506438">
      <w:pPr>
        <w:pStyle w:val="Akapitzlist"/>
        <w:spacing w:after="120"/>
        <w:ind w:left="567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3</w:t>
      </w:r>
      <w:r w:rsidR="003710F7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F36922" w:rsidRPr="00506438">
        <w:rPr>
          <w:rFonts w:asciiTheme="minorHAnsi" w:hAnsiTheme="minorHAnsi" w:cs="Arial"/>
          <w:b/>
          <w:color w:val="auto"/>
          <w:sz w:val="22"/>
          <w:szCs w:val="22"/>
        </w:rPr>
        <w:t xml:space="preserve"> września 2017 r.</w:t>
      </w:r>
      <w:r w:rsidR="000934D8">
        <w:rPr>
          <w:rFonts w:asciiTheme="minorHAnsi" w:hAnsiTheme="minorHAnsi" w:cs="Arial"/>
          <w:color w:val="auto"/>
          <w:sz w:val="22"/>
          <w:szCs w:val="22"/>
        </w:rPr>
        <w:t>,</w:t>
      </w:r>
      <w:r w:rsidR="00640FAD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022C1" w:rsidRPr="008022C1" w:rsidRDefault="008022C1" w:rsidP="00506438">
      <w:pPr>
        <w:pStyle w:val="Akapitzlist"/>
        <w:numPr>
          <w:ilvl w:val="0"/>
          <w:numId w:val="20"/>
        </w:numPr>
        <w:spacing w:after="120"/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40254">
        <w:rPr>
          <w:rFonts w:asciiTheme="minorHAnsi" w:hAnsiTheme="minorHAnsi" w:cs="Arial"/>
          <w:color w:val="auto"/>
          <w:sz w:val="22"/>
          <w:szCs w:val="22"/>
        </w:rPr>
        <w:t xml:space="preserve">zaplanowane do realizacji roboty w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istniejącym </w:t>
      </w:r>
      <w:r w:rsidRPr="00E40254">
        <w:rPr>
          <w:rFonts w:asciiTheme="minorHAnsi" w:hAnsiTheme="minorHAnsi" w:cs="Arial"/>
          <w:color w:val="auto"/>
          <w:sz w:val="22"/>
          <w:szCs w:val="22"/>
        </w:rPr>
        <w:t xml:space="preserve">budynku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szkoły </w:t>
      </w:r>
      <w:r w:rsidRPr="00E40254">
        <w:rPr>
          <w:rFonts w:asciiTheme="minorHAnsi" w:hAnsiTheme="minorHAnsi" w:cs="Arial"/>
          <w:color w:val="auto"/>
          <w:sz w:val="22"/>
          <w:szCs w:val="22"/>
        </w:rPr>
        <w:t xml:space="preserve">należy wykonać </w:t>
      </w:r>
      <w:r w:rsidRPr="004220CD">
        <w:rPr>
          <w:rFonts w:asciiTheme="minorHAnsi" w:hAnsiTheme="minorHAnsi" w:cs="Arial"/>
          <w:b/>
          <w:color w:val="auto"/>
          <w:sz w:val="22"/>
          <w:szCs w:val="22"/>
        </w:rPr>
        <w:t>w 2018 roku</w:t>
      </w:r>
      <w:r w:rsidRPr="00E40254">
        <w:rPr>
          <w:rFonts w:asciiTheme="minorHAnsi" w:hAnsiTheme="minorHAnsi" w:cs="Arial"/>
          <w:color w:val="auto"/>
          <w:sz w:val="22"/>
          <w:szCs w:val="22"/>
        </w:rPr>
        <w:t xml:space="preserve">  w okresie wakacyjnym, najpóźniej </w:t>
      </w:r>
      <w:r w:rsidRPr="00506438">
        <w:rPr>
          <w:rFonts w:asciiTheme="minorHAnsi" w:hAnsiTheme="minorHAnsi" w:cs="Arial"/>
          <w:b/>
          <w:color w:val="auto"/>
          <w:sz w:val="22"/>
          <w:szCs w:val="22"/>
        </w:rPr>
        <w:t>do 3 sierpnia 2018 r.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BC6A92">
        <w:rPr>
          <w:rFonts w:asciiTheme="minorHAnsi" w:hAnsiTheme="minorHAnsi" w:cs="Arial"/>
          <w:color w:val="auto"/>
          <w:sz w:val="22"/>
          <w:szCs w:val="22"/>
        </w:rPr>
        <w:t>(termin wynika z konieczności uzyskania do 3 września 2018 r. pozwolenia na użytkowanie przebudowanego budynku szkoły);</w:t>
      </w:r>
      <w:r w:rsidRPr="00810A4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10A4D" w:rsidRPr="00810A4D">
        <w:rPr>
          <w:rFonts w:asciiTheme="minorHAnsi" w:hAnsiTheme="minorHAnsi" w:cs="Arial"/>
          <w:color w:val="auto"/>
          <w:sz w:val="22"/>
          <w:szCs w:val="22"/>
        </w:rPr>
        <w:t>jeżeli zajdzie tak konieczność</w:t>
      </w:r>
      <w:r w:rsidR="00810A4D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BC6A92">
        <w:rPr>
          <w:rFonts w:asciiTheme="minorHAnsi" w:hAnsiTheme="minorHAnsi" w:cs="Arial"/>
          <w:color w:val="auto"/>
          <w:sz w:val="22"/>
          <w:szCs w:val="22"/>
        </w:rPr>
        <w:t xml:space="preserve">w celu umożliwienia </w:t>
      </w:r>
      <w:r w:rsidR="003710F7">
        <w:rPr>
          <w:rFonts w:asciiTheme="minorHAnsi" w:hAnsiTheme="minorHAnsi" w:cs="Arial"/>
          <w:color w:val="auto"/>
          <w:sz w:val="22"/>
          <w:szCs w:val="22"/>
        </w:rPr>
        <w:t xml:space="preserve">Wykonawcy </w:t>
      </w:r>
      <w:r w:rsidRPr="00BC6A92">
        <w:rPr>
          <w:rFonts w:asciiTheme="minorHAnsi" w:hAnsiTheme="minorHAnsi" w:cs="Arial"/>
          <w:color w:val="auto"/>
          <w:sz w:val="22"/>
          <w:szCs w:val="22"/>
        </w:rPr>
        <w:t xml:space="preserve">wykonania robót Zamawiający </w:t>
      </w:r>
      <w:r w:rsidR="00810A4D">
        <w:rPr>
          <w:rFonts w:asciiTheme="minorHAnsi" w:hAnsiTheme="minorHAnsi" w:cs="Arial"/>
          <w:color w:val="auto"/>
          <w:sz w:val="22"/>
          <w:szCs w:val="22"/>
        </w:rPr>
        <w:t xml:space="preserve">może </w:t>
      </w:r>
      <w:r w:rsidRPr="00BC6A92">
        <w:rPr>
          <w:rFonts w:asciiTheme="minorHAnsi" w:hAnsiTheme="minorHAnsi" w:cs="Arial"/>
          <w:color w:val="auto"/>
          <w:sz w:val="22"/>
          <w:szCs w:val="22"/>
        </w:rPr>
        <w:t>udostępni</w:t>
      </w:r>
      <w:r w:rsidR="00810A4D">
        <w:rPr>
          <w:rFonts w:asciiTheme="minorHAnsi" w:hAnsiTheme="minorHAnsi" w:cs="Arial"/>
          <w:color w:val="auto"/>
          <w:sz w:val="22"/>
          <w:szCs w:val="22"/>
        </w:rPr>
        <w:t>ć</w:t>
      </w:r>
      <w:r w:rsidRPr="00BC6A92">
        <w:rPr>
          <w:rFonts w:asciiTheme="minorHAnsi" w:hAnsiTheme="minorHAnsi" w:cs="Arial"/>
          <w:color w:val="auto"/>
          <w:sz w:val="22"/>
          <w:szCs w:val="22"/>
        </w:rPr>
        <w:t xml:space="preserve"> pomieszczenia budynku </w:t>
      </w:r>
      <w:r w:rsidRPr="00271F48">
        <w:rPr>
          <w:rFonts w:asciiTheme="minorHAnsi" w:hAnsiTheme="minorHAnsi" w:cs="Arial"/>
          <w:b/>
          <w:color w:val="auto"/>
          <w:sz w:val="22"/>
          <w:szCs w:val="22"/>
        </w:rPr>
        <w:t>od 11 czerwca 2018</w:t>
      </w:r>
      <w:r w:rsidR="003710F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271F48">
        <w:rPr>
          <w:rFonts w:asciiTheme="minorHAnsi" w:hAnsiTheme="minorHAnsi" w:cs="Arial"/>
          <w:b/>
          <w:color w:val="auto"/>
          <w:sz w:val="22"/>
          <w:szCs w:val="22"/>
        </w:rPr>
        <w:t>r.</w:t>
      </w:r>
    </w:p>
    <w:p w:rsidR="00B90DA0" w:rsidRDefault="00624615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12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.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D1693" w:rsidRPr="007E29F2" w:rsidRDefault="00624615" w:rsidP="00D02096">
      <w:pPr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3</w:t>
      </w:r>
      <w:r w:rsidR="00D02096" w:rsidRPr="007E29F2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790B59">
        <w:rPr>
          <w:rFonts w:ascii="Calibri" w:hAnsi="Calibri"/>
          <w:color w:val="auto"/>
          <w:sz w:val="22"/>
          <w:szCs w:val="22"/>
        </w:rPr>
        <w:t>Wykonawca zobowiązany jest</w:t>
      </w:r>
      <w:r w:rsidR="00C52A21" w:rsidRPr="007E29F2">
        <w:rPr>
          <w:rFonts w:ascii="Calibri" w:hAnsi="Calibri"/>
          <w:color w:val="auto"/>
          <w:sz w:val="22"/>
          <w:szCs w:val="22"/>
        </w:rPr>
        <w:t xml:space="preserve"> </w:t>
      </w:r>
      <w:r w:rsidR="00D02096" w:rsidRPr="007E29F2">
        <w:rPr>
          <w:rFonts w:ascii="Calibri" w:hAnsi="Calibri"/>
          <w:color w:val="auto"/>
          <w:sz w:val="22"/>
          <w:szCs w:val="22"/>
        </w:rPr>
        <w:t xml:space="preserve">do sporządzenia harmonogramu rzeczowo-finansowego będącego zestawieniem określającym w porządku chronologicznym ramy czasowe wykonania całości, poszczególnych części (etapów) i rodzajów robót objętych przedmiotem zamówienia, wraz z szacunkiem przerobu i płatności. </w:t>
      </w:r>
      <w:r w:rsidR="00790B59">
        <w:rPr>
          <w:rFonts w:ascii="Calibri" w:hAnsi="Calibri"/>
          <w:color w:val="auto"/>
          <w:sz w:val="22"/>
          <w:szCs w:val="22"/>
        </w:rPr>
        <w:t>Wykonawca sporządzi harmonogram na warunkach</w:t>
      </w:r>
      <w:r w:rsidR="00213308">
        <w:rPr>
          <w:rFonts w:ascii="Calibri" w:hAnsi="Calibri"/>
          <w:color w:val="auto"/>
          <w:sz w:val="22"/>
          <w:szCs w:val="22"/>
        </w:rPr>
        <w:t xml:space="preserve"> określonych we wzorze umowy. </w:t>
      </w:r>
      <w:r w:rsidR="00790B59">
        <w:rPr>
          <w:rFonts w:ascii="Calibri" w:hAnsi="Calibri"/>
          <w:color w:val="auto"/>
          <w:sz w:val="22"/>
          <w:szCs w:val="22"/>
        </w:rPr>
        <w:t xml:space="preserve"> </w:t>
      </w:r>
    </w:p>
    <w:p w:rsidR="00994071" w:rsidRPr="001A1977" w:rsidRDefault="00D02096" w:rsidP="007E29F2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auto"/>
          <w:sz w:val="22"/>
          <w:szCs w:val="22"/>
        </w:rPr>
      </w:pPr>
      <w:r w:rsidRPr="001A1977">
        <w:rPr>
          <w:rFonts w:ascii="Calibri" w:hAnsi="Calibri"/>
          <w:color w:val="auto"/>
          <w:sz w:val="22"/>
          <w:szCs w:val="22"/>
        </w:rPr>
        <w:t>Sporządzając harmonogram Wykonawca zobowią</w:t>
      </w:r>
      <w:r w:rsidR="004C2D7F" w:rsidRPr="001A1977">
        <w:rPr>
          <w:rFonts w:ascii="Calibri" w:hAnsi="Calibri"/>
          <w:color w:val="auto"/>
          <w:sz w:val="22"/>
          <w:szCs w:val="22"/>
        </w:rPr>
        <w:t>za</w:t>
      </w:r>
      <w:r w:rsidR="00213308">
        <w:rPr>
          <w:rFonts w:ascii="Calibri" w:hAnsi="Calibri"/>
          <w:color w:val="auto"/>
          <w:sz w:val="22"/>
          <w:szCs w:val="22"/>
        </w:rPr>
        <w:t>ny jest do przyjęcia w nim</w:t>
      </w:r>
      <w:r w:rsidR="004C2D7F" w:rsidRPr="001A1977">
        <w:rPr>
          <w:rFonts w:ascii="Calibri" w:hAnsi="Calibri"/>
          <w:color w:val="auto"/>
          <w:sz w:val="22"/>
          <w:szCs w:val="22"/>
        </w:rPr>
        <w:t xml:space="preserve"> określonych</w:t>
      </w:r>
      <w:r w:rsidR="00624615">
        <w:rPr>
          <w:rFonts w:ascii="Calibri" w:hAnsi="Calibri"/>
          <w:color w:val="auto"/>
          <w:sz w:val="22"/>
          <w:szCs w:val="22"/>
        </w:rPr>
        <w:t xml:space="preserve"> w ust. 11</w:t>
      </w:r>
      <w:r w:rsidR="004C2D7F" w:rsidRPr="001A1977">
        <w:rPr>
          <w:rFonts w:ascii="Calibri" w:hAnsi="Calibri"/>
          <w:color w:val="auto"/>
          <w:sz w:val="22"/>
          <w:szCs w:val="22"/>
        </w:rPr>
        <w:t xml:space="preserve"> </w:t>
      </w:r>
      <w:r w:rsidR="006D196A" w:rsidRPr="001A1977">
        <w:rPr>
          <w:rFonts w:ascii="Calibri" w:hAnsi="Calibri"/>
          <w:color w:val="auto"/>
          <w:sz w:val="22"/>
          <w:szCs w:val="22"/>
        </w:rPr>
        <w:t>terminów</w:t>
      </w:r>
      <w:r w:rsidR="006D196A">
        <w:rPr>
          <w:rFonts w:ascii="Calibri" w:hAnsi="Calibri"/>
          <w:color w:val="auto"/>
          <w:sz w:val="22"/>
          <w:szCs w:val="22"/>
        </w:rPr>
        <w:t>.</w:t>
      </w:r>
    </w:p>
    <w:p w:rsidR="00117454" w:rsidRPr="00376D18" w:rsidRDefault="00624615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882EE8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D7293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117454" w:rsidRDefault="00624615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117454" w:rsidRPr="00376D18">
        <w:rPr>
          <w:rFonts w:asciiTheme="minorHAnsi" w:hAnsiTheme="minorHAnsi" w:cs="Arial"/>
          <w:sz w:val="22"/>
          <w:szCs w:val="22"/>
        </w:rPr>
        <w:t>.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897825">
        <w:rPr>
          <w:rFonts w:asciiTheme="minorHAnsi" w:hAnsiTheme="minorHAnsi" w:cs="Arial"/>
          <w:sz w:val="22"/>
          <w:szCs w:val="22"/>
        </w:rPr>
        <w:t>użytkowników szkoły</w:t>
      </w:r>
      <w:r w:rsidR="00A375AB">
        <w:rPr>
          <w:rFonts w:asciiTheme="minorHAnsi" w:hAnsiTheme="minorHAnsi" w:cs="Arial"/>
          <w:sz w:val="22"/>
          <w:szCs w:val="22"/>
        </w:rPr>
        <w:t xml:space="preserve">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624615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="00A375AB">
        <w:rPr>
          <w:rFonts w:asciiTheme="minorHAnsi" w:hAnsiTheme="minorHAnsi" w:cs="Arial"/>
          <w:sz w:val="22"/>
          <w:szCs w:val="22"/>
        </w:rPr>
        <w:t xml:space="preserve">.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9B1ECD" w:rsidRPr="00533AC6" w:rsidRDefault="00624615" w:rsidP="00533AC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7</w:t>
      </w:r>
      <w:r w:rsidR="00E30A29" w:rsidRPr="00376D18">
        <w:rPr>
          <w:rFonts w:asciiTheme="minorHAnsi" w:hAnsiTheme="minorHAnsi" w:cs="Arial"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Default="00BC28E5" w:rsidP="003B2E88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B2E88">
        <w:rPr>
          <w:rFonts w:asciiTheme="minorHAnsi" w:hAnsiTheme="minorHAnsi" w:cs="Arial"/>
          <w:sz w:val="22"/>
          <w:szCs w:val="22"/>
        </w:rPr>
        <w:t>Ostateczny ter</w:t>
      </w:r>
      <w:r w:rsidR="009D6DEA" w:rsidRPr="003B2E88">
        <w:rPr>
          <w:rFonts w:asciiTheme="minorHAnsi" w:hAnsiTheme="minorHAnsi" w:cs="Arial"/>
          <w:sz w:val="22"/>
          <w:szCs w:val="22"/>
        </w:rPr>
        <w:t xml:space="preserve">min realizacji </w:t>
      </w:r>
      <w:r w:rsidR="0040159F">
        <w:rPr>
          <w:rFonts w:asciiTheme="minorHAnsi" w:hAnsiTheme="minorHAnsi" w:cs="Arial"/>
          <w:sz w:val="22"/>
          <w:szCs w:val="22"/>
        </w:rPr>
        <w:t xml:space="preserve">całego </w:t>
      </w:r>
      <w:r w:rsidR="009D6DEA" w:rsidRPr="003B2E88">
        <w:rPr>
          <w:rFonts w:asciiTheme="minorHAnsi" w:hAnsiTheme="minorHAnsi" w:cs="Arial"/>
          <w:sz w:val="22"/>
          <w:szCs w:val="22"/>
        </w:rPr>
        <w:t>zamówienia</w:t>
      </w:r>
      <w:r w:rsidR="009D6DEA" w:rsidRPr="003B2E88">
        <w:rPr>
          <w:rFonts w:asciiTheme="minorHAnsi" w:hAnsiTheme="minorHAnsi" w:cs="Arial"/>
          <w:color w:val="FF0000"/>
          <w:sz w:val="22"/>
          <w:szCs w:val="22"/>
        </w:rPr>
        <w:t xml:space="preserve">: </w:t>
      </w:r>
      <w:r w:rsidR="00CC3EF2" w:rsidRPr="003B2E8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9D6DEA" w:rsidRPr="0040159F">
        <w:rPr>
          <w:rFonts w:asciiTheme="minorHAnsi" w:hAnsiTheme="minorHAnsi" w:cs="Arial"/>
          <w:color w:val="auto"/>
          <w:sz w:val="22"/>
          <w:szCs w:val="22"/>
          <w:u w:val="single"/>
        </w:rPr>
        <w:t>do</w:t>
      </w:r>
      <w:r w:rsidR="00BB41DF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BB41DF" w:rsidRPr="00BB41D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="00D9372C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listopada</w:t>
      </w:r>
      <w:r w:rsidR="00136030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175DD7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="0040159F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AA5F19" w:rsidRDefault="00AA5F19" w:rsidP="003B2E88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AA5F19">
        <w:rPr>
          <w:rFonts w:asciiTheme="minorHAnsi" w:hAnsiTheme="minorHAnsi" w:cs="Arial"/>
          <w:color w:val="auto"/>
          <w:sz w:val="22"/>
          <w:szCs w:val="22"/>
        </w:rPr>
        <w:t xml:space="preserve">Inne </w:t>
      </w:r>
      <w:r w:rsidR="00A27136">
        <w:rPr>
          <w:rFonts w:asciiTheme="minorHAnsi" w:hAnsiTheme="minorHAnsi" w:cs="Arial"/>
          <w:color w:val="auto"/>
          <w:sz w:val="22"/>
          <w:szCs w:val="22"/>
        </w:rPr>
        <w:t xml:space="preserve">obowiązujące </w:t>
      </w:r>
      <w:r w:rsidR="002533E2">
        <w:rPr>
          <w:rFonts w:asciiTheme="minorHAnsi" w:hAnsiTheme="minorHAnsi" w:cs="Arial"/>
          <w:color w:val="auto"/>
          <w:sz w:val="22"/>
          <w:szCs w:val="22"/>
        </w:rPr>
        <w:t xml:space="preserve">terminy  prowadzenia robót zostały określone w rozdziale III. </w:t>
      </w:r>
    </w:p>
    <w:p w:rsidR="00CC0232" w:rsidRDefault="00CC0232" w:rsidP="00CC0232">
      <w:pPr>
        <w:rPr>
          <w:rFonts w:asciiTheme="minorHAnsi" w:hAnsiTheme="minorHAnsi" w:cs="Arial"/>
          <w:color w:val="auto"/>
          <w:sz w:val="22"/>
          <w:szCs w:val="22"/>
        </w:rPr>
      </w:pPr>
    </w:p>
    <w:p w:rsidR="00CC0232" w:rsidRPr="00CC0232" w:rsidRDefault="00CC0232" w:rsidP="00CC0232">
      <w:pPr>
        <w:rPr>
          <w:rFonts w:asciiTheme="minorHAnsi" w:hAnsiTheme="minorHAnsi" w:cs="Arial"/>
          <w:color w:val="auto"/>
          <w:sz w:val="22"/>
          <w:szCs w:val="22"/>
        </w:rPr>
      </w:pP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kt</w:t>
      </w:r>
      <w:proofErr w:type="spellEnd"/>
      <w:r w:rsidR="00582EEE">
        <w:rPr>
          <w:rFonts w:asciiTheme="minorHAnsi" w:hAnsiTheme="minorHAnsi" w:cs="Arial"/>
          <w:sz w:val="22"/>
          <w:szCs w:val="22"/>
        </w:rPr>
        <w:t xml:space="preserve">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657842" w:rsidRDefault="00B35E1A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1A1977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E1F5E" w:rsidRPr="009B2514" w:rsidRDefault="00550F09" w:rsidP="009B251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E1F5E" w:rsidRPr="009B2514">
        <w:rPr>
          <w:rFonts w:asciiTheme="minorHAnsi" w:hAnsiTheme="minorHAnsi" w:cs="Arial"/>
          <w:sz w:val="22"/>
          <w:szCs w:val="22"/>
        </w:rPr>
        <w:t>Wykonawca spełni warunek jeżeli wykaże, że posiada środki finansowe lub zdolność kredytową w wysok</w:t>
      </w:r>
      <w:r w:rsidR="009B2514">
        <w:rPr>
          <w:rFonts w:asciiTheme="minorHAnsi" w:hAnsiTheme="minorHAnsi" w:cs="Arial"/>
          <w:sz w:val="22"/>
          <w:szCs w:val="22"/>
        </w:rPr>
        <w:t xml:space="preserve">ości </w:t>
      </w:r>
      <w:r w:rsidR="009B2514" w:rsidRPr="00C102F4">
        <w:rPr>
          <w:rFonts w:asciiTheme="minorHAnsi" w:hAnsiTheme="minorHAnsi" w:cs="Arial"/>
          <w:b/>
          <w:sz w:val="22"/>
          <w:szCs w:val="22"/>
        </w:rPr>
        <w:t xml:space="preserve">minimum </w:t>
      </w:r>
      <w:r w:rsidR="00E94F16" w:rsidRPr="00C102F4">
        <w:rPr>
          <w:rFonts w:asciiTheme="minorHAnsi" w:hAnsiTheme="minorHAnsi" w:cs="Arial"/>
          <w:b/>
          <w:sz w:val="22"/>
          <w:szCs w:val="22"/>
        </w:rPr>
        <w:t>1 000 000 złotych</w:t>
      </w:r>
      <w:r w:rsidR="00CD5A57" w:rsidRPr="00C102F4">
        <w:rPr>
          <w:rFonts w:asciiTheme="minorHAnsi" w:hAnsiTheme="minorHAnsi" w:cs="Arial"/>
          <w:b/>
          <w:sz w:val="22"/>
          <w:szCs w:val="22"/>
        </w:rPr>
        <w:t xml:space="preserve"> </w:t>
      </w:r>
      <w:r w:rsidR="00CD5A57">
        <w:rPr>
          <w:rFonts w:asciiTheme="minorHAnsi" w:hAnsiTheme="minorHAnsi" w:cs="Arial"/>
          <w:sz w:val="22"/>
          <w:szCs w:val="22"/>
        </w:rPr>
        <w:t>(PLN)</w:t>
      </w:r>
      <w:r w:rsidR="005E1F5E" w:rsidRPr="009B2514">
        <w:rPr>
          <w:rFonts w:asciiTheme="minorHAnsi" w:hAnsiTheme="minorHAnsi" w:cs="Arial"/>
          <w:sz w:val="22"/>
          <w:szCs w:val="22"/>
        </w:rPr>
        <w:t>, w okresie nie wcześniejszym niż 1 miesiąc przed upływem terminu składania ofert.</w:t>
      </w:r>
    </w:p>
    <w:p w:rsidR="005E1F5E" w:rsidRPr="00CD5A57" w:rsidRDefault="005E1F5E" w:rsidP="00CD5A57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9B2514">
        <w:rPr>
          <w:rFonts w:asciiTheme="minorHAnsi" w:hAnsiTheme="minorHAnsi" w:cs="Arial"/>
          <w:sz w:val="22"/>
          <w:szCs w:val="22"/>
        </w:rPr>
        <w:t>Uwaga: Jeżeli posiadane środki finansowe lub zdolność kredytowa wy</w:t>
      </w:r>
      <w:r w:rsidR="00E94F16">
        <w:rPr>
          <w:rFonts w:asciiTheme="minorHAnsi" w:hAnsiTheme="minorHAnsi" w:cs="Arial"/>
          <w:sz w:val="22"/>
          <w:szCs w:val="22"/>
        </w:rPr>
        <w:t>kazywana będzie w walucie innej</w:t>
      </w:r>
      <w:r w:rsidRPr="009B2514">
        <w:rPr>
          <w:rFonts w:asciiTheme="minorHAnsi" w:hAnsiTheme="minorHAnsi" w:cs="Arial"/>
          <w:sz w:val="22"/>
          <w:szCs w:val="22"/>
        </w:rPr>
        <w:t xml:space="preserve"> niż PLN, Zamawiający dokona przeliczenia ich na PLN wg średniego kursu NBP z dnia, w którym ogłoszenie o zamówieniu zostało opublikowane w Biuletynie Zamówień Publicznych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A8779E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A8779E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0758C0" w:rsidRDefault="00A8779E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8779E">
        <w:rPr>
          <w:rFonts w:asciiTheme="minorHAnsi" w:hAnsiTheme="minorHAnsi" w:cs="Arial"/>
          <w:color w:val="auto"/>
          <w:sz w:val="22"/>
          <w:szCs w:val="22"/>
        </w:rPr>
        <w:t>a)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52681"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52681"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2B29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B2928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o wartości </w:t>
      </w:r>
      <w:r w:rsidR="00C02246" w:rsidRPr="00C102F4">
        <w:rPr>
          <w:rFonts w:asciiTheme="minorHAnsi" w:hAnsiTheme="minorHAnsi" w:cs="Arial"/>
          <w:b/>
          <w:color w:val="auto"/>
          <w:sz w:val="22"/>
          <w:szCs w:val="22"/>
        </w:rPr>
        <w:t>łącznej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 nie mniejszej niż </w:t>
      </w:r>
      <w:r w:rsidR="00C102F4" w:rsidRPr="00C102F4">
        <w:rPr>
          <w:rFonts w:asciiTheme="minorHAnsi" w:hAnsiTheme="minorHAnsi" w:cs="Arial"/>
          <w:b/>
          <w:color w:val="auto"/>
          <w:sz w:val="22"/>
          <w:szCs w:val="22"/>
        </w:rPr>
        <w:t>5</w:t>
      </w:r>
      <w:r w:rsidR="00C02246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 00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>0 000 PLN</w:t>
      </w:r>
      <w:r w:rsidR="00C02246">
        <w:rPr>
          <w:rFonts w:asciiTheme="minorHAnsi" w:hAnsiTheme="minorHAnsi" w:cs="Arial"/>
          <w:color w:val="auto"/>
          <w:sz w:val="22"/>
          <w:szCs w:val="22"/>
        </w:rPr>
        <w:t xml:space="preserve">, w tym 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minimum 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>jedn</w:t>
      </w:r>
      <w:r w:rsidR="00632C02" w:rsidRPr="00C102F4">
        <w:rPr>
          <w:rFonts w:asciiTheme="minorHAnsi" w:hAnsiTheme="minorHAnsi" w:cs="Arial"/>
          <w:b/>
          <w:color w:val="auto"/>
          <w:sz w:val="22"/>
          <w:szCs w:val="22"/>
        </w:rPr>
        <w:t>ą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 robotę budowlaną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 </w:t>
      </w:r>
    </w:p>
    <w:p w:rsidR="003A0A30" w:rsidRPr="007E3AF8" w:rsidRDefault="000758C0" w:rsidP="005561B3">
      <w:pPr>
        <w:pStyle w:val="Akapitzlist"/>
        <w:spacing w:after="6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102F4">
        <w:rPr>
          <w:rFonts w:asciiTheme="minorHAnsi" w:hAnsiTheme="minorHAnsi" w:cs="Arial"/>
          <w:b/>
          <w:color w:val="auto"/>
          <w:sz w:val="22"/>
          <w:szCs w:val="22"/>
        </w:rPr>
        <w:t>1 000 000 PLN</w:t>
      </w:r>
      <w:r w:rsidR="00013848">
        <w:rPr>
          <w:rFonts w:asciiTheme="minorHAnsi" w:hAnsiTheme="minorHAnsi" w:cs="Arial"/>
          <w:color w:val="auto"/>
          <w:sz w:val="22"/>
          <w:szCs w:val="22"/>
        </w:rPr>
        <w:t xml:space="preserve"> polegającej na budowie 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całego </w:t>
      </w:r>
      <w:r w:rsidR="00013848">
        <w:rPr>
          <w:rFonts w:asciiTheme="minorHAnsi" w:hAnsiTheme="minorHAnsi" w:cs="Arial"/>
          <w:color w:val="auto"/>
          <w:sz w:val="22"/>
          <w:szCs w:val="22"/>
        </w:rPr>
        <w:t xml:space="preserve">budynku </w:t>
      </w:r>
      <w:r w:rsidR="009A20B8">
        <w:rPr>
          <w:rFonts w:asciiTheme="minorHAnsi" w:hAnsiTheme="minorHAnsi" w:cs="Arial"/>
          <w:color w:val="auto"/>
          <w:sz w:val="22"/>
          <w:szCs w:val="22"/>
        </w:rPr>
        <w:t xml:space="preserve">przeznaczonego na pobyt ludzi </w:t>
      </w:r>
      <w:r w:rsidR="00013848">
        <w:rPr>
          <w:rFonts w:asciiTheme="minorHAnsi" w:hAnsiTheme="minorHAnsi" w:cs="Arial"/>
          <w:color w:val="auto"/>
          <w:sz w:val="22"/>
          <w:szCs w:val="22"/>
        </w:rPr>
        <w:t>od podstaw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 tj.</w:t>
      </w:r>
      <w:r w:rsidR="00632C0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wykonanie jego konstrukcji, </w:t>
      </w:r>
      <w:r w:rsidR="009A20B8">
        <w:rPr>
          <w:rFonts w:asciiTheme="minorHAnsi" w:hAnsiTheme="minorHAnsi" w:cs="Arial"/>
          <w:color w:val="auto"/>
          <w:sz w:val="22"/>
          <w:szCs w:val="22"/>
        </w:rPr>
        <w:t xml:space="preserve">robót wykończeniowych oraz instalacji elektrycznych i sanitarnych.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0224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5F4A" w:rsidRDefault="00752681" w:rsidP="00D40884">
      <w:pPr>
        <w:pStyle w:val="Akapitzlist"/>
        <w:spacing w:after="12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</w:t>
      </w:r>
      <w:bookmarkStart w:id="1" w:name="bookmark7"/>
      <w:r w:rsidR="00A8779E">
        <w:rPr>
          <w:rFonts w:asciiTheme="minorHAnsi" w:hAnsiTheme="minorHAnsi" w:cs="Arial"/>
          <w:color w:val="auto"/>
          <w:sz w:val="22"/>
          <w:szCs w:val="22"/>
        </w:rPr>
        <w:t>Biuletynie Zamówień Publicznych,</w:t>
      </w:r>
    </w:p>
    <w:p w:rsidR="00A8779E" w:rsidRPr="004961A3" w:rsidRDefault="00A8779E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b) dysponuje lub będzie dysponował osobą pełniącą funkcję kierownika budowy, posiadającą odpowiedni</w:t>
      </w:r>
      <w:r w:rsidR="00BD1BEA">
        <w:rPr>
          <w:rFonts w:asciiTheme="minorHAnsi" w:hAnsiTheme="minorHAnsi" w:cs="Arial"/>
          <w:color w:val="auto"/>
          <w:sz w:val="22"/>
          <w:szCs w:val="22"/>
        </w:rPr>
        <w:t>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uprawnienia budowlane w specjalności konstrukcyjno-budowlanej niezbędne do kierowania robotami objętymi przedmiotem zamówienia (lub odpowiadające im ważne uprawnienia budowlane, które zostały wydane na podstawie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wcześniej obowiązując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0884">
        <w:rPr>
          <w:rFonts w:asciiTheme="minorHAnsi" w:hAnsiTheme="minorHAnsi" w:cs="Arial"/>
          <w:color w:val="auto"/>
          <w:sz w:val="22"/>
          <w:szCs w:val="22"/>
        </w:rPr>
        <w:t>przepisów), oraz osobami pełniącymi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funkcje kierowników robót: sanitarnych</w:t>
      </w:r>
      <w:r w:rsidR="00D40884">
        <w:rPr>
          <w:rFonts w:asciiTheme="minorHAnsi" w:hAnsiTheme="minorHAnsi" w:cs="Arial"/>
          <w:color w:val="auto"/>
          <w:sz w:val="22"/>
          <w:szCs w:val="22"/>
        </w:rPr>
        <w:t xml:space="preserve"> oraz elektrycznych  posiadającymi 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uprawnienia budowlane </w:t>
      </w:r>
      <w:r w:rsidR="00D40884">
        <w:rPr>
          <w:rFonts w:asciiTheme="minorHAnsi" w:hAnsiTheme="minorHAnsi" w:cs="Arial"/>
          <w:color w:val="auto"/>
          <w:sz w:val="22"/>
          <w:szCs w:val="22"/>
        </w:rPr>
        <w:t xml:space="preserve">w odpowiednich </w:t>
      </w:r>
      <w:r w:rsidR="00AB7037">
        <w:rPr>
          <w:rFonts w:asciiTheme="minorHAnsi" w:hAnsiTheme="minorHAnsi" w:cs="Arial"/>
          <w:color w:val="auto"/>
          <w:sz w:val="22"/>
          <w:szCs w:val="22"/>
        </w:rPr>
        <w:t xml:space="preserve">do przedmiotu zamówienia </w:t>
      </w:r>
      <w:r w:rsidR="00D40884">
        <w:rPr>
          <w:rFonts w:asciiTheme="minorHAnsi" w:hAnsiTheme="minorHAnsi" w:cs="Arial"/>
          <w:color w:val="auto"/>
          <w:sz w:val="22"/>
          <w:szCs w:val="22"/>
        </w:rPr>
        <w:t>specjalnościach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0884">
        <w:rPr>
          <w:rFonts w:asciiTheme="minorHAnsi" w:hAnsiTheme="minorHAnsi" w:cs="Arial"/>
          <w:color w:val="auto"/>
          <w:sz w:val="22"/>
          <w:szCs w:val="22"/>
        </w:rPr>
        <w:t>(lub odpowiadające im ważne uprawnienia budowlane, które zostały wydane na podstawie wcześniej obowiązujących przepisów).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B00E14" w:rsidRDefault="00B00E1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B00E14" w:rsidRDefault="00B00E1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lastRenderedPageBreak/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E5702F" w:rsidRDefault="00D939E5" w:rsidP="00E5702F">
      <w:pPr>
        <w:spacing w:after="120"/>
        <w:ind w:left="284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1A1977">
        <w:rPr>
          <w:rFonts w:asciiTheme="minorHAnsi" w:hAnsiTheme="minorHAnsi" w:cs="Arial"/>
          <w:b/>
          <w:sz w:val="22"/>
          <w:szCs w:val="22"/>
        </w:rPr>
        <w:tab/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  <w:bookmarkStart w:id="3" w:name="bookmark9"/>
    </w:p>
    <w:p w:rsidR="00EE5B55" w:rsidRDefault="00E5702F" w:rsidP="00EE5B55">
      <w:p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D939E5">
        <w:rPr>
          <w:rFonts w:asciiTheme="minorHAnsi" w:hAnsiTheme="minorHAnsi" w:cs="Arial"/>
          <w:sz w:val="22"/>
          <w:szCs w:val="22"/>
        </w:rPr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EE5B55" w:rsidRDefault="00EE5B55" w:rsidP="00CC0232">
      <w:pPr>
        <w:ind w:left="284" w:hanging="284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75E3D">
        <w:rPr>
          <w:rFonts w:asciiTheme="minorHAnsi" w:hAnsiTheme="minorHAnsi" w:cs="Arial"/>
          <w:sz w:val="22"/>
          <w:szCs w:val="22"/>
        </w:rPr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>) 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2642C1" w:rsidRPr="00376D18">
        <w:rPr>
          <w:rFonts w:asciiTheme="minorHAnsi" w:hAnsiTheme="minorHAnsi" w:cs="Arial"/>
          <w:i/>
          <w:sz w:val="22"/>
          <w:szCs w:val="22"/>
        </w:rPr>
        <w:t>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1C4D03" w:rsidRPr="00376D18">
        <w:rPr>
          <w:rFonts w:asciiTheme="minorHAnsi" w:hAnsiTheme="minorHAnsi" w:cs="Arial"/>
          <w:i/>
          <w:sz w:val="22"/>
          <w:szCs w:val="22"/>
        </w:rPr>
        <w:t>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EE5B55" w:rsidRDefault="00EE5B55" w:rsidP="00EE5B55">
      <w:pPr>
        <w:spacing w:after="120"/>
        <w:ind w:left="284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 w:rsidR="00D75E3D">
        <w:rPr>
          <w:rFonts w:asciiTheme="minorHAnsi" w:hAnsiTheme="minorHAnsi" w:cs="Arial"/>
          <w:sz w:val="22"/>
          <w:szCs w:val="22"/>
        </w:rPr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>) 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 xml:space="preserve">(Załącznik nr 2 do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61035C">
        <w:rPr>
          <w:rFonts w:asciiTheme="minorHAnsi" w:hAnsiTheme="minorHAnsi" w:cs="Arial"/>
          <w:i/>
          <w:sz w:val="22"/>
          <w:szCs w:val="22"/>
        </w:rPr>
        <w:t>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C233A7">
        <w:rPr>
          <w:rFonts w:asciiTheme="minorHAnsi" w:hAnsiTheme="minorHAnsi" w:cs="Arial"/>
          <w:sz w:val="22"/>
          <w:szCs w:val="22"/>
        </w:rPr>
        <w:t>podstaw wykluczenia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8B653A" w:rsidRPr="00E5702F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1A1977">
      <w:pPr>
        <w:tabs>
          <w:tab w:val="left" w:pos="284"/>
        </w:tabs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1A1977">
        <w:rPr>
          <w:rFonts w:asciiTheme="minorHAnsi" w:hAnsiTheme="minorHAnsi" w:cs="Arial"/>
          <w:b/>
          <w:sz w:val="22"/>
          <w:szCs w:val="22"/>
        </w:rPr>
        <w:tab/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1A1977">
      <w:pPr>
        <w:spacing w:after="12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4972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>Zamawiający przed udzieleniem zamówienia wezwie Wykonawcę, którego oferta została najwyżej oceniona, do złożenia w wyznaczonym nie krótszym niż 5 dni terminie</w:t>
      </w:r>
      <w:r w:rsidR="001B4972">
        <w:rPr>
          <w:rFonts w:asciiTheme="minorHAnsi" w:hAnsiTheme="minorHAnsi" w:cs="Arial"/>
          <w:sz w:val="22"/>
          <w:szCs w:val="22"/>
        </w:rPr>
        <w:t xml:space="preserve"> aktualnych na dzień złożenia, nast</w:t>
      </w:r>
      <w:r w:rsidR="00115215">
        <w:rPr>
          <w:rFonts w:asciiTheme="minorHAnsi" w:hAnsiTheme="minorHAnsi" w:cs="Arial"/>
          <w:sz w:val="22"/>
          <w:szCs w:val="22"/>
        </w:rPr>
        <w:t>ę</w:t>
      </w:r>
      <w:r w:rsidR="001B4972">
        <w:rPr>
          <w:rFonts w:asciiTheme="minorHAnsi" w:hAnsiTheme="minorHAnsi" w:cs="Arial"/>
          <w:sz w:val="22"/>
          <w:szCs w:val="22"/>
        </w:rPr>
        <w:t>pujących dokumentów:</w:t>
      </w:r>
    </w:p>
    <w:p w:rsidR="00115215" w:rsidRDefault="00115215" w:rsidP="002F42BD">
      <w:pPr>
        <w:pStyle w:val="Teksttreci0"/>
        <w:shd w:val="clear" w:color="auto" w:fill="auto"/>
        <w:spacing w:before="0" w:after="6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2F42BD">
        <w:rPr>
          <w:rFonts w:asciiTheme="minorHAnsi" w:hAnsiTheme="minorHAnsi" w:cs="Arial"/>
          <w:sz w:val="22"/>
          <w:szCs w:val="22"/>
        </w:rPr>
        <w:t>1)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</w:t>
      </w:r>
      <w:r w:rsidR="001129C9" w:rsidRPr="001129C9">
        <w:rPr>
          <w:rFonts w:asciiTheme="minorHAnsi" w:hAnsiTheme="minorHAnsi" w:cs="Arial"/>
          <w:sz w:val="22"/>
          <w:szCs w:val="22"/>
          <w:u w:val="single"/>
        </w:rPr>
        <w:t>informacji</w:t>
      </w:r>
      <w:r w:rsidR="002F42BD" w:rsidRPr="001129C9">
        <w:rPr>
          <w:rFonts w:asciiTheme="minorHAnsi" w:hAnsiTheme="minorHAnsi" w:cs="Arial"/>
          <w:sz w:val="22"/>
          <w:szCs w:val="22"/>
          <w:u w:val="single"/>
        </w:rPr>
        <w:t xml:space="preserve"> banku lub spółdzielczej kasy oszczędnościowo - kredytowej</w:t>
      </w:r>
      <w:r w:rsidR="00D37056">
        <w:rPr>
          <w:rFonts w:asciiTheme="minorHAnsi" w:hAnsiTheme="minorHAnsi" w:cs="Arial"/>
          <w:sz w:val="22"/>
          <w:szCs w:val="22"/>
        </w:rPr>
        <w:t xml:space="preserve"> potwierdzającej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wysokość posiadanych środków finansowych lub zdolność kredytową Wykonawcy, w okresie nie wcześniejszym</w:t>
      </w:r>
      <w:r w:rsidR="002F42BD">
        <w:rPr>
          <w:rFonts w:asciiTheme="minorHAnsi" w:hAnsiTheme="minorHAnsi" w:cs="Arial"/>
          <w:sz w:val="22"/>
          <w:szCs w:val="22"/>
        </w:rPr>
        <w:t xml:space="preserve"> niż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1 miesiąc przed upływem</w:t>
      </w:r>
      <w:r w:rsidR="00F4575E">
        <w:rPr>
          <w:rFonts w:asciiTheme="minorHAnsi" w:hAnsiTheme="minorHAnsi" w:cs="Arial"/>
          <w:sz w:val="22"/>
          <w:szCs w:val="22"/>
        </w:rPr>
        <w:t xml:space="preserve"> terminu składania ofert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w postępowaniu,</w:t>
      </w:r>
    </w:p>
    <w:p w:rsidR="00B40FC8" w:rsidRDefault="00115215" w:rsidP="00B00E14">
      <w:pPr>
        <w:spacing w:after="120"/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)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="00AF6B54"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="00AF6B54"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00E14">
        <w:rPr>
          <w:rFonts w:asciiTheme="minorHAnsi" w:hAnsiTheme="minorHAnsi" w:cs="Arial"/>
          <w:sz w:val="22"/>
          <w:szCs w:val="22"/>
        </w:rPr>
        <w:t xml:space="preserve"> (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>Załącznik nr 6 do SIWZ)</w:t>
      </w:r>
      <w:r w:rsidR="00B00E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F6B54" w:rsidRPr="00376D18">
        <w:rPr>
          <w:rFonts w:asciiTheme="minorHAnsi" w:hAnsiTheme="minorHAnsi" w:cs="Arial"/>
          <w:sz w:val="22"/>
          <w:szCs w:val="22"/>
        </w:rPr>
        <w:t>wykonanych nie wcześniej niż w okresie ostatnich 5 lat przed upływem</w:t>
      </w:r>
      <w:r w:rsidR="00F4575E">
        <w:rPr>
          <w:rFonts w:asciiTheme="minorHAnsi" w:hAnsiTheme="minorHAnsi" w:cs="Arial"/>
          <w:sz w:val="22"/>
          <w:szCs w:val="22"/>
        </w:rPr>
        <w:t xml:space="preserve"> terminu składania ofert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w postępowaniu, a jeżeli okres prowadzenia działalności jest krótszy - w tym okresie, wraz z podaniem ich rodzaju, wa</w:t>
      </w:r>
      <w:r w:rsidR="002D07CB">
        <w:rPr>
          <w:rFonts w:asciiTheme="minorHAnsi" w:hAnsiTheme="minorHAnsi" w:cs="Arial"/>
          <w:sz w:val="22"/>
          <w:szCs w:val="22"/>
        </w:rPr>
        <w:t>rtości, daty, miejsca wykonania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i podmiotów, na rzecz których roboty te zostały wykonane, z załączeniem dowodów określających</w:t>
      </w:r>
      <w:r w:rsidR="00AF6B54">
        <w:rPr>
          <w:rFonts w:asciiTheme="minorHAnsi" w:hAnsiTheme="minorHAnsi" w:cs="Arial"/>
          <w:sz w:val="22"/>
          <w:szCs w:val="22"/>
        </w:rPr>
        <w:t>, czy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te roboty budowlane zostały wykonane należycie, w szczególności informacji o tym czy roboty zostały wykonane zgodnie z przepisami prawa budowlanego i prawidłowo</w:t>
      </w:r>
      <w:r w:rsidR="00AF6B54"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="00AF6B54"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DD0781">
        <w:rPr>
          <w:rFonts w:asciiTheme="minorHAnsi" w:hAnsiTheme="minorHAnsi" w:cs="Arial"/>
          <w:sz w:val="22"/>
          <w:szCs w:val="22"/>
        </w:rPr>
        <w:t>ych dokumentów - inne dokumenty,</w:t>
      </w:r>
    </w:p>
    <w:p w:rsidR="00DD0781" w:rsidRPr="00870B32" w:rsidRDefault="00DD0781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Pr="009D2A26">
        <w:rPr>
          <w:rFonts w:asciiTheme="minorHAnsi" w:hAnsiTheme="minorHAnsi" w:cs="Arial"/>
          <w:sz w:val="22"/>
          <w:szCs w:val="22"/>
          <w:u w:val="single"/>
        </w:rPr>
        <w:t>wykazu osób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00E14">
        <w:rPr>
          <w:rFonts w:asciiTheme="minorHAnsi" w:hAnsiTheme="minorHAnsi" w:cs="Arial"/>
          <w:sz w:val="22"/>
          <w:szCs w:val="22"/>
        </w:rPr>
        <w:t>(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 xml:space="preserve">Załącznik </w:t>
      </w:r>
      <w:r w:rsidR="00B00E14">
        <w:rPr>
          <w:rFonts w:asciiTheme="minorHAnsi" w:hAnsiTheme="minorHAnsi" w:cs="Arial"/>
          <w:i/>
          <w:sz w:val="22"/>
          <w:szCs w:val="22"/>
        </w:rPr>
        <w:t>nr 7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="00B00E14"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kierowanych przez Wykonawcę do realizacji zamówienia publicznego odpowiedzialnych za kierowanie robotami budowlanymi, wraz </w:t>
      </w:r>
      <w:r w:rsidR="008B6CD9">
        <w:rPr>
          <w:rFonts w:asciiTheme="minorHAnsi" w:hAnsiTheme="minorHAnsi" w:cs="Arial"/>
          <w:sz w:val="22"/>
          <w:szCs w:val="22"/>
        </w:rPr>
        <w:t xml:space="preserve">z </w:t>
      </w:r>
      <w:r>
        <w:rPr>
          <w:rFonts w:asciiTheme="minorHAnsi" w:hAnsiTheme="minorHAnsi" w:cs="Arial"/>
          <w:sz w:val="22"/>
          <w:szCs w:val="22"/>
        </w:rPr>
        <w:t>informacjami na te</w:t>
      </w:r>
      <w:r w:rsidR="002635B0">
        <w:rPr>
          <w:rFonts w:asciiTheme="minorHAnsi" w:hAnsiTheme="minorHAnsi" w:cs="Arial"/>
          <w:sz w:val="22"/>
          <w:szCs w:val="22"/>
        </w:rPr>
        <w:t xml:space="preserve">mat </w:t>
      </w:r>
      <w:r w:rsidR="002635B0">
        <w:rPr>
          <w:rFonts w:asciiTheme="minorHAnsi" w:hAnsiTheme="minorHAnsi" w:cs="Arial"/>
          <w:sz w:val="22"/>
          <w:szCs w:val="22"/>
        </w:rPr>
        <w:lastRenderedPageBreak/>
        <w:t>ich kwalifikacji zawodowych i</w:t>
      </w:r>
      <w:r>
        <w:rPr>
          <w:rFonts w:asciiTheme="minorHAnsi" w:hAnsiTheme="minorHAnsi" w:cs="Arial"/>
          <w:sz w:val="22"/>
          <w:szCs w:val="22"/>
        </w:rPr>
        <w:t xml:space="preserve"> uprawnie</w:t>
      </w:r>
      <w:r w:rsidR="002635B0">
        <w:rPr>
          <w:rFonts w:asciiTheme="minorHAnsi" w:hAnsiTheme="minorHAnsi" w:cs="Arial"/>
          <w:sz w:val="22"/>
          <w:szCs w:val="22"/>
        </w:rPr>
        <w:t>ń</w:t>
      </w:r>
      <w:r>
        <w:rPr>
          <w:rFonts w:asciiTheme="minorHAnsi" w:hAnsiTheme="minorHAnsi" w:cs="Arial"/>
          <w:sz w:val="22"/>
          <w:szCs w:val="22"/>
        </w:rPr>
        <w:t xml:space="preserve"> niezbędnych do wykonania </w:t>
      </w:r>
      <w:r w:rsidR="00FD0CCC">
        <w:rPr>
          <w:rFonts w:asciiTheme="minorHAnsi" w:hAnsiTheme="minorHAnsi" w:cs="Arial"/>
          <w:sz w:val="22"/>
          <w:szCs w:val="22"/>
        </w:rPr>
        <w:t>zamówienia publicznego, a</w:t>
      </w:r>
      <w:r w:rsidR="009D2A26">
        <w:rPr>
          <w:rFonts w:asciiTheme="minorHAnsi" w:hAnsiTheme="minorHAnsi" w:cs="Arial"/>
          <w:sz w:val="22"/>
          <w:szCs w:val="22"/>
        </w:rPr>
        <w:t xml:space="preserve"> </w:t>
      </w:r>
      <w:r w:rsidR="00FD0CCC">
        <w:rPr>
          <w:rFonts w:asciiTheme="minorHAnsi" w:hAnsiTheme="minorHAnsi" w:cs="Arial"/>
          <w:sz w:val="22"/>
          <w:szCs w:val="22"/>
        </w:rPr>
        <w:t>także</w:t>
      </w:r>
      <w:r w:rsidR="008B6CD9">
        <w:rPr>
          <w:rFonts w:asciiTheme="minorHAnsi" w:hAnsiTheme="minorHAnsi" w:cs="Arial"/>
          <w:sz w:val="22"/>
          <w:szCs w:val="22"/>
        </w:rPr>
        <w:t xml:space="preserve"> zakresu wykonywanych przez</w:t>
      </w:r>
      <w:r w:rsidR="009D2A26">
        <w:rPr>
          <w:rFonts w:asciiTheme="minorHAnsi" w:hAnsiTheme="minorHAnsi" w:cs="Arial"/>
          <w:sz w:val="22"/>
          <w:szCs w:val="22"/>
        </w:rPr>
        <w:t xml:space="preserve"> nie czynności oraz informacją o podstawie do dysponowania tymi osobami. </w:t>
      </w:r>
      <w:r w:rsidR="00FD0CCC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1A1977">
        <w:rPr>
          <w:rFonts w:asciiTheme="minorHAnsi" w:hAnsiTheme="minorHAnsi" w:cs="Arial"/>
          <w:b/>
          <w:sz w:val="22"/>
          <w:szCs w:val="22"/>
        </w:rPr>
        <w:t>4</w:t>
      </w:r>
      <w:r w:rsidR="007E6EA9" w:rsidRPr="001A1977">
        <w:rPr>
          <w:rFonts w:asciiTheme="minorHAnsi" w:hAnsiTheme="minorHAnsi" w:cs="Arial"/>
          <w:b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1A1977">
        <w:rPr>
          <w:rFonts w:asciiTheme="minorHAnsi" w:hAnsiTheme="minorHAnsi" w:cs="Arial"/>
          <w:b/>
          <w:sz w:val="22"/>
          <w:szCs w:val="22"/>
        </w:rPr>
        <w:t>5</w:t>
      </w:r>
      <w:r w:rsidR="00DB2120" w:rsidRPr="001A1977">
        <w:rPr>
          <w:rFonts w:asciiTheme="minorHAnsi" w:hAnsiTheme="minorHAnsi" w:cs="Arial"/>
          <w:b/>
          <w:sz w:val="22"/>
          <w:szCs w:val="22"/>
        </w:rPr>
        <w:t xml:space="preserve">. </w:t>
      </w:r>
      <w:r w:rsidR="003234F0" w:rsidRPr="001A1977">
        <w:rPr>
          <w:rFonts w:asciiTheme="minorHAnsi" w:hAnsiTheme="minorHAnsi" w:cs="Arial"/>
          <w:b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75831" w:rsidRPr="00533AC6" w:rsidRDefault="006A489D" w:rsidP="00533AC6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12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4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  <w:r w:rsidR="0064384B">
        <w:t xml:space="preserve">; </w:t>
      </w:r>
      <w:hyperlink r:id="rId11" w:history="1">
        <w:r w:rsidR="0064384B"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64384B">
        <w:t xml:space="preserve"> ;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740F9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 razie 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223804" w:rsidRDefault="00223804" w:rsidP="009D7000">
      <w:pPr>
        <w:rPr>
          <w:rFonts w:asciiTheme="minorHAnsi" w:hAnsiTheme="minorHAnsi" w:cs="Arial"/>
          <w:sz w:val="22"/>
          <w:szCs w:val="22"/>
        </w:rPr>
      </w:pPr>
    </w:p>
    <w:p w:rsidR="00B00E14" w:rsidRDefault="00B00E1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AB66AB" w:rsidRPr="00AB66AB">
        <w:rPr>
          <w:rFonts w:asciiTheme="minorHAnsi" w:hAnsiTheme="minorHAnsi" w:cs="Arial"/>
          <w:b/>
          <w:sz w:val="22"/>
          <w:szCs w:val="22"/>
        </w:rPr>
        <w:t>20</w:t>
      </w:r>
      <w:r w:rsidR="009166DE" w:rsidRPr="00AB66A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3D3E18">
        <w:rPr>
          <w:rFonts w:asciiTheme="minorHAnsi" w:hAnsiTheme="minorHAnsi" w:cs="Arial"/>
          <w:color w:val="auto"/>
          <w:sz w:val="22"/>
          <w:szCs w:val="22"/>
        </w:rPr>
        <w:t>dwadzieścia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3E18">
        <w:rPr>
          <w:rFonts w:asciiTheme="minorHAnsi" w:hAnsiTheme="minorHAnsi" w:cs="Arial"/>
          <w:color w:val="auto"/>
          <w:sz w:val="22"/>
          <w:szCs w:val="22"/>
        </w:rPr>
        <w:t>tysięc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A71D1">
        <w:rPr>
          <w:rFonts w:asciiTheme="minorHAnsi" w:hAnsiTheme="minorHAnsi" w:cs="Arial"/>
          <w:sz w:val="22"/>
          <w:szCs w:val="22"/>
        </w:rPr>
        <w:t>oryginał dokumentu wadialnego</w:t>
      </w:r>
      <w:r w:rsidR="00CA71D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A71D1">
        <w:rPr>
          <w:rFonts w:asciiTheme="minorHAnsi" w:hAnsiTheme="minorHAnsi" w:cs="Arial"/>
          <w:sz w:val="22"/>
          <w:szCs w:val="22"/>
        </w:rPr>
        <w:t>w przypadku wnoszenia wadium w formie innej niż pieniężna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CD191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42609A">
        <w:rPr>
          <w:rFonts w:asciiTheme="minorHAnsi" w:hAnsiTheme="minorHAnsi" w:cs="Arial"/>
          <w:sz w:val="22"/>
          <w:szCs w:val="22"/>
        </w:rPr>
        <w:t>,,</w:t>
      </w:r>
      <w:r w:rsidR="003D3E18" w:rsidRPr="003D3E18">
        <w:rPr>
          <w:rFonts w:ascii="Arial" w:hAnsi="Arial" w:cs="Arial"/>
          <w:b/>
          <w:color w:val="auto"/>
          <w:sz w:val="20"/>
          <w:szCs w:val="20"/>
          <w:lang w:bidi="ar-SA"/>
        </w:rPr>
        <w:t xml:space="preserve"> </w:t>
      </w:r>
      <w:r w:rsidR="003D3E18" w:rsidRPr="00EC42FC">
        <w:rPr>
          <w:rFonts w:ascii="Arial" w:hAnsi="Arial" w:cs="Arial"/>
          <w:b/>
          <w:color w:val="auto"/>
          <w:sz w:val="20"/>
          <w:szCs w:val="20"/>
          <w:lang w:bidi="ar-SA"/>
        </w:rPr>
        <w:t>Budowa przedszkola wraz z rozbudową i przebudową Szkoły Podstawowej w Pukininie</w:t>
      </w:r>
      <w:r w:rsidR="0042609A" w:rsidRPr="003D3E18">
        <w:rPr>
          <w:rFonts w:asciiTheme="minorHAnsi" w:hAnsiTheme="minorHAnsi" w:cs="Arial"/>
          <w:color w:val="auto"/>
          <w:sz w:val="22"/>
          <w:szCs w:val="22"/>
        </w:rPr>
        <w:t>’</w:t>
      </w:r>
      <w:r w:rsidR="003D3E18" w:rsidRPr="003D3E18">
        <w:rPr>
          <w:rFonts w:asciiTheme="minorHAnsi" w:hAnsiTheme="minorHAnsi" w:cs="Arial"/>
          <w:color w:val="auto"/>
          <w:sz w:val="22"/>
          <w:szCs w:val="22"/>
        </w:rPr>
        <w:t>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F635CC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</w:t>
      </w:r>
      <w:r w:rsidR="00CA71D1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9</w:t>
      </w:r>
      <w:r w:rsidR="002B3593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6</w:t>
      </w:r>
      <w:r w:rsidR="005759AB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7</w:t>
      </w:r>
      <w:r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 godz.</w:t>
      </w:r>
      <w:r w:rsidR="00616579"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A71D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A71D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="00CD191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>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F200E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C72C6B" w:rsidRPr="00C72C6B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2F673B" w:rsidRPr="00C72C6B">
        <w:rPr>
          <w:rFonts w:asciiTheme="minorHAnsi" w:hAnsiTheme="minorHAnsi" w:cs="Arial"/>
          <w:b/>
          <w:color w:val="auto"/>
          <w:sz w:val="22"/>
          <w:szCs w:val="22"/>
        </w:rPr>
        <w:t>.06</w:t>
      </w:r>
      <w:r w:rsidR="00616579" w:rsidRPr="00C72C6B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C72C6B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C72C6B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F200E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="00C72C6B">
        <w:rPr>
          <w:rFonts w:asciiTheme="minorHAnsi" w:hAnsiTheme="minorHAnsi" w:cs="Arial"/>
          <w:b/>
          <w:color w:val="auto"/>
          <w:sz w:val="22"/>
          <w:szCs w:val="22"/>
        </w:rPr>
        <w:t>9</w:t>
      </w:r>
      <w:r w:rsidR="002F673B" w:rsidRPr="00C72C6B">
        <w:rPr>
          <w:rFonts w:asciiTheme="minorHAnsi" w:hAnsiTheme="minorHAnsi" w:cs="Arial"/>
          <w:b/>
          <w:color w:val="auto"/>
          <w:sz w:val="22"/>
          <w:szCs w:val="22"/>
        </w:rPr>
        <w:t>.06</w:t>
      </w:r>
      <w:r w:rsidR="00616579" w:rsidRPr="00C72C6B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C72C6B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C72C6B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BE4A01" w:rsidRPr="00376D18">
        <w:rPr>
          <w:rFonts w:asciiTheme="minorHAnsi" w:hAnsiTheme="minorHAnsi" w:cs="Arial"/>
          <w:sz w:val="22"/>
          <w:szCs w:val="22"/>
        </w:rPr>
        <w:t>owinien przeanalizować załączone</w:t>
      </w:r>
      <w:r w:rsidRPr="00376D18">
        <w:rPr>
          <w:rFonts w:asciiTheme="minorHAnsi" w:hAnsiTheme="minorHAnsi" w:cs="Arial"/>
          <w:sz w:val="22"/>
          <w:szCs w:val="22"/>
        </w:rPr>
        <w:t xml:space="preserve"> dokume</w:t>
      </w:r>
      <w:r w:rsidR="00BE4A01" w:rsidRPr="00376D18">
        <w:rPr>
          <w:rFonts w:asciiTheme="minorHAnsi" w:hAnsiTheme="minorHAnsi" w:cs="Arial"/>
          <w:sz w:val="22"/>
          <w:szCs w:val="22"/>
        </w:rPr>
        <w:t>ntacje projektowe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. Wykonawca sporządzając kosztorysy powinien uwzględnić w nim wszystkie rodzaje robót wynikające z 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</w:t>
      </w:r>
      <w:r w:rsidR="00155DF7">
        <w:rPr>
          <w:rFonts w:asciiTheme="minorHAnsi" w:hAnsiTheme="minorHAnsi" w:cs="Arial"/>
          <w:sz w:val="22"/>
          <w:szCs w:val="22"/>
        </w:rPr>
        <w:t>onawcę w kosztorysa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8178DC" w:rsidRDefault="00FF76CB" w:rsidP="008178DC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 xml:space="preserve">Zawarte w przedmiarach robót zestawienia mają zobrazować skalę robót </w:t>
      </w:r>
      <w:r w:rsidR="000D633A" w:rsidRPr="00A944C8">
        <w:rPr>
          <w:rFonts w:asciiTheme="minorHAnsi" w:hAnsiTheme="minorHAnsi" w:cs="Times New Roman"/>
          <w:color w:val="auto"/>
          <w:sz w:val="22"/>
          <w:szCs w:val="22"/>
        </w:rPr>
        <w:t>budowlanych i służyć Wykonawcom pomocą w oszacowaniu kosztów inwestycji.</w:t>
      </w:r>
      <w:r w:rsidR="00A944C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90866">
        <w:rPr>
          <w:rFonts w:asciiTheme="minorHAnsi" w:hAnsiTheme="minorHAnsi" w:cs="Times New Roman"/>
          <w:color w:val="auto"/>
          <w:sz w:val="22"/>
          <w:szCs w:val="22"/>
        </w:rPr>
        <w:t xml:space="preserve">Mając na względzie czasochłonność sporządzania kosztorysów </w:t>
      </w:r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 xml:space="preserve">Zamawiający w celu sprawniejszego </w:t>
      </w:r>
      <w:r w:rsidR="00190866">
        <w:rPr>
          <w:rFonts w:asciiTheme="minorHAnsi" w:hAnsiTheme="minorHAnsi" w:cs="Arial"/>
          <w:color w:val="auto"/>
          <w:sz w:val="22"/>
          <w:szCs w:val="22"/>
        </w:rPr>
        <w:t xml:space="preserve">ich sporządzenia </w:t>
      </w:r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 xml:space="preserve">udostępni tzw. ślepe kosztorysy w formacie </w:t>
      </w:r>
      <w:proofErr w:type="spellStart"/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>ath</w:t>
      </w:r>
      <w:proofErr w:type="spellEnd"/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>.</w:t>
      </w:r>
      <w:r w:rsidR="00A944C8">
        <w:rPr>
          <w:rFonts w:asciiTheme="minorHAnsi" w:hAnsiTheme="minorHAnsi" w:cs="Arial"/>
          <w:color w:val="auto"/>
          <w:sz w:val="22"/>
          <w:szCs w:val="22"/>
        </w:rPr>
        <w:t xml:space="preserve"> Wykonawca powinien jednak samodzielnie oszacować rodzaj i ilość nakładów niezbędnych do zrealizowania zamówienia. </w:t>
      </w:r>
      <w:r w:rsidR="00190866">
        <w:rPr>
          <w:rFonts w:asciiTheme="minorHAnsi" w:hAnsiTheme="minorHAnsi" w:cs="Arial"/>
          <w:color w:val="auto"/>
          <w:sz w:val="22"/>
          <w:szCs w:val="22"/>
        </w:rPr>
        <w:t>Na</w:t>
      </w:r>
      <w:r w:rsidR="008178DC">
        <w:rPr>
          <w:rFonts w:asciiTheme="minorHAnsi" w:hAnsiTheme="minorHAnsi" w:cs="Arial"/>
          <w:color w:val="auto"/>
          <w:sz w:val="22"/>
          <w:szCs w:val="22"/>
        </w:rPr>
        <w:t xml:space="preserve">leży </w:t>
      </w:r>
      <w:r w:rsidR="00C04119">
        <w:rPr>
          <w:rFonts w:asciiTheme="minorHAnsi" w:hAnsiTheme="minorHAnsi" w:cs="Arial"/>
          <w:color w:val="auto"/>
          <w:sz w:val="22"/>
          <w:szCs w:val="22"/>
        </w:rPr>
        <w:t>zwr</w:t>
      </w:r>
      <w:r w:rsidR="00B86753">
        <w:rPr>
          <w:rFonts w:asciiTheme="minorHAnsi" w:hAnsiTheme="minorHAnsi" w:cs="Arial"/>
          <w:color w:val="auto"/>
          <w:sz w:val="22"/>
          <w:szCs w:val="22"/>
        </w:rPr>
        <w:t>ócić uwagę, że przy korzystaniu</w:t>
      </w:r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86753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C04119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kosztorysów </w:t>
      </w:r>
      <w:r w:rsidR="008178DC">
        <w:rPr>
          <w:rFonts w:asciiTheme="minorHAnsi" w:hAnsiTheme="minorHAnsi" w:cs="Arial"/>
          <w:color w:val="auto"/>
          <w:sz w:val="22"/>
          <w:szCs w:val="22"/>
        </w:rPr>
        <w:t xml:space="preserve">zapisanych </w:t>
      </w:r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w formacie </w:t>
      </w:r>
      <w:proofErr w:type="spellStart"/>
      <w:r w:rsidR="00C04119">
        <w:rPr>
          <w:rFonts w:asciiTheme="minorHAnsi" w:hAnsiTheme="minorHAnsi" w:cs="Arial"/>
          <w:color w:val="auto"/>
          <w:sz w:val="22"/>
          <w:szCs w:val="22"/>
        </w:rPr>
        <w:t>ath</w:t>
      </w:r>
      <w:proofErr w:type="spellEnd"/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 mogą wystąpić błędy</w:t>
      </w:r>
      <w:r w:rsidR="00C772F5">
        <w:rPr>
          <w:rFonts w:asciiTheme="minorHAnsi" w:hAnsiTheme="minorHAnsi" w:cs="Arial"/>
          <w:color w:val="auto"/>
          <w:sz w:val="22"/>
          <w:szCs w:val="22"/>
        </w:rPr>
        <w:t xml:space="preserve"> związane z odmiennymi programami kosztorysowymi. 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634F1B" w:rsidRPr="00376D18" w:rsidRDefault="00CF685F" w:rsidP="001A440A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1A440A" w:rsidRPr="00376D18" w:rsidRDefault="003C3FDD" w:rsidP="003540C1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Default="003540C1" w:rsidP="003540C1">
      <w:pPr>
        <w:pStyle w:val="Akapitzlist"/>
        <w:numPr>
          <w:ilvl w:val="0"/>
          <w:numId w:val="2"/>
        </w:numPr>
        <w:tabs>
          <w:tab w:val="left" w:pos="-4962"/>
        </w:tabs>
        <w:ind w:left="426" w:hanging="284"/>
        <w:contextualSpacing w:val="0"/>
        <w:jc w:val="both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B2713B">
        <w:rPr>
          <w:rFonts w:asciiTheme="minorHAnsi" w:hAnsiTheme="minorHAnsi" w:cs="Arial"/>
          <w:color w:val="auto"/>
          <w:sz w:val="22"/>
          <w:szCs w:val="22"/>
        </w:rPr>
        <w:t>o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rganizacj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 xml:space="preserve">ę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i zagospodarowanie placu budowy oraz zaplecza budowy,</w:t>
      </w:r>
    </w:p>
    <w:p w:rsidR="001F04EA" w:rsidRPr="00B2713B" w:rsidRDefault="001F04EA" w:rsidP="003540C1">
      <w:pPr>
        <w:pStyle w:val="Akapitzlist"/>
        <w:numPr>
          <w:ilvl w:val="0"/>
          <w:numId w:val="2"/>
        </w:numPr>
        <w:tabs>
          <w:tab w:val="left" w:pos="-4962"/>
        </w:tabs>
        <w:ind w:left="426" w:hanging="284"/>
        <w:contextualSpacing w:val="0"/>
        <w:jc w:val="both"/>
        <w:outlineLvl w:val="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grodzenie placu budowy,</w:t>
      </w:r>
    </w:p>
    <w:p w:rsidR="009640D4" w:rsidRPr="00B2713B" w:rsidRDefault="009640D4" w:rsidP="003540C1">
      <w:pPr>
        <w:pStyle w:val="Akapitzlist"/>
        <w:numPr>
          <w:ilvl w:val="0"/>
          <w:numId w:val="2"/>
        </w:numPr>
        <w:ind w:left="426" w:hanging="284"/>
        <w:rPr>
          <w:rFonts w:ascii="Calibri" w:hAnsi="Calibri"/>
          <w:color w:val="auto"/>
          <w:sz w:val="22"/>
          <w:szCs w:val="22"/>
        </w:rPr>
      </w:pPr>
      <w:r w:rsidRPr="00B2713B">
        <w:rPr>
          <w:rFonts w:ascii="Calibri" w:hAnsi="Calibri"/>
          <w:color w:val="auto"/>
          <w:sz w:val="22"/>
          <w:szCs w:val="22"/>
        </w:rPr>
        <w:t>koszt</w:t>
      </w:r>
      <w:r w:rsidR="0076144C" w:rsidRPr="00B2713B">
        <w:rPr>
          <w:rFonts w:ascii="Calibri" w:hAnsi="Calibri"/>
          <w:color w:val="auto"/>
          <w:sz w:val="22"/>
          <w:szCs w:val="22"/>
        </w:rPr>
        <w:t>y</w:t>
      </w:r>
      <w:r w:rsidRPr="00B2713B">
        <w:rPr>
          <w:rFonts w:ascii="Calibri" w:hAnsi="Calibri"/>
          <w:color w:val="auto"/>
          <w:sz w:val="22"/>
          <w:szCs w:val="22"/>
        </w:rPr>
        <w:t xml:space="preserve"> energii elektrycznej,</w:t>
      </w:r>
    </w:p>
    <w:p w:rsidR="009640D4" w:rsidRPr="00B2713B" w:rsidRDefault="00EC513E" w:rsidP="003540C1">
      <w:pPr>
        <w:pStyle w:val="Akapitzlist"/>
        <w:numPr>
          <w:ilvl w:val="0"/>
          <w:numId w:val="2"/>
        </w:numPr>
        <w:ind w:left="426" w:right="-87" w:hanging="284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trzymanie porządku i ochronę</w:t>
      </w:r>
      <w:r w:rsidR="009640D4" w:rsidRPr="00B2713B">
        <w:rPr>
          <w:rFonts w:ascii="Calibri" w:hAnsi="Calibri"/>
          <w:color w:val="auto"/>
          <w:sz w:val="22"/>
          <w:szCs w:val="22"/>
        </w:rPr>
        <w:t xml:space="preserve"> mienia znajdującego się na terenie budowy, </w:t>
      </w:r>
      <w:r w:rsidR="009640D4" w:rsidRPr="00B2713B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9640D4" w:rsidRPr="00B2713B" w:rsidRDefault="009640D4" w:rsidP="003540C1">
      <w:pPr>
        <w:pStyle w:val="Akapitzlist"/>
        <w:numPr>
          <w:ilvl w:val="0"/>
          <w:numId w:val="2"/>
        </w:numPr>
        <w:ind w:left="426" w:right="-87" w:hanging="284"/>
        <w:rPr>
          <w:rFonts w:ascii="Calibri" w:hAnsi="Calibri"/>
          <w:color w:val="auto"/>
          <w:sz w:val="22"/>
          <w:szCs w:val="22"/>
        </w:rPr>
      </w:pPr>
      <w:r w:rsidRPr="00B2713B">
        <w:rPr>
          <w:rFonts w:ascii="Calibri" w:hAnsi="Calibri" w:cs="Arial"/>
          <w:color w:val="auto"/>
          <w:sz w:val="22"/>
          <w:szCs w:val="22"/>
        </w:rPr>
        <w:t>zabezpieczenie robót wykonywanych w pasie drogowym drogi powiatowej,</w:t>
      </w:r>
    </w:p>
    <w:p w:rsidR="001A440A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6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47498" w:rsidRPr="00B2713B">
        <w:rPr>
          <w:rFonts w:asciiTheme="minorHAnsi" w:hAnsiTheme="minorHAnsi" w:cs="Arial"/>
          <w:color w:val="auto"/>
          <w:sz w:val="22"/>
          <w:szCs w:val="22"/>
        </w:rPr>
        <w:tab/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ustanowienie kiero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wnika </w:t>
      </w:r>
      <w:r w:rsidR="00E368F1" w:rsidRPr="00B2713B">
        <w:rPr>
          <w:rFonts w:asciiTheme="minorHAnsi" w:hAnsiTheme="minorHAnsi" w:cs="Arial"/>
          <w:color w:val="auto"/>
          <w:sz w:val="22"/>
          <w:szCs w:val="22"/>
        </w:rPr>
        <w:t>budowy</w:t>
      </w:r>
      <w:r w:rsidR="00F4575E" w:rsidRPr="00B2713B">
        <w:rPr>
          <w:rFonts w:asciiTheme="minorHAnsi" w:hAnsiTheme="minorHAnsi" w:cs="Arial"/>
          <w:color w:val="auto"/>
          <w:sz w:val="22"/>
          <w:szCs w:val="22"/>
        </w:rPr>
        <w:t xml:space="preserve"> i kierowników robót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:rsidR="00242D2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7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ab/>
        <w:t>obsługę geodezyjną,</w:t>
      </w:r>
    </w:p>
    <w:p w:rsidR="00242D2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8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ab/>
        <w:t>nadzór archeologiczny,</w:t>
      </w:r>
    </w:p>
    <w:p w:rsidR="001A440A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9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540C1" w:rsidRPr="00B2713B">
        <w:rPr>
          <w:rFonts w:asciiTheme="minorHAnsi" w:hAnsiTheme="minorHAnsi" w:cs="Arial"/>
          <w:color w:val="auto"/>
          <w:sz w:val="22"/>
          <w:szCs w:val="22"/>
        </w:rPr>
        <w:tab/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doprowadzenie po zako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>ń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czeniu robót ter</w:t>
      </w:r>
      <w:r w:rsidR="003543ED" w:rsidRPr="00B2713B">
        <w:rPr>
          <w:rFonts w:asciiTheme="minorHAnsi" w:hAnsiTheme="minorHAnsi" w:cs="Arial"/>
          <w:color w:val="auto"/>
          <w:sz w:val="22"/>
          <w:szCs w:val="22"/>
        </w:rPr>
        <w:t xml:space="preserve">enu budowy do należytego stanu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poprzez demontaż obiektów tymczasowych oraz uporz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>ą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dkowanie terenu,</w:t>
      </w:r>
    </w:p>
    <w:p w:rsidR="00E368F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10) </w:t>
      </w:r>
      <w:r w:rsidR="00E368F1" w:rsidRPr="00B2713B">
        <w:rPr>
          <w:rFonts w:asciiTheme="minorHAnsi" w:hAnsiTheme="minorHAnsi" w:cs="Arial"/>
          <w:color w:val="auto"/>
          <w:sz w:val="22"/>
          <w:szCs w:val="22"/>
        </w:rPr>
        <w:t>serwis gwarancyjny urządzeń w okresie udzielonej gwarancji jakości,</w:t>
      </w:r>
    </w:p>
    <w:p w:rsidR="001A440A" w:rsidRPr="00B2713B" w:rsidRDefault="00D37056" w:rsidP="003540C1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11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wszelkie inne zobowiązania okreś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lone we wzorze umowy </w:t>
      </w:r>
      <w:r w:rsidR="001A440A" w:rsidRPr="00B2713B">
        <w:rPr>
          <w:rFonts w:asciiTheme="minorHAnsi" w:hAnsiTheme="minorHAnsi" w:cs="Arial"/>
          <w:i/>
          <w:color w:val="auto"/>
          <w:sz w:val="22"/>
          <w:szCs w:val="22"/>
        </w:rPr>
        <w:t>(Załącznik nr 4</w:t>
      </w:r>
      <w:r w:rsidR="00F10AFD" w:rsidRPr="00B2713B">
        <w:rPr>
          <w:rFonts w:asciiTheme="minorHAnsi" w:hAnsiTheme="minorHAnsi" w:cs="Arial"/>
          <w:i/>
          <w:color w:val="auto"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EC513E">
        <w:rPr>
          <w:rFonts w:asciiTheme="minorHAnsi" w:hAnsiTheme="minorHAnsi" w:cs="Arial"/>
          <w:sz w:val="22"/>
          <w:szCs w:val="22"/>
        </w:rPr>
        <w:t>ozdział III SIWZ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</w:t>
      </w:r>
      <w:r w:rsidR="00565198">
        <w:rPr>
          <w:rFonts w:asciiTheme="minorHAnsi" w:hAnsiTheme="minorHAnsi" w:cs="Arial"/>
          <w:sz w:val="22"/>
          <w:szCs w:val="22"/>
        </w:rPr>
        <w:t>dzie podlegała zmiani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EC61A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w załączonych przedmiarach</w:t>
      </w:r>
      <w:r w:rsidRPr="00376D18">
        <w:rPr>
          <w:rFonts w:asciiTheme="minorHAnsi" w:hAnsiTheme="minorHAnsi" w:cs="Arial"/>
          <w:sz w:val="22"/>
          <w:szCs w:val="22"/>
        </w:rPr>
        <w:t xml:space="preserve"> robót elementów niezbędnych do wykonania umowy</w:t>
      </w:r>
      <w:r w:rsidR="00AA59A8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 wynikających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76D18">
        <w:rPr>
          <w:rFonts w:asciiTheme="minorHAnsi" w:hAnsiTheme="minorHAnsi" w:cs="Arial"/>
          <w:sz w:val="22"/>
          <w:szCs w:val="22"/>
        </w:rPr>
        <w:t>z załączonych dokumentacji projektowych</w:t>
      </w:r>
      <w:r w:rsidR="00AA59A8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są </w:t>
      </w:r>
      <w:r w:rsidR="00E467DC">
        <w:rPr>
          <w:rFonts w:asciiTheme="minorHAnsi" w:hAnsiTheme="minorHAnsi" w:cs="Arial"/>
          <w:color w:val="auto"/>
          <w:sz w:val="22"/>
          <w:szCs w:val="22"/>
        </w:rPr>
        <w:t>przyznawane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za wydłużenie okresu</w:t>
      </w:r>
      <w:r w:rsidR="002E1703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- 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2E1703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6018E5">
        <w:rPr>
          <w:rFonts w:asciiTheme="minorHAnsi" w:hAnsiTheme="minorHAnsi" w:cs="Arial"/>
          <w:color w:val="auto"/>
          <w:sz w:val="22"/>
          <w:szCs w:val="22"/>
        </w:rPr>
        <w:t>. 24 miesiące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>- najdłuższy oferowany okres gwaran</w:t>
      </w:r>
      <w:r w:rsidR="00102A96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</w:t>
      </w:r>
      <w:r w:rsidR="009F6D8B">
        <w:rPr>
          <w:rFonts w:asciiTheme="minorHAnsi" w:hAnsiTheme="minorHAnsi" w:cs="Arial"/>
          <w:color w:val="auto"/>
          <w:sz w:val="22"/>
          <w:szCs w:val="22"/>
        </w:rPr>
        <w:t>aoferowania minimalnego okresu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</w:t>
      </w:r>
      <w:r w:rsidR="009F6D8B">
        <w:rPr>
          <w:rFonts w:asciiTheme="minorHAnsi" w:hAnsiTheme="minorHAnsi" w:cs="Arial"/>
          <w:color w:val="auto"/>
          <w:sz w:val="22"/>
          <w:szCs w:val="22"/>
        </w:rPr>
        <w:t xml:space="preserve">aoferowania maksymalnego okresu gwarancji tj. 60 </w:t>
      </w:r>
      <w:proofErr w:type="spellStart"/>
      <w:r w:rsidR="009F6D8B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ED1096" w:rsidRPr="00376D18" w:rsidRDefault="003C3FDD" w:rsidP="00C72C6B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 xml:space="preserve">konawcy, którego ofertę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 xml:space="preserve">konawcach, których oferty zostały odrzucone, podając </w:t>
      </w:r>
      <w:r w:rsidR="00C72C6B">
        <w:rPr>
          <w:rFonts w:asciiTheme="minorHAnsi" w:hAnsiTheme="minorHAnsi" w:cs="Arial"/>
          <w:sz w:val="22"/>
          <w:szCs w:val="22"/>
        </w:rPr>
        <w:t>powody odrzucenia oferty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72C6B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ykonawcach, którzy zostali wykluczeni z postępowania o udzielenie zamówienia, </w:t>
      </w:r>
    </w:p>
    <w:p w:rsidR="00ED1096" w:rsidRPr="00376D18" w:rsidRDefault="00C72C6B" w:rsidP="00C72C6B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3C3FDD" w:rsidRPr="00376D18">
        <w:rPr>
          <w:rFonts w:asciiTheme="minorHAnsi" w:hAnsiTheme="minorHAnsi" w:cs="Arial"/>
          <w:sz w:val="22"/>
          <w:szCs w:val="22"/>
        </w:rPr>
        <w:t>podając uzasadnienie faktyczne i prawne,</w:t>
      </w:r>
    </w:p>
    <w:p w:rsidR="00ED1096" w:rsidRPr="00376D18" w:rsidRDefault="003C3FDD" w:rsidP="00C72C6B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F61EFF" w:rsidRPr="00376D18" w:rsidRDefault="00D75831" w:rsidP="00C72C6B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</w:t>
      </w:r>
      <w:r w:rsidR="00CE7E2F">
        <w:rPr>
          <w:rFonts w:asciiTheme="minorHAnsi" w:hAnsiTheme="minorHAnsi" w:cs="Arial"/>
          <w:sz w:val="22"/>
          <w:szCs w:val="22"/>
        </w:rPr>
        <w:t>, którego ofertę wybrano</w:t>
      </w:r>
      <w:r w:rsidRPr="00376D18">
        <w:rPr>
          <w:rFonts w:asciiTheme="minorHAnsi" w:hAnsiTheme="minorHAnsi" w:cs="Arial"/>
          <w:sz w:val="22"/>
          <w:szCs w:val="22"/>
        </w:rPr>
        <w:t xml:space="preserve">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5C58CC" w:rsidP="00C72C6B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656D74">
        <w:rPr>
          <w:rFonts w:asciiTheme="minorHAnsi" w:hAnsiTheme="minorHAnsi" w:cs="Arial"/>
          <w:color w:val="auto"/>
          <w:sz w:val="22"/>
          <w:szCs w:val="22"/>
        </w:rPr>
        <w:t xml:space="preserve">y ofertowe z podziałem robót jak w przedmiarach sporządzonych przez Zamawiającego (osobny kosztorys dla każdego przedmiaru), 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C72C6B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400A32" w:rsidRPr="00376D18" w:rsidRDefault="005C58CC" w:rsidP="00C72C6B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CE7E2F" w:rsidRPr="00376D18" w:rsidRDefault="008B3754" w:rsidP="00CE7E2F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</w:t>
      </w:r>
      <w:r w:rsidR="00EC513E">
        <w:rPr>
          <w:rFonts w:asciiTheme="minorHAnsi" w:hAnsiTheme="minorHAnsi" w:cs="Arial"/>
          <w:sz w:val="22"/>
          <w:szCs w:val="22"/>
        </w:rPr>
        <w:t>na oferta lub upłynął termin do wniesienia odwołania na czynności Zamawiającego wymienion</w:t>
      </w:r>
      <w:r w:rsidR="00AA71BD">
        <w:rPr>
          <w:rFonts w:asciiTheme="minorHAnsi" w:hAnsiTheme="minorHAnsi" w:cs="Arial"/>
          <w:sz w:val="22"/>
          <w:szCs w:val="22"/>
        </w:rPr>
        <w:t xml:space="preserve">e w art. 180 ust. ustawy </w:t>
      </w:r>
      <w:proofErr w:type="spellStart"/>
      <w:r w:rsidR="00AA71B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A71BD">
        <w:rPr>
          <w:rFonts w:asciiTheme="minorHAnsi" w:hAnsiTheme="minorHAnsi" w:cs="Arial"/>
          <w:sz w:val="22"/>
          <w:szCs w:val="22"/>
        </w:rPr>
        <w:t xml:space="preserve"> lu</w:t>
      </w:r>
      <w:r w:rsidR="00EC513E">
        <w:rPr>
          <w:rFonts w:asciiTheme="minorHAnsi" w:hAnsiTheme="minorHAnsi" w:cs="Arial"/>
          <w:sz w:val="22"/>
          <w:szCs w:val="22"/>
        </w:rPr>
        <w:t>b w następstwie jego wniesienia Krajowa Izba Odwoławcza ogłosiła wyrok lub postanowienie kończące postępowanie odwoławcze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</w:p>
    <w:p w:rsidR="001E409C" w:rsidRDefault="00CE7E2F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00271F">
        <w:rPr>
          <w:rFonts w:asciiTheme="minorHAnsi" w:hAnsiTheme="minorHAnsi" w:cs="Arial"/>
          <w:b/>
          <w:sz w:val="22"/>
          <w:szCs w:val="22"/>
        </w:rPr>
        <w:t>5</w:t>
      </w:r>
      <w:r w:rsidR="00D26651">
        <w:rPr>
          <w:rFonts w:asciiTheme="minorHAnsi" w:hAnsiTheme="minorHAnsi" w:cs="Arial"/>
          <w:b/>
          <w:sz w:val="22"/>
          <w:szCs w:val="22"/>
        </w:rPr>
        <w:t>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lastRenderedPageBreak/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64342A" w:rsidRDefault="000853B8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0853B8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AA71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rt. 36 ust. 2 </w:t>
      </w:r>
      <w:proofErr w:type="spellStart"/>
      <w:r w:rsidR="009A35B6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9A35B6" w:rsidRPr="00376D18">
        <w:rPr>
          <w:rFonts w:asciiTheme="minorHAnsi" w:hAnsiTheme="minorHAnsi" w:cs="Arial"/>
          <w:sz w:val="22"/>
          <w:szCs w:val="22"/>
        </w:rPr>
        <w:t xml:space="preserve">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71BD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AA71B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A71BD">
        <w:rPr>
          <w:rFonts w:asciiTheme="minorHAnsi" w:hAnsiTheme="minorHAnsi" w:cs="Arial"/>
          <w:sz w:val="22"/>
          <w:szCs w:val="22"/>
        </w:rPr>
        <w:t xml:space="preserve">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AA71BD">
        <w:rPr>
          <w:rFonts w:asciiTheme="minorHAnsi" w:hAnsiTheme="minorHAnsi" w:cs="Arial"/>
          <w:sz w:val="22"/>
          <w:szCs w:val="22"/>
        </w:rPr>
        <w:t xml:space="preserve"> umów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>iwu oraz informację o u</w:t>
      </w:r>
      <w:r w:rsidR="00AA71BD">
        <w:rPr>
          <w:rFonts w:asciiTheme="minorHAnsi" w:hAnsiTheme="minorHAnsi" w:cs="Arial"/>
          <w:sz w:val="22"/>
          <w:szCs w:val="22"/>
        </w:rPr>
        <w:t>mowach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</w:t>
      </w:r>
      <w:r w:rsidR="00AA71BD">
        <w:rPr>
          <w:rFonts w:asciiTheme="minorHAnsi" w:hAnsiTheme="minorHAnsi" w:cs="Arial"/>
          <w:sz w:val="22"/>
          <w:szCs w:val="22"/>
        </w:rPr>
        <w:t>awiającemu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y jest </w:t>
      </w:r>
      <w:r w:rsidR="001D40DF" w:rsidRPr="00376D18">
        <w:rPr>
          <w:rFonts w:asciiTheme="minorHAnsi" w:hAnsiTheme="minorHAnsi" w:cs="Arial"/>
          <w:sz w:val="22"/>
          <w:szCs w:val="22"/>
        </w:rPr>
        <w:lastRenderedPageBreak/>
        <w:t>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</w:t>
      </w:r>
      <w:r w:rsidR="0064384B">
        <w:rPr>
          <w:rFonts w:asciiTheme="minorHAnsi" w:hAnsiTheme="minorHAnsi" w:cs="Arial"/>
          <w:sz w:val="22"/>
          <w:szCs w:val="22"/>
        </w:rPr>
        <w:t>u</w:t>
      </w:r>
      <w:r w:rsidRPr="00376D18">
        <w:rPr>
          <w:rFonts w:asciiTheme="minorHAnsi" w:hAnsiTheme="minorHAnsi" w:cs="Arial"/>
          <w:sz w:val="22"/>
          <w:szCs w:val="22"/>
        </w:rPr>
        <w:t xml:space="preserve"> przedmiotu zamówienia,</w:t>
      </w:r>
    </w:p>
    <w:p w:rsidR="00EB7AB2" w:rsidRDefault="0022548E" w:rsidP="0064384B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64384B" w:rsidRPr="00376D18" w:rsidRDefault="0064384B" w:rsidP="0064384B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lastRenderedPageBreak/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V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0934D8" w:rsidRDefault="000934D8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180E09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B173D8" w:rsidRPr="0062177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B51526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FF7FCB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magania Z</w:t>
      </w:r>
      <w:r w:rsidR="00CE0583" w:rsidRPr="00376D18">
        <w:rPr>
          <w:rFonts w:asciiTheme="minorHAnsi" w:hAnsiTheme="minorHAnsi" w:cs="Arial"/>
          <w:b/>
          <w:sz w:val="22"/>
          <w:szCs w:val="22"/>
        </w:rPr>
        <w:t>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</w:t>
      </w:r>
      <w:r w:rsidR="00FF7FCB">
        <w:rPr>
          <w:rFonts w:asciiTheme="minorHAnsi" w:hAnsiTheme="minorHAnsi" w:cs="Arial"/>
          <w:sz w:val="22"/>
          <w:szCs w:val="22"/>
        </w:rPr>
        <w:t>rego zasoby Wykonawca powoływał</w:t>
      </w:r>
      <w:r>
        <w:rPr>
          <w:rFonts w:asciiTheme="minorHAnsi" w:hAnsiTheme="minorHAnsi" w:cs="Arial"/>
          <w:sz w:val="22"/>
          <w:szCs w:val="22"/>
        </w:rPr>
        <w:t xml:space="preserve">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 xml:space="preserve">cemu, że proponowany  inny podwykonawca lub Wykonawca samodzielnie spełniają je w stopniu nie </w:t>
      </w:r>
      <w:r w:rsidR="00FF7FCB">
        <w:rPr>
          <w:rFonts w:asciiTheme="minorHAnsi" w:hAnsiTheme="minorHAnsi" w:cs="Arial"/>
          <w:sz w:val="22"/>
          <w:szCs w:val="22"/>
        </w:rPr>
        <w:t>mniejszym niż</w:t>
      </w:r>
      <w:r>
        <w:rPr>
          <w:rFonts w:asciiTheme="minorHAnsi" w:hAnsiTheme="minorHAnsi" w:cs="Arial"/>
          <w:sz w:val="22"/>
          <w:szCs w:val="22"/>
        </w:rPr>
        <w:t xml:space="preserve"> podwykonawca, na którego zasoby</w:t>
      </w:r>
      <w:r w:rsidR="00FF7FCB">
        <w:rPr>
          <w:rFonts w:asciiTheme="minorHAnsi" w:hAnsiTheme="minorHAnsi" w:cs="Arial"/>
          <w:sz w:val="22"/>
          <w:szCs w:val="22"/>
        </w:rPr>
        <w:t xml:space="preserve"> W</w:t>
      </w:r>
      <w:r>
        <w:rPr>
          <w:rFonts w:asciiTheme="minorHAnsi" w:hAnsiTheme="minorHAnsi" w:cs="Arial"/>
          <w:sz w:val="22"/>
          <w:szCs w:val="22"/>
        </w:rPr>
        <w:t>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Pr="00EE29F1" w:rsidRDefault="0095230E" w:rsidP="00AA76E7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927693" w:rsidRPr="00376D18" w:rsidRDefault="00927693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EA71E2" w:rsidP="009D700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przewiduje wykonanie</w:t>
      </w:r>
      <w:r w:rsidR="001A773D" w:rsidRPr="00471945">
        <w:rPr>
          <w:rFonts w:asciiTheme="minorHAnsi" w:hAnsiTheme="minorHAnsi" w:cs="Arial"/>
          <w:color w:val="auto"/>
          <w:sz w:val="22"/>
          <w:szCs w:val="22"/>
        </w:rPr>
        <w:t xml:space="preserve"> zamówienia w terminie ponad 12 miesięcy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zór umowy zawiera postanowienia </w:t>
      </w:r>
      <w:r w:rsidR="002B13AB">
        <w:rPr>
          <w:rFonts w:asciiTheme="minorHAnsi" w:hAnsiTheme="minorHAnsi" w:cs="Arial"/>
          <w:color w:val="auto"/>
          <w:sz w:val="22"/>
          <w:szCs w:val="22"/>
        </w:rPr>
        <w:t>dla umów zawieranych na okres dłuższy niż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9D3B7B" w:rsidP="00AF00DA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70CB2"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 w:rsidR="00070CB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070CB2"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AF00DA" w:rsidRPr="00AF00DA" w:rsidRDefault="00D926BF" w:rsidP="00AF00DA">
      <w:pPr>
        <w:pStyle w:val="Akapitzlist"/>
        <w:spacing w:after="120"/>
        <w:ind w:left="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lastRenderedPageBreak/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C42B6C" w:rsidRPr="00376D18" w:rsidRDefault="00C25253" w:rsidP="00AA76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1D40DF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B6DAE" w:rsidRDefault="00AB6DAE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533AC6" w:rsidRPr="00376D18" w:rsidRDefault="00533AC6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wiadczenie Wykonawcy o niepodleg</w:t>
      </w:r>
      <w:r w:rsidRPr="00376D18">
        <w:rPr>
          <w:rFonts w:asciiTheme="minorHAnsi" w:hAnsiTheme="minorHAnsi" w:cs="Arial"/>
          <w:sz w:val="22"/>
          <w:szCs w:val="22"/>
        </w:rPr>
        <w:t>aniu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zenie o przynależności lub braku przy</w:t>
      </w:r>
      <w:r w:rsidR="009378A1">
        <w:rPr>
          <w:rFonts w:asciiTheme="minorHAnsi" w:hAnsiTheme="minorHAnsi" w:cs="Arial"/>
          <w:sz w:val="22"/>
          <w:szCs w:val="22"/>
        </w:rPr>
        <w:t>należności do grupy kapitałowej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</w:p>
    <w:p w:rsidR="00227FDB" w:rsidRPr="00376D18" w:rsidRDefault="00227FDB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7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>
        <w:rPr>
          <w:rFonts w:asciiTheme="minorHAnsi" w:hAnsiTheme="minorHAnsi" w:cs="Arial"/>
          <w:sz w:val="22"/>
          <w:szCs w:val="22"/>
        </w:rPr>
        <w:t>Wykaz osób</w:t>
      </w:r>
    </w:p>
    <w:p w:rsidR="0001457B" w:rsidRPr="00771D11" w:rsidRDefault="00227FDB" w:rsidP="009D700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8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215A2F" w:rsidRPr="00771D11">
        <w:rPr>
          <w:rFonts w:asciiTheme="minorHAnsi" w:hAnsiTheme="minorHAnsi" w:cs="Arial"/>
          <w:color w:val="auto"/>
          <w:sz w:val="22"/>
          <w:szCs w:val="22"/>
        </w:rPr>
        <w:t>Dokumentacja projektowa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E61C0" w:rsidRPr="00771D1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2615D" w:rsidRPr="00771D11" w:rsidRDefault="00227FDB" w:rsidP="0012615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9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S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zczegółowe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S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pecyfikacje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T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>echniczne</w:t>
      </w:r>
    </w:p>
    <w:p w:rsidR="00215A2F" w:rsidRPr="00771D11" w:rsidRDefault="00227FDB" w:rsidP="00215A2F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10</w:t>
      </w:r>
      <w:r w:rsidR="0012615D" w:rsidRPr="00771D11">
        <w:rPr>
          <w:rFonts w:asciiTheme="minorHAnsi" w:hAnsiTheme="minorHAnsi" w:cs="Arial"/>
          <w:color w:val="auto"/>
          <w:sz w:val="22"/>
          <w:szCs w:val="22"/>
        </w:rPr>
        <w:tab/>
        <w:t>- Przedmiar</w:t>
      </w:r>
      <w:r w:rsidR="0064384B">
        <w:rPr>
          <w:rFonts w:asciiTheme="minorHAnsi" w:hAnsiTheme="minorHAnsi" w:cs="Arial"/>
          <w:color w:val="auto"/>
          <w:sz w:val="22"/>
          <w:szCs w:val="22"/>
        </w:rPr>
        <w:t>y</w:t>
      </w:r>
      <w:r w:rsidR="0012615D" w:rsidRPr="00771D11">
        <w:rPr>
          <w:rFonts w:asciiTheme="minorHAnsi" w:hAnsiTheme="minorHAnsi" w:cs="Arial"/>
          <w:color w:val="auto"/>
          <w:sz w:val="22"/>
          <w:szCs w:val="22"/>
        </w:rPr>
        <w:t xml:space="preserve"> ro</w:t>
      </w:r>
      <w:r w:rsidR="000E77EE" w:rsidRPr="00771D11">
        <w:rPr>
          <w:rFonts w:asciiTheme="minorHAnsi" w:hAnsiTheme="minorHAnsi" w:cs="Arial"/>
          <w:color w:val="auto"/>
          <w:sz w:val="22"/>
          <w:szCs w:val="22"/>
        </w:rPr>
        <w:t xml:space="preserve">bót 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CC6A67" w:rsidRPr="00376D18" w:rsidRDefault="00E94C1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20882" w:rsidRPr="00376D18">
        <w:rPr>
          <w:rFonts w:asciiTheme="minorHAnsi" w:hAnsiTheme="minorHAnsi" w:cs="Arial"/>
          <w:sz w:val="22"/>
          <w:szCs w:val="22"/>
        </w:rPr>
        <w:t>Zatwierdzam</w:t>
      </w:r>
      <w:r w:rsidR="002F77C4" w:rsidRPr="00376D18">
        <w:rPr>
          <w:rFonts w:asciiTheme="minorHAnsi" w:hAnsiTheme="minorHAnsi" w:cs="Arial"/>
          <w:sz w:val="22"/>
          <w:szCs w:val="22"/>
        </w:rPr>
        <w:t>:</w:t>
      </w: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2F77C4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</w:p>
    <w:p w:rsidR="00515529" w:rsidRPr="00057CE9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FB7F62" w:rsidRPr="00376D18">
        <w:rPr>
          <w:rFonts w:asciiTheme="minorHAnsi" w:hAnsiTheme="minorHAnsi" w:cs="Arial"/>
          <w:sz w:val="22"/>
          <w:szCs w:val="22"/>
        </w:rPr>
        <w:tab/>
      </w:r>
      <w:bookmarkStart w:id="17" w:name="_GoBack"/>
      <w:bookmarkEnd w:id="17"/>
      <w:r w:rsidR="00FB7F62" w:rsidRPr="00376D18">
        <w:rPr>
          <w:rFonts w:asciiTheme="minorHAnsi" w:hAnsiTheme="minorHAnsi" w:cs="Arial"/>
          <w:sz w:val="22"/>
          <w:szCs w:val="22"/>
        </w:rPr>
        <w:t>Wójt Gminy Rawa Mazowiecka</w:t>
      </w:r>
    </w:p>
    <w:sectPr w:rsidR="00515529" w:rsidRPr="00057CE9" w:rsidSect="00EE5B55">
      <w:footerReference w:type="default" r:id="rId16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EA" w:rsidRDefault="00BD1BEA" w:rsidP="006171C0">
      <w:r>
        <w:separator/>
      </w:r>
    </w:p>
  </w:endnote>
  <w:endnote w:type="continuationSeparator" w:id="0">
    <w:p w:rsidR="00BD1BEA" w:rsidRDefault="00BD1BEA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BD1BEA" w:rsidRDefault="00180E09">
        <w:pPr>
          <w:pStyle w:val="Stopka0"/>
          <w:jc w:val="center"/>
        </w:pPr>
        <w:fldSimple w:instr="PAGE   \* MERGEFORMAT">
          <w:r w:rsidR="00643CA1">
            <w:rPr>
              <w:noProof/>
            </w:rPr>
            <w:t>8</w:t>
          </w:r>
        </w:fldSimple>
      </w:p>
    </w:sdtContent>
  </w:sdt>
  <w:p w:rsidR="00BD1BEA" w:rsidRDefault="00BD1BE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EA" w:rsidRDefault="00BD1BEA">
      <w:r>
        <w:separator/>
      </w:r>
    </w:p>
  </w:footnote>
  <w:footnote w:type="continuationSeparator" w:id="0">
    <w:p w:rsidR="00BD1BEA" w:rsidRDefault="00BD1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9CC75E0"/>
    <w:multiLevelType w:val="hybridMultilevel"/>
    <w:tmpl w:val="7AAA62FC"/>
    <w:lvl w:ilvl="0" w:tplc="C49ABC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440D11"/>
    <w:multiLevelType w:val="hybridMultilevel"/>
    <w:tmpl w:val="D1A08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CF2D50"/>
    <w:multiLevelType w:val="hybridMultilevel"/>
    <w:tmpl w:val="44D40F2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96524"/>
    <w:multiLevelType w:val="hybridMultilevel"/>
    <w:tmpl w:val="A39C3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3A62"/>
    <w:multiLevelType w:val="hybridMultilevel"/>
    <w:tmpl w:val="312CE01A"/>
    <w:lvl w:ilvl="0" w:tplc="F498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631E"/>
    <w:multiLevelType w:val="hybridMultilevel"/>
    <w:tmpl w:val="74787F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216145"/>
    <w:multiLevelType w:val="hybridMultilevel"/>
    <w:tmpl w:val="8FF88FBE"/>
    <w:lvl w:ilvl="0" w:tplc="54828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D52EC5"/>
    <w:multiLevelType w:val="hybridMultilevel"/>
    <w:tmpl w:val="74787F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8"/>
  </w:num>
  <w:num w:numId="18">
    <w:abstractNumId w:val="9"/>
  </w:num>
  <w:num w:numId="19">
    <w:abstractNumId w:val="14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26D"/>
    <w:rsid w:val="00000AC1"/>
    <w:rsid w:val="0000271F"/>
    <w:rsid w:val="00004332"/>
    <w:rsid w:val="00004E45"/>
    <w:rsid w:val="000075B7"/>
    <w:rsid w:val="00007F34"/>
    <w:rsid w:val="000112DD"/>
    <w:rsid w:val="00013848"/>
    <w:rsid w:val="0001457B"/>
    <w:rsid w:val="00014DC3"/>
    <w:rsid w:val="00015D1A"/>
    <w:rsid w:val="00015DCF"/>
    <w:rsid w:val="00017F08"/>
    <w:rsid w:val="00021273"/>
    <w:rsid w:val="0002138D"/>
    <w:rsid w:val="00023257"/>
    <w:rsid w:val="00024149"/>
    <w:rsid w:val="00024294"/>
    <w:rsid w:val="000255E3"/>
    <w:rsid w:val="00031B29"/>
    <w:rsid w:val="00031DB2"/>
    <w:rsid w:val="00032565"/>
    <w:rsid w:val="00033F03"/>
    <w:rsid w:val="00036B1F"/>
    <w:rsid w:val="000370BD"/>
    <w:rsid w:val="00037AE9"/>
    <w:rsid w:val="000468CE"/>
    <w:rsid w:val="000470F7"/>
    <w:rsid w:val="0004791E"/>
    <w:rsid w:val="00050C4F"/>
    <w:rsid w:val="000531F6"/>
    <w:rsid w:val="000571DD"/>
    <w:rsid w:val="00057CE9"/>
    <w:rsid w:val="0006198B"/>
    <w:rsid w:val="00063E98"/>
    <w:rsid w:val="00065731"/>
    <w:rsid w:val="000674B1"/>
    <w:rsid w:val="000675A2"/>
    <w:rsid w:val="00070009"/>
    <w:rsid w:val="00070CB2"/>
    <w:rsid w:val="00073FF9"/>
    <w:rsid w:val="000758C0"/>
    <w:rsid w:val="00077757"/>
    <w:rsid w:val="00082CB1"/>
    <w:rsid w:val="00084A90"/>
    <w:rsid w:val="000853B8"/>
    <w:rsid w:val="00091B27"/>
    <w:rsid w:val="000923BD"/>
    <w:rsid w:val="000934D8"/>
    <w:rsid w:val="00096493"/>
    <w:rsid w:val="000975E6"/>
    <w:rsid w:val="000A20A8"/>
    <w:rsid w:val="000A4F8F"/>
    <w:rsid w:val="000A5E5B"/>
    <w:rsid w:val="000A6B4A"/>
    <w:rsid w:val="000A7421"/>
    <w:rsid w:val="000A7A03"/>
    <w:rsid w:val="000A7EB2"/>
    <w:rsid w:val="000B2C37"/>
    <w:rsid w:val="000B4F5F"/>
    <w:rsid w:val="000B6076"/>
    <w:rsid w:val="000B6939"/>
    <w:rsid w:val="000B786E"/>
    <w:rsid w:val="000C1785"/>
    <w:rsid w:val="000C264A"/>
    <w:rsid w:val="000C51CF"/>
    <w:rsid w:val="000C53E2"/>
    <w:rsid w:val="000C5FC5"/>
    <w:rsid w:val="000C61D6"/>
    <w:rsid w:val="000C625F"/>
    <w:rsid w:val="000C7054"/>
    <w:rsid w:val="000C7354"/>
    <w:rsid w:val="000C7E7A"/>
    <w:rsid w:val="000D5061"/>
    <w:rsid w:val="000D537F"/>
    <w:rsid w:val="000D633A"/>
    <w:rsid w:val="000D66C4"/>
    <w:rsid w:val="000D7ACE"/>
    <w:rsid w:val="000E1035"/>
    <w:rsid w:val="000E1311"/>
    <w:rsid w:val="000E2A1B"/>
    <w:rsid w:val="000E2D9F"/>
    <w:rsid w:val="000E51BE"/>
    <w:rsid w:val="000E7284"/>
    <w:rsid w:val="000E730B"/>
    <w:rsid w:val="000E77EE"/>
    <w:rsid w:val="000F07A9"/>
    <w:rsid w:val="000F1BB3"/>
    <w:rsid w:val="000F209F"/>
    <w:rsid w:val="000F4605"/>
    <w:rsid w:val="000F4991"/>
    <w:rsid w:val="00100090"/>
    <w:rsid w:val="00100737"/>
    <w:rsid w:val="00100E3A"/>
    <w:rsid w:val="00101080"/>
    <w:rsid w:val="00102A96"/>
    <w:rsid w:val="00103B04"/>
    <w:rsid w:val="00104E11"/>
    <w:rsid w:val="00106E50"/>
    <w:rsid w:val="00110AE5"/>
    <w:rsid w:val="001129C9"/>
    <w:rsid w:val="00115215"/>
    <w:rsid w:val="00116801"/>
    <w:rsid w:val="00116933"/>
    <w:rsid w:val="00117454"/>
    <w:rsid w:val="00120523"/>
    <w:rsid w:val="00120F9F"/>
    <w:rsid w:val="0012110C"/>
    <w:rsid w:val="0012526F"/>
    <w:rsid w:val="0012615D"/>
    <w:rsid w:val="0013008D"/>
    <w:rsid w:val="00131680"/>
    <w:rsid w:val="00136030"/>
    <w:rsid w:val="00140311"/>
    <w:rsid w:val="00141AAC"/>
    <w:rsid w:val="00143A77"/>
    <w:rsid w:val="001458DA"/>
    <w:rsid w:val="00147B42"/>
    <w:rsid w:val="00155017"/>
    <w:rsid w:val="001550D3"/>
    <w:rsid w:val="00155DF7"/>
    <w:rsid w:val="00161490"/>
    <w:rsid w:val="0016304E"/>
    <w:rsid w:val="0016330C"/>
    <w:rsid w:val="00175DD7"/>
    <w:rsid w:val="001768F0"/>
    <w:rsid w:val="001769E1"/>
    <w:rsid w:val="00176DBF"/>
    <w:rsid w:val="00180E09"/>
    <w:rsid w:val="00181510"/>
    <w:rsid w:val="001865FA"/>
    <w:rsid w:val="00187B64"/>
    <w:rsid w:val="00190866"/>
    <w:rsid w:val="00191738"/>
    <w:rsid w:val="0019285C"/>
    <w:rsid w:val="001929F4"/>
    <w:rsid w:val="001934C7"/>
    <w:rsid w:val="00195552"/>
    <w:rsid w:val="001969E2"/>
    <w:rsid w:val="001A1977"/>
    <w:rsid w:val="001A1B78"/>
    <w:rsid w:val="001A336F"/>
    <w:rsid w:val="001A362E"/>
    <w:rsid w:val="001A3AEB"/>
    <w:rsid w:val="001A440A"/>
    <w:rsid w:val="001A4BEC"/>
    <w:rsid w:val="001A4DC1"/>
    <w:rsid w:val="001A4E4D"/>
    <w:rsid w:val="001A6DA6"/>
    <w:rsid w:val="001A773D"/>
    <w:rsid w:val="001B2C30"/>
    <w:rsid w:val="001B4972"/>
    <w:rsid w:val="001B50CD"/>
    <w:rsid w:val="001B5342"/>
    <w:rsid w:val="001B5566"/>
    <w:rsid w:val="001B5965"/>
    <w:rsid w:val="001B5FEE"/>
    <w:rsid w:val="001B6040"/>
    <w:rsid w:val="001B6273"/>
    <w:rsid w:val="001C1722"/>
    <w:rsid w:val="001C176B"/>
    <w:rsid w:val="001C475E"/>
    <w:rsid w:val="001C4D03"/>
    <w:rsid w:val="001C5934"/>
    <w:rsid w:val="001C6422"/>
    <w:rsid w:val="001C7456"/>
    <w:rsid w:val="001C7A68"/>
    <w:rsid w:val="001C7EE1"/>
    <w:rsid w:val="001D2EEE"/>
    <w:rsid w:val="001D40DF"/>
    <w:rsid w:val="001D47F7"/>
    <w:rsid w:val="001D5484"/>
    <w:rsid w:val="001D6AEF"/>
    <w:rsid w:val="001E0E8D"/>
    <w:rsid w:val="001E1112"/>
    <w:rsid w:val="001E121E"/>
    <w:rsid w:val="001E21AA"/>
    <w:rsid w:val="001E409C"/>
    <w:rsid w:val="001E43B8"/>
    <w:rsid w:val="001E61C0"/>
    <w:rsid w:val="001E6C91"/>
    <w:rsid w:val="001E6F76"/>
    <w:rsid w:val="001F04EA"/>
    <w:rsid w:val="001F1375"/>
    <w:rsid w:val="00200826"/>
    <w:rsid w:val="00201C9B"/>
    <w:rsid w:val="002106AB"/>
    <w:rsid w:val="00211580"/>
    <w:rsid w:val="0021211D"/>
    <w:rsid w:val="00212A37"/>
    <w:rsid w:val="00213308"/>
    <w:rsid w:val="0021360A"/>
    <w:rsid w:val="00213EC8"/>
    <w:rsid w:val="00215A2F"/>
    <w:rsid w:val="00216AD8"/>
    <w:rsid w:val="002171ED"/>
    <w:rsid w:val="00217EDE"/>
    <w:rsid w:val="002200BD"/>
    <w:rsid w:val="00220DC8"/>
    <w:rsid w:val="0022295F"/>
    <w:rsid w:val="00222D6A"/>
    <w:rsid w:val="00223804"/>
    <w:rsid w:val="0022548E"/>
    <w:rsid w:val="00226232"/>
    <w:rsid w:val="00226C63"/>
    <w:rsid w:val="00227FDB"/>
    <w:rsid w:val="002311CD"/>
    <w:rsid w:val="00231A21"/>
    <w:rsid w:val="00231BE7"/>
    <w:rsid w:val="00232583"/>
    <w:rsid w:val="00233B69"/>
    <w:rsid w:val="0024080B"/>
    <w:rsid w:val="0024095B"/>
    <w:rsid w:val="00241D7D"/>
    <w:rsid w:val="00242D21"/>
    <w:rsid w:val="002533E2"/>
    <w:rsid w:val="00254ED7"/>
    <w:rsid w:val="00255D4A"/>
    <w:rsid w:val="00260B18"/>
    <w:rsid w:val="00261052"/>
    <w:rsid w:val="002611F9"/>
    <w:rsid w:val="0026199F"/>
    <w:rsid w:val="0026316E"/>
    <w:rsid w:val="002635B0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1F48"/>
    <w:rsid w:val="002741FB"/>
    <w:rsid w:val="0027466E"/>
    <w:rsid w:val="00274A80"/>
    <w:rsid w:val="00275CC6"/>
    <w:rsid w:val="00276D82"/>
    <w:rsid w:val="0028007C"/>
    <w:rsid w:val="00281430"/>
    <w:rsid w:val="00281443"/>
    <w:rsid w:val="00281D96"/>
    <w:rsid w:val="00286B03"/>
    <w:rsid w:val="002872BA"/>
    <w:rsid w:val="002910EE"/>
    <w:rsid w:val="002927F9"/>
    <w:rsid w:val="00294D93"/>
    <w:rsid w:val="00295BC3"/>
    <w:rsid w:val="0029704E"/>
    <w:rsid w:val="0029753E"/>
    <w:rsid w:val="00297D4E"/>
    <w:rsid w:val="002A5645"/>
    <w:rsid w:val="002B0724"/>
    <w:rsid w:val="002B13AB"/>
    <w:rsid w:val="002B210C"/>
    <w:rsid w:val="002B2926"/>
    <w:rsid w:val="002B2928"/>
    <w:rsid w:val="002B3593"/>
    <w:rsid w:val="002B479D"/>
    <w:rsid w:val="002B4BB9"/>
    <w:rsid w:val="002B52C6"/>
    <w:rsid w:val="002B7DE6"/>
    <w:rsid w:val="002C18C3"/>
    <w:rsid w:val="002C190A"/>
    <w:rsid w:val="002C21CC"/>
    <w:rsid w:val="002C43CC"/>
    <w:rsid w:val="002C5FA0"/>
    <w:rsid w:val="002C74A6"/>
    <w:rsid w:val="002D0093"/>
    <w:rsid w:val="002D07CB"/>
    <w:rsid w:val="002D1693"/>
    <w:rsid w:val="002D565E"/>
    <w:rsid w:val="002D5899"/>
    <w:rsid w:val="002D7D5C"/>
    <w:rsid w:val="002E1703"/>
    <w:rsid w:val="002E281A"/>
    <w:rsid w:val="002E3894"/>
    <w:rsid w:val="002E49FF"/>
    <w:rsid w:val="002E54B0"/>
    <w:rsid w:val="002E786F"/>
    <w:rsid w:val="002F05FE"/>
    <w:rsid w:val="002F2958"/>
    <w:rsid w:val="002F29FF"/>
    <w:rsid w:val="002F3202"/>
    <w:rsid w:val="002F42BD"/>
    <w:rsid w:val="002F477A"/>
    <w:rsid w:val="002F5F22"/>
    <w:rsid w:val="002F673B"/>
    <w:rsid w:val="002F6881"/>
    <w:rsid w:val="002F6D99"/>
    <w:rsid w:val="002F77C4"/>
    <w:rsid w:val="00305126"/>
    <w:rsid w:val="00306D6E"/>
    <w:rsid w:val="00307DA6"/>
    <w:rsid w:val="00314918"/>
    <w:rsid w:val="003162D5"/>
    <w:rsid w:val="00320AB0"/>
    <w:rsid w:val="00320B93"/>
    <w:rsid w:val="00321357"/>
    <w:rsid w:val="0032316F"/>
    <w:rsid w:val="003234F0"/>
    <w:rsid w:val="00325884"/>
    <w:rsid w:val="003270C7"/>
    <w:rsid w:val="00330D72"/>
    <w:rsid w:val="003313A0"/>
    <w:rsid w:val="00331535"/>
    <w:rsid w:val="00341015"/>
    <w:rsid w:val="0034201C"/>
    <w:rsid w:val="003437E6"/>
    <w:rsid w:val="00344D3D"/>
    <w:rsid w:val="00344D8E"/>
    <w:rsid w:val="00344FFC"/>
    <w:rsid w:val="003453AF"/>
    <w:rsid w:val="00347978"/>
    <w:rsid w:val="00354006"/>
    <w:rsid w:val="003540C1"/>
    <w:rsid w:val="003543ED"/>
    <w:rsid w:val="00355CBE"/>
    <w:rsid w:val="00356979"/>
    <w:rsid w:val="003600F1"/>
    <w:rsid w:val="0036012A"/>
    <w:rsid w:val="003616FC"/>
    <w:rsid w:val="00362B1E"/>
    <w:rsid w:val="00363AE5"/>
    <w:rsid w:val="00367625"/>
    <w:rsid w:val="003678AC"/>
    <w:rsid w:val="003710F7"/>
    <w:rsid w:val="0037248F"/>
    <w:rsid w:val="003730EA"/>
    <w:rsid w:val="003758E2"/>
    <w:rsid w:val="00376D18"/>
    <w:rsid w:val="003818C9"/>
    <w:rsid w:val="00384972"/>
    <w:rsid w:val="00384D31"/>
    <w:rsid w:val="003854C6"/>
    <w:rsid w:val="00386177"/>
    <w:rsid w:val="0038746D"/>
    <w:rsid w:val="0038787D"/>
    <w:rsid w:val="00387D09"/>
    <w:rsid w:val="00390CAD"/>
    <w:rsid w:val="003917C2"/>
    <w:rsid w:val="00392C09"/>
    <w:rsid w:val="00392D38"/>
    <w:rsid w:val="00395FAF"/>
    <w:rsid w:val="00396C73"/>
    <w:rsid w:val="00397865"/>
    <w:rsid w:val="003A0A30"/>
    <w:rsid w:val="003A3DEE"/>
    <w:rsid w:val="003A44E0"/>
    <w:rsid w:val="003A5081"/>
    <w:rsid w:val="003A5859"/>
    <w:rsid w:val="003A59A9"/>
    <w:rsid w:val="003A64F2"/>
    <w:rsid w:val="003B2E85"/>
    <w:rsid w:val="003B2E88"/>
    <w:rsid w:val="003B3380"/>
    <w:rsid w:val="003B3873"/>
    <w:rsid w:val="003B41F2"/>
    <w:rsid w:val="003B41F3"/>
    <w:rsid w:val="003B6966"/>
    <w:rsid w:val="003B6CA4"/>
    <w:rsid w:val="003B75E3"/>
    <w:rsid w:val="003C21F6"/>
    <w:rsid w:val="003C2538"/>
    <w:rsid w:val="003C3FDD"/>
    <w:rsid w:val="003C43B7"/>
    <w:rsid w:val="003C6218"/>
    <w:rsid w:val="003C72E7"/>
    <w:rsid w:val="003D0D5E"/>
    <w:rsid w:val="003D1A1E"/>
    <w:rsid w:val="003D1DB9"/>
    <w:rsid w:val="003D2CF6"/>
    <w:rsid w:val="003D3E18"/>
    <w:rsid w:val="003D5B30"/>
    <w:rsid w:val="003D71BF"/>
    <w:rsid w:val="003E0966"/>
    <w:rsid w:val="003F10F5"/>
    <w:rsid w:val="003F54C9"/>
    <w:rsid w:val="003F6EFC"/>
    <w:rsid w:val="00400A32"/>
    <w:rsid w:val="0040159F"/>
    <w:rsid w:val="00402371"/>
    <w:rsid w:val="00402485"/>
    <w:rsid w:val="00402EA9"/>
    <w:rsid w:val="00403873"/>
    <w:rsid w:val="00404A59"/>
    <w:rsid w:val="00410AFC"/>
    <w:rsid w:val="0041169E"/>
    <w:rsid w:val="004116DB"/>
    <w:rsid w:val="00416505"/>
    <w:rsid w:val="00420418"/>
    <w:rsid w:val="004220CD"/>
    <w:rsid w:val="0042366C"/>
    <w:rsid w:val="00423A04"/>
    <w:rsid w:val="00424776"/>
    <w:rsid w:val="00424875"/>
    <w:rsid w:val="0042609A"/>
    <w:rsid w:val="00426BF1"/>
    <w:rsid w:val="00430E56"/>
    <w:rsid w:val="00435C35"/>
    <w:rsid w:val="0043798A"/>
    <w:rsid w:val="00437E4D"/>
    <w:rsid w:val="00440E83"/>
    <w:rsid w:val="004448B9"/>
    <w:rsid w:val="0044573A"/>
    <w:rsid w:val="004458BE"/>
    <w:rsid w:val="00446C43"/>
    <w:rsid w:val="00446D1F"/>
    <w:rsid w:val="00447843"/>
    <w:rsid w:val="00447B9E"/>
    <w:rsid w:val="00450611"/>
    <w:rsid w:val="004507AB"/>
    <w:rsid w:val="00452B95"/>
    <w:rsid w:val="00453FED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2F2A"/>
    <w:rsid w:val="00476B27"/>
    <w:rsid w:val="00476D05"/>
    <w:rsid w:val="004826C5"/>
    <w:rsid w:val="00482B63"/>
    <w:rsid w:val="00483223"/>
    <w:rsid w:val="00483380"/>
    <w:rsid w:val="00483B29"/>
    <w:rsid w:val="00484E82"/>
    <w:rsid w:val="004865A9"/>
    <w:rsid w:val="00490F12"/>
    <w:rsid w:val="004912F9"/>
    <w:rsid w:val="004961A3"/>
    <w:rsid w:val="0049677E"/>
    <w:rsid w:val="0049735A"/>
    <w:rsid w:val="004974CD"/>
    <w:rsid w:val="004A057A"/>
    <w:rsid w:val="004A05F1"/>
    <w:rsid w:val="004A0B0A"/>
    <w:rsid w:val="004A3389"/>
    <w:rsid w:val="004A73DC"/>
    <w:rsid w:val="004A7C3D"/>
    <w:rsid w:val="004B3884"/>
    <w:rsid w:val="004B6A76"/>
    <w:rsid w:val="004B7B54"/>
    <w:rsid w:val="004B7F0F"/>
    <w:rsid w:val="004C1BE2"/>
    <w:rsid w:val="004C2D7F"/>
    <w:rsid w:val="004C337E"/>
    <w:rsid w:val="004C3E82"/>
    <w:rsid w:val="004C44E7"/>
    <w:rsid w:val="004D0999"/>
    <w:rsid w:val="004D1E50"/>
    <w:rsid w:val="004D2921"/>
    <w:rsid w:val="004D5A8D"/>
    <w:rsid w:val="004D7DCB"/>
    <w:rsid w:val="004E1A4C"/>
    <w:rsid w:val="004E3786"/>
    <w:rsid w:val="004E4A1A"/>
    <w:rsid w:val="004E4A88"/>
    <w:rsid w:val="004E7027"/>
    <w:rsid w:val="004E7534"/>
    <w:rsid w:val="004E7E5E"/>
    <w:rsid w:val="004F2FF9"/>
    <w:rsid w:val="004F468E"/>
    <w:rsid w:val="004F4BC6"/>
    <w:rsid w:val="004F5299"/>
    <w:rsid w:val="00505020"/>
    <w:rsid w:val="00505C2B"/>
    <w:rsid w:val="00506438"/>
    <w:rsid w:val="00506832"/>
    <w:rsid w:val="00506E3D"/>
    <w:rsid w:val="00510114"/>
    <w:rsid w:val="005114AE"/>
    <w:rsid w:val="005114E2"/>
    <w:rsid w:val="00512C53"/>
    <w:rsid w:val="005134B6"/>
    <w:rsid w:val="005139F8"/>
    <w:rsid w:val="00515529"/>
    <w:rsid w:val="00517632"/>
    <w:rsid w:val="00521E5D"/>
    <w:rsid w:val="00523A9D"/>
    <w:rsid w:val="00523DCB"/>
    <w:rsid w:val="0052724A"/>
    <w:rsid w:val="005331D3"/>
    <w:rsid w:val="00533AC6"/>
    <w:rsid w:val="0053423D"/>
    <w:rsid w:val="00534B9E"/>
    <w:rsid w:val="00534CDE"/>
    <w:rsid w:val="0053513A"/>
    <w:rsid w:val="005367BD"/>
    <w:rsid w:val="0053715C"/>
    <w:rsid w:val="00537434"/>
    <w:rsid w:val="00537451"/>
    <w:rsid w:val="005428A8"/>
    <w:rsid w:val="005465AE"/>
    <w:rsid w:val="00550F09"/>
    <w:rsid w:val="00551D78"/>
    <w:rsid w:val="00552DE9"/>
    <w:rsid w:val="0055318C"/>
    <w:rsid w:val="00554630"/>
    <w:rsid w:val="00554757"/>
    <w:rsid w:val="005554CB"/>
    <w:rsid w:val="005561B3"/>
    <w:rsid w:val="00563C24"/>
    <w:rsid w:val="00565198"/>
    <w:rsid w:val="005678ED"/>
    <w:rsid w:val="00570C14"/>
    <w:rsid w:val="00570CD7"/>
    <w:rsid w:val="00572772"/>
    <w:rsid w:val="0057527C"/>
    <w:rsid w:val="005759AB"/>
    <w:rsid w:val="00577BB5"/>
    <w:rsid w:val="00577FA1"/>
    <w:rsid w:val="00580F33"/>
    <w:rsid w:val="00582A60"/>
    <w:rsid w:val="00582EEE"/>
    <w:rsid w:val="0058349C"/>
    <w:rsid w:val="005866CB"/>
    <w:rsid w:val="0059248E"/>
    <w:rsid w:val="0059651B"/>
    <w:rsid w:val="00597168"/>
    <w:rsid w:val="005A1871"/>
    <w:rsid w:val="005A26B3"/>
    <w:rsid w:val="005A36E4"/>
    <w:rsid w:val="005B1D8B"/>
    <w:rsid w:val="005B2141"/>
    <w:rsid w:val="005B2D38"/>
    <w:rsid w:val="005B3D34"/>
    <w:rsid w:val="005B4336"/>
    <w:rsid w:val="005C4AD7"/>
    <w:rsid w:val="005C58CC"/>
    <w:rsid w:val="005D1F1E"/>
    <w:rsid w:val="005D28C0"/>
    <w:rsid w:val="005D7C6C"/>
    <w:rsid w:val="005E1F5E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5987"/>
    <w:rsid w:val="00606347"/>
    <w:rsid w:val="006063EA"/>
    <w:rsid w:val="0061035C"/>
    <w:rsid w:val="006110AA"/>
    <w:rsid w:val="006140B9"/>
    <w:rsid w:val="00615C13"/>
    <w:rsid w:val="00616579"/>
    <w:rsid w:val="00616C16"/>
    <w:rsid w:val="006171C0"/>
    <w:rsid w:val="006177F2"/>
    <w:rsid w:val="006204B7"/>
    <w:rsid w:val="0062177D"/>
    <w:rsid w:val="00623DEC"/>
    <w:rsid w:val="00624615"/>
    <w:rsid w:val="0062567C"/>
    <w:rsid w:val="00630396"/>
    <w:rsid w:val="006304F3"/>
    <w:rsid w:val="00632C02"/>
    <w:rsid w:val="00633E26"/>
    <w:rsid w:val="00634F1B"/>
    <w:rsid w:val="006354B2"/>
    <w:rsid w:val="006366B3"/>
    <w:rsid w:val="00636FA7"/>
    <w:rsid w:val="00637099"/>
    <w:rsid w:val="00640BBC"/>
    <w:rsid w:val="00640FAD"/>
    <w:rsid w:val="00642F79"/>
    <w:rsid w:val="0064342A"/>
    <w:rsid w:val="006435C5"/>
    <w:rsid w:val="0064384B"/>
    <w:rsid w:val="00643CA1"/>
    <w:rsid w:val="00646836"/>
    <w:rsid w:val="0065086A"/>
    <w:rsid w:val="006527C5"/>
    <w:rsid w:val="006531A6"/>
    <w:rsid w:val="00654C36"/>
    <w:rsid w:val="00656D74"/>
    <w:rsid w:val="00657842"/>
    <w:rsid w:val="006602E0"/>
    <w:rsid w:val="00660B29"/>
    <w:rsid w:val="0066214D"/>
    <w:rsid w:val="006644BF"/>
    <w:rsid w:val="00665EAD"/>
    <w:rsid w:val="00666547"/>
    <w:rsid w:val="00667946"/>
    <w:rsid w:val="006707B4"/>
    <w:rsid w:val="006708C5"/>
    <w:rsid w:val="006724A9"/>
    <w:rsid w:val="00674758"/>
    <w:rsid w:val="00674EA7"/>
    <w:rsid w:val="006758D8"/>
    <w:rsid w:val="006776C1"/>
    <w:rsid w:val="00680072"/>
    <w:rsid w:val="00683462"/>
    <w:rsid w:val="006856A5"/>
    <w:rsid w:val="00687C5C"/>
    <w:rsid w:val="006901B6"/>
    <w:rsid w:val="00690E64"/>
    <w:rsid w:val="006912F1"/>
    <w:rsid w:val="0069197E"/>
    <w:rsid w:val="00696B3C"/>
    <w:rsid w:val="0069728E"/>
    <w:rsid w:val="006A0254"/>
    <w:rsid w:val="006A21EE"/>
    <w:rsid w:val="006A489D"/>
    <w:rsid w:val="006A790F"/>
    <w:rsid w:val="006B199D"/>
    <w:rsid w:val="006B60D2"/>
    <w:rsid w:val="006B73C2"/>
    <w:rsid w:val="006C0004"/>
    <w:rsid w:val="006C05F6"/>
    <w:rsid w:val="006C1C3F"/>
    <w:rsid w:val="006C1FA9"/>
    <w:rsid w:val="006C4E16"/>
    <w:rsid w:val="006C7412"/>
    <w:rsid w:val="006D0D25"/>
    <w:rsid w:val="006D196A"/>
    <w:rsid w:val="006D2DE5"/>
    <w:rsid w:val="006D31AA"/>
    <w:rsid w:val="006D3F0A"/>
    <w:rsid w:val="006D4DA6"/>
    <w:rsid w:val="006E03A0"/>
    <w:rsid w:val="006E1FF1"/>
    <w:rsid w:val="006E2E7C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076AF"/>
    <w:rsid w:val="00714A7A"/>
    <w:rsid w:val="007150D0"/>
    <w:rsid w:val="00715652"/>
    <w:rsid w:val="00716E97"/>
    <w:rsid w:val="00724831"/>
    <w:rsid w:val="007248B1"/>
    <w:rsid w:val="007255DE"/>
    <w:rsid w:val="007266C8"/>
    <w:rsid w:val="0073065A"/>
    <w:rsid w:val="00731212"/>
    <w:rsid w:val="00732696"/>
    <w:rsid w:val="0073474C"/>
    <w:rsid w:val="00734B7B"/>
    <w:rsid w:val="007353B3"/>
    <w:rsid w:val="007354F5"/>
    <w:rsid w:val="007366AC"/>
    <w:rsid w:val="00736D14"/>
    <w:rsid w:val="00742E8D"/>
    <w:rsid w:val="00747862"/>
    <w:rsid w:val="00750809"/>
    <w:rsid w:val="00750A2D"/>
    <w:rsid w:val="00750FDF"/>
    <w:rsid w:val="00752681"/>
    <w:rsid w:val="00755510"/>
    <w:rsid w:val="007556D5"/>
    <w:rsid w:val="00756108"/>
    <w:rsid w:val="00756D1D"/>
    <w:rsid w:val="00760150"/>
    <w:rsid w:val="007608DA"/>
    <w:rsid w:val="0076144C"/>
    <w:rsid w:val="00762280"/>
    <w:rsid w:val="00763C3A"/>
    <w:rsid w:val="00770D8C"/>
    <w:rsid w:val="00771359"/>
    <w:rsid w:val="00771D11"/>
    <w:rsid w:val="00772086"/>
    <w:rsid w:val="007739AD"/>
    <w:rsid w:val="00775130"/>
    <w:rsid w:val="00775A63"/>
    <w:rsid w:val="00780F3C"/>
    <w:rsid w:val="007841E7"/>
    <w:rsid w:val="007873AC"/>
    <w:rsid w:val="00787712"/>
    <w:rsid w:val="00790B59"/>
    <w:rsid w:val="007920EF"/>
    <w:rsid w:val="00792A3D"/>
    <w:rsid w:val="00793011"/>
    <w:rsid w:val="00793479"/>
    <w:rsid w:val="0079396B"/>
    <w:rsid w:val="00793C3A"/>
    <w:rsid w:val="00795910"/>
    <w:rsid w:val="007A042B"/>
    <w:rsid w:val="007A19BD"/>
    <w:rsid w:val="007A3B46"/>
    <w:rsid w:val="007A5D6A"/>
    <w:rsid w:val="007A6E3A"/>
    <w:rsid w:val="007A7918"/>
    <w:rsid w:val="007B0033"/>
    <w:rsid w:val="007B1469"/>
    <w:rsid w:val="007B1486"/>
    <w:rsid w:val="007B2BEA"/>
    <w:rsid w:val="007B3C6A"/>
    <w:rsid w:val="007B5387"/>
    <w:rsid w:val="007B53A5"/>
    <w:rsid w:val="007C0C18"/>
    <w:rsid w:val="007C20E2"/>
    <w:rsid w:val="007C26B7"/>
    <w:rsid w:val="007C6BA4"/>
    <w:rsid w:val="007D428F"/>
    <w:rsid w:val="007E29F2"/>
    <w:rsid w:val="007E3AF8"/>
    <w:rsid w:val="007E5E32"/>
    <w:rsid w:val="007E6EA9"/>
    <w:rsid w:val="007E76D8"/>
    <w:rsid w:val="007F0E16"/>
    <w:rsid w:val="00800DC7"/>
    <w:rsid w:val="008022C1"/>
    <w:rsid w:val="00804593"/>
    <w:rsid w:val="008057A8"/>
    <w:rsid w:val="00810912"/>
    <w:rsid w:val="00810A4D"/>
    <w:rsid w:val="00810DE2"/>
    <w:rsid w:val="00811466"/>
    <w:rsid w:val="00812D26"/>
    <w:rsid w:val="00812F4B"/>
    <w:rsid w:val="008162C5"/>
    <w:rsid w:val="008166D1"/>
    <w:rsid w:val="008167BC"/>
    <w:rsid w:val="0081688F"/>
    <w:rsid w:val="008178DC"/>
    <w:rsid w:val="00820882"/>
    <w:rsid w:val="00822D8F"/>
    <w:rsid w:val="008248CE"/>
    <w:rsid w:val="00825AF1"/>
    <w:rsid w:val="008277A6"/>
    <w:rsid w:val="00830A90"/>
    <w:rsid w:val="00832AD5"/>
    <w:rsid w:val="0083320E"/>
    <w:rsid w:val="00834855"/>
    <w:rsid w:val="00835101"/>
    <w:rsid w:val="008371BC"/>
    <w:rsid w:val="00840069"/>
    <w:rsid w:val="00841B86"/>
    <w:rsid w:val="00841C28"/>
    <w:rsid w:val="00841FCC"/>
    <w:rsid w:val="00842DB4"/>
    <w:rsid w:val="00845241"/>
    <w:rsid w:val="00845AA4"/>
    <w:rsid w:val="00847D7C"/>
    <w:rsid w:val="00852B31"/>
    <w:rsid w:val="008537EC"/>
    <w:rsid w:val="00854B4C"/>
    <w:rsid w:val="0085725C"/>
    <w:rsid w:val="0085745F"/>
    <w:rsid w:val="00857C2A"/>
    <w:rsid w:val="00864A74"/>
    <w:rsid w:val="00865411"/>
    <w:rsid w:val="008679D1"/>
    <w:rsid w:val="00870B32"/>
    <w:rsid w:val="008729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97825"/>
    <w:rsid w:val="008A103F"/>
    <w:rsid w:val="008A12E5"/>
    <w:rsid w:val="008A1DF6"/>
    <w:rsid w:val="008A657F"/>
    <w:rsid w:val="008A6762"/>
    <w:rsid w:val="008A6CC5"/>
    <w:rsid w:val="008B0670"/>
    <w:rsid w:val="008B32BE"/>
    <w:rsid w:val="008B3754"/>
    <w:rsid w:val="008B52F9"/>
    <w:rsid w:val="008B5482"/>
    <w:rsid w:val="008B5F4A"/>
    <w:rsid w:val="008B653A"/>
    <w:rsid w:val="008B6CD9"/>
    <w:rsid w:val="008B746D"/>
    <w:rsid w:val="008B7900"/>
    <w:rsid w:val="008B7FE5"/>
    <w:rsid w:val="008C2820"/>
    <w:rsid w:val="008C3110"/>
    <w:rsid w:val="008C5EB2"/>
    <w:rsid w:val="008C72F5"/>
    <w:rsid w:val="008C7906"/>
    <w:rsid w:val="008D148C"/>
    <w:rsid w:val="008D2573"/>
    <w:rsid w:val="008D4822"/>
    <w:rsid w:val="008D5BBC"/>
    <w:rsid w:val="008E04B4"/>
    <w:rsid w:val="008E16DA"/>
    <w:rsid w:val="008E1B91"/>
    <w:rsid w:val="008E49C1"/>
    <w:rsid w:val="008E6BF5"/>
    <w:rsid w:val="008E7868"/>
    <w:rsid w:val="008F4684"/>
    <w:rsid w:val="008F549F"/>
    <w:rsid w:val="008F7D1F"/>
    <w:rsid w:val="00902F17"/>
    <w:rsid w:val="00903B25"/>
    <w:rsid w:val="009042C2"/>
    <w:rsid w:val="00905A1F"/>
    <w:rsid w:val="00907DA2"/>
    <w:rsid w:val="00912F03"/>
    <w:rsid w:val="00913733"/>
    <w:rsid w:val="00914B17"/>
    <w:rsid w:val="00915A87"/>
    <w:rsid w:val="009166DE"/>
    <w:rsid w:val="00920478"/>
    <w:rsid w:val="009215F4"/>
    <w:rsid w:val="00921974"/>
    <w:rsid w:val="00922520"/>
    <w:rsid w:val="00923086"/>
    <w:rsid w:val="00924264"/>
    <w:rsid w:val="0092511C"/>
    <w:rsid w:val="00927693"/>
    <w:rsid w:val="00930FCA"/>
    <w:rsid w:val="00934A02"/>
    <w:rsid w:val="00935122"/>
    <w:rsid w:val="009358E5"/>
    <w:rsid w:val="009361AB"/>
    <w:rsid w:val="00936BE1"/>
    <w:rsid w:val="009378A1"/>
    <w:rsid w:val="00937F97"/>
    <w:rsid w:val="00940224"/>
    <w:rsid w:val="009443B9"/>
    <w:rsid w:val="009444D3"/>
    <w:rsid w:val="0094536F"/>
    <w:rsid w:val="0094671E"/>
    <w:rsid w:val="009467B7"/>
    <w:rsid w:val="00947BF5"/>
    <w:rsid w:val="0095230E"/>
    <w:rsid w:val="009527E1"/>
    <w:rsid w:val="00953267"/>
    <w:rsid w:val="00953678"/>
    <w:rsid w:val="00957B6E"/>
    <w:rsid w:val="00960E8E"/>
    <w:rsid w:val="00961E5A"/>
    <w:rsid w:val="0096225E"/>
    <w:rsid w:val="0096279E"/>
    <w:rsid w:val="00962D7A"/>
    <w:rsid w:val="009634A4"/>
    <w:rsid w:val="009640D4"/>
    <w:rsid w:val="009644B7"/>
    <w:rsid w:val="009659D7"/>
    <w:rsid w:val="00965A76"/>
    <w:rsid w:val="00965EEC"/>
    <w:rsid w:val="0096661E"/>
    <w:rsid w:val="0096756D"/>
    <w:rsid w:val="0097009C"/>
    <w:rsid w:val="0097036E"/>
    <w:rsid w:val="00972DFB"/>
    <w:rsid w:val="0097336E"/>
    <w:rsid w:val="00973FEC"/>
    <w:rsid w:val="009745A7"/>
    <w:rsid w:val="00975F08"/>
    <w:rsid w:val="009760C1"/>
    <w:rsid w:val="0097735B"/>
    <w:rsid w:val="0098264F"/>
    <w:rsid w:val="00986BD6"/>
    <w:rsid w:val="00986F53"/>
    <w:rsid w:val="00987356"/>
    <w:rsid w:val="00987F08"/>
    <w:rsid w:val="009907A3"/>
    <w:rsid w:val="00990E78"/>
    <w:rsid w:val="00991A46"/>
    <w:rsid w:val="00994071"/>
    <w:rsid w:val="00995CA1"/>
    <w:rsid w:val="00995E34"/>
    <w:rsid w:val="00996669"/>
    <w:rsid w:val="009A20B8"/>
    <w:rsid w:val="009A28AC"/>
    <w:rsid w:val="009A2A0B"/>
    <w:rsid w:val="009A35B6"/>
    <w:rsid w:val="009A420A"/>
    <w:rsid w:val="009B05D2"/>
    <w:rsid w:val="009B06F3"/>
    <w:rsid w:val="009B1ECD"/>
    <w:rsid w:val="009B2514"/>
    <w:rsid w:val="009B586A"/>
    <w:rsid w:val="009B62B7"/>
    <w:rsid w:val="009B73DF"/>
    <w:rsid w:val="009C02DA"/>
    <w:rsid w:val="009C0BA0"/>
    <w:rsid w:val="009D2A26"/>
    <w:rsid w:val="009D3B7B"/>
    <w:rsid w:val="009D58C0"/>
    <w:rsid w:val="009D6DEA"/>
    <w:rsid w:val="009D7000"/>
    <w:rsid w:val="009E79F2"/>
    <w:rsid w:val="009F6D8B"/>
    <w:rsid w:val="009F709F"/>
    <w:rsid w:val="009F7A62"/>
    <w:rsid w:val="00A004E5"/>
    <w:rsid w:val="00A04C77"/>
    <w:rsid w:val="00A04E47"/>
    <w:rsid w:val="00A057A8"/>
    <w:rsid w:val="00A05AFF"/>
    <w:rsid w:val="00A06182"/>
    <w:rsid w:val="00A0772C"/>
    <w:rsid w:val="00A115B7"/>
    <w:rsid w:val="00A16837"/>
    <w:rsid w:val="00A2031E"/>
    <w:rsid w:val="00A22392"/>
    <w:rsid w:val="00A25384"/>
    <w:rsid w:val="00A262BB"/>
    <w:rsid w:val="00A267A9"/>
    <w:rsid w:val="00A27136"/>
    <w:rsid w:val="00A31C0D"/>
    <w:rsid w:val="00A32300"/>
    <w:rsid w:val="00A32F0F"/>
    <w:rsid w:val="00A36D0F"/>
    <w:rsid w:val="00A375AB"/>
    <w:rsid w:val="00A37783"/>
    <w:rsid w:val="00A40854"/>
    <w:rsid w:val="00A42D71"/>
    <w:rsid w:val="00A46ECE"/>
    <w:rsid w:val="00A50B8E"/>
    <w:rsid w:val="00A51724"/>
    <w:rsid w:val="00A51CAD"/>
    <w:rsid w:val="00A61365"/>
    <w:rsid w:val="00A6249A"/>
    <w:rsid w:val="00A63893"/>
    <w:rsid w:val="00A6409C"/>
    <w:rsid w:val="00A66160"/>
    <w:rsid w:val="00A67576"/>
    <w:rsid w:val="00A76089"/>
    <w:rsid w:val="00A808D4"/>
    <w:rsid w:val="00A8567E"/>
    <w:rsid w:val="00A85DAA"/>
    <w:rsid w:val="00A8620B"/>
    <w:rsid w:val="00A86AAB"/>
    <w:rsid w:val="00A8779E"/>
    <w:rsid w:val="00A9097F"/>
    <w:rsid w:val="00A91C0B"/>
    <w:rsid w:val="00A944C8"/>
    <w:rsid w:val="00AA0DB2"/>
    <w:rsid w:val="00AA156F"/>
    <w:rsid w:val="00AA1F8E"/>
    <w:rsid w:val="00AA25FE"/>
    <w:rsid w:val="00AA4529"/>
    <w:rsid w:val="00AA4E29"/>
    <w:rsid w:val="00AA540A"/>
    <w:rsid w:val="00AA59A8"/>
    <w:rsid w:val="00AA5F19"/>
    <w:rsid w:val="00AA71BD"/>
    <w:rsid w:val="00AA7364"/>
    <w:rsid w:val="00AA76E7"/>
    <w:rsid w:val="00AB0C3A"/>
    <w:rsid w:val="00AB18C9"/>
    <w:rsid w:val="00AB39CF"/>
    <w:rsid w:val="00AB42A7"/>
    <w:rsid w:val="00AB66AB"/>
    <w:rsid w:val="00AB68A7"/>
    <w:rsid w:val="00AB6DAE"/>
    <w:rsid w:val="00AB7037"/>
    <w:rsid w:val="00AC02C3"/>
    <w:rsid w:val="00AC12A3"/>
    <w:rsid w:val="00AC1F60"/>
    <w:rsid w:val="00AC21A5"/>
    <w:rsid w:val="00AC3715"/>
    <w:rsid w:val="00AC45ED"/>
    <w:rsid w:val="00AC5CE4"/>
    <w:rsid w:val="00AC604C"/>
    <w:rsid w:val="00AC7C44"/>
    <w:rsid w:val="00AD08CF"/>
    <w:rsid w:val="00AD153D"/>
    <w:rsid w:val="00AD22C8"/>
    <w:rsid w:val="00AD2A2F"/>
    <w:rsid w:val="00AD42BE"/>
    <w:rsid w:val="00AD5FAC"/>
    <w:rsid w:val="00AE0065"/>
    <w:rsid w:val="00AE0158"/>
    <w:rsid w:val="00AE13D6"/>
    <w:rsid w:val="00AE2531"/>
    <w:rsid w:val="00AE3821"/>
    <w:rsid w:val="00AE44DD"/>
    <w:rsid w:val="00AE6211"/>
    <w:rsid w:val="00AE6697"/>
    <w:rsid w:val="00AF00DA"/>
    <w:rsid w:val="00AF0AE6"/>
    <w:rsid w:val="00AF0F79"/>
    <w:rsid w:val="00AF1367"/>
    <w:rsid w:val="00AF28A4"/>
    <w:rsid w:val="00AF5700"/>
    <w:rsid w:val="00AF670A"/>
    <w:rsid w:val="00AF69C2"/>
    <w:rsid w:val="00AF6B54"/>
    <w:rsid w:val="00AF6FB2"/>
    <w:rsid w:val="00AF7EFD"/>
    <w:rsid w:val="00B0044B"/>
    <w:rsid w:val="00B00E14"/>
    <w:rsid w:val="00B04B46"/>
    <w:rsid w:val="00B04DDB"/>
    <w:rsid w:val="00B11F28"/>
    <w:rsid w:val="00B12752"/>
    <w:rsid w:val="00B1291A"/>
    <w:rsid w:val="00B140DB"/>
    <w:rsid w:val="00B173D8"/>
    <w:rsid w:val="00B21EDA"/>
    <w:rsid w:val="00B22B4F"/>
    <w:rsid w:val="00B23A6B"/>
    <w:rsid w:val="00B247CD"/>
    <w:rsid w:val="00B25E40"/>
    <w:rsid w:val="00B26A12"/>
    <w:rsid w:val="00B2713B"/>
    <w:rsid w:val="00B2749E"/>
    <w:rsid w:val="00B3148E"/>
    <w:rsid w:val="00B31647"/>
    <w:rsid w:val="00B317AA"/>
    <w:rsid w:val="00B3222E"/>
    <w:rsid w:val="00B348C9"/>
    <w:rsid w:val="00B355A8"/>
    <w:rsid w:val="00B35E1A"/>
    <w:rsid w:val="00B361F8"/>
    <w:rsid w:val="00B4012D"/>
    <w:rsid w:val="00B40FC8"/>
    <w:rsid w:val="00B41AF5"/>
    <w:rsid w:val="00B50BCA"/>
    <w:rsid w:val="00B52A39"/>
    <w:rsid w:val="00B559C8"/>
    <w:rsid w:val="00B56C00"/>
    <w:rsid w:val="00B57F18"/>
    <w:rsid w:val="00B618BC"/>
    <w:rsid w:val="00B62803"/>
    <w:rsid w:val="00B673D2"/>
    <w:rsid w:val="00B674D2"/>
    <w:rsid w:val="00B70809"/>
    <w:rsid w:val="00B72D6A"/>
    <w:rsid w:val="00B72F8F"/>
    <w:rsid w:val="00B73050"/>
    <w:rsid w:val="00B737C2"/>
    <w:rsid w:val="00B73D94"/>
    <w:rsid w:val="00B743FE"/>
    <w:rsid w:val="00B76889"/>
    <w:rsid w:val="00B81482"/>
    <w:rsid w:val="00B83409"/>
    <w:rsid w:val="00B86753"/>
    <w:rsid w:val="00B86902"/>
    <w:rsid w:val="00B877EC"/>
    <w:rsid w:val="00B87CC7"/>
    <w:rsid w:val="00B90DA0"/>
    <w:rsid w:val="00B90E95"/>
    <w:rsid w:val="00B9281D"/>
    <w:rsid w:val="00B92DCA"/>
    <w:rsid w:val="00B93FC9"/>
    <w:rsid w:val="00B95E8D"/>
    <w:rsid w:val="00BA077D"/>
    <w:rsid w:val="00BA09F6"/>
    <w:rsid w:val="00BA1D16"/>
    <w:rsid w:val="00BA1EB7"/>
    <w:rsid w:val="00BA29F4"/>
    <w:rsid w:val="00BA29FA"/>
    <w:rsid w:val="00BA7EB1"/>
    <w:rsid w:val="00BB21B8"/>
    <w:rsid w:val="00BB23AD"/>
    <w:rsid w:val="00BB2818"/>
    <w:rsid w:val="00BB34ED"/>
    <w:rsid w:val="00BB359F"/>
    <w:rsid w:val="00BB3700"/>
    <w:rsid w:val="00BB41DF"/>
    <w:rsid w:val="00BB43D8"/>
    <w:rsid w:val="00BB6869"/>
    <w:rsid w:val="00BC1F72"/>
    <w:rsid w:val="00BC28E5"/>
    <w:rsid w:val="00BC36B8"/>
    <w:rsid w:val="00BC4887"/>
    <w:rsid w:val="00BC4C92"/>
    <w:rsid w:val="00BC5D41"/>
    <w:rsid w:val="00BC6A92"/>
    <w:rsid w:val="00BC7162"/>
    <w:rsid w:val="00BD08C7"/>
    <w:rsid w:val="00BD1BEA"/>
    <w:rsid w:val="00BD2CDE"/>
    <w:rsid w:val="00BD56FE"/>
    <w:rsid w:val="00BD5E94"/>
    <w:rsid w:val="00BE4A01"/>
    <w:rsid w:val="00BE77AD"/>
    <w:rsid w:val="00BF06E5"/>
    <w:rsid w:val="00BF0C23"/>
    <w:rsid w:val="00BF0EBD"/>
    <w:rsid w:val="00BF11AE"/>
    <w:rsid w:val="00BF200E"/>
    <w:rsid w:val="00BF4591"/>
    <w:rsid w:val="00C0134F"/>
    <w:rsid w:val="00C02246"/>
    <w:rsid w:val="00C02363"/>
    <w:rsid w:val="00C04119"/>
    <w:rsid w:val="00C102F4"/>
    <w:rsid w:val="00C14587"/>
    <w:rsid w:val="00C149FC"/>
    <w:rsid w:val="00C20098"/>
    <w:rsid w:val="00C203B1"/>
    <w:rsid w:val="00C20412"/>
    <w:rsid w:val="00C20E2B"/>
    <w:rsid w:val="00C227E5"/>
    <w:rsid w:val="00C233A7"/>
    <w:rsid w:val="00C2342F"/>
    <w:rsid w:val="00C23651"/>
    <w:rsid w:val="00C246B1"/>
    <w:rsid w:val="00C24EDD"/>
    <w:rsid w:val="00C25253"/>
    <w:rsid w:val="00C261CD"/>
    <w:rsid w:val="00C2665F"/>
    <w:rsid w:val="00C270ED"/>
    <w:rsid w:val="00C30FA4"/>
    <w:rsid w:val="00C315E5"/>
    <w:rsid w:val="00C320FA"/>
    <w:rsid w:val="00C339AA"/>
    <w:rsid w:val="00C33CB7"/>
    <w:rsid w:val="00C346DB"/>
    <w:rsid w:val="00C351E4"/>
    <w:rsid w:val="00C35FDC"/>
    <w:rsid w:val="00C424AA"/>
    <w:rsid w:val="00C42B6C"/>
    <w:rsid w:val="00C52A21"/>
    <w:rsid w:val="00C52CBC"/>
    <w:rsid w:val="00C52D90"/>
    <w:rsid w:val="00C54564"/>
    <w:rsid w:val="00C54568"/>
    <w:rsid w:val="00C54B23"/>
    <w:rsid w:val="00C55DD0"/>
    <w:rsid w:val="00C569B3"/>
    <w:rsid w:val="00C642F4"/>
    <w:rsid w:val="00C64D9F"/>
    <w:rsid w:val="00C64F9D"/>
    <w:rsid w:val="00C66425"/>
    <w:rsid w:val="00C66675"/>
    <w:rsid w:val="00C666EC"/>
    <w:rsid w:val="00C66BBC"/>
    <w:rsid w:val="00C70E01"/>
    <w:rsid w:val="00C72C6B"/>
    <w:rsid w:val="00C72CD2"/>
    <w:rsid w:val="00C72E4E"/>
    <w:rsid w:val="00C73A18"/>
    <w:rsid w:val="00C73D24"/>
    <w:rsid w:val="00C740F9"/>
    <w:rsid w:val="00C772F5"/>
    <w:rsid w:val="00C7735B"/>
    <w:rsid w:val="00C801F2"/>
    <w:rsid w:val="00C8053B"/>
    <w:rsid w:val="00C82AA0"/>
    <w:rsid w:val="00C8550E"/>
    <w:rsid w:val="00C85663"/>
    <w:rsid w:val="00C86C85"/>
    <w:rsid w:val="00C905B4"/>
    <w:rsid w:val="00C910CB"/>
    <w:rsid w:val="00C924E2"/>
    <w:rsid w:val="00C928E2"/>
    <w:rsid w:val="00C9340C"/>
    <w:rsid w:val="00C9736C"/>
    <w:rsid w:val="00CA16BD"/>
    <w:rsid w:val="00CA1D44"/>
    <w:rsid w:val="00CA71D1"/>
    <w:rsid w:val="00CA7BF5"/>
    <w:rsid w:val="00CB050C"/>
    <w:rsid w:val="00CB292D"/>
    <w:rsid w:val="00CB29F7"/>
    <w:rsid w:val="00CB51F5"/>
    <w:rsid w:val="00CB5C21"/>
    <w:rsid w:val="00CB6CA2"/>
    <w:rsid w:val="00CB7E29"/>
    <w:rsid w:val="00CC016C"/>
    <w:rsid w:val="00CC0232"/>
    <w:rsid w:val="00CC3EF2"/>
    <w:rsid w:val="00CC4DEE"/>
    <w:rsid w:val="00CC6403"/>
    <w:rsid w:val="00CC6A67"/>
    <w:rsid w:val="00CC7FD8"/>
    <w:rsid w:val="00CD1113"/>
    <w:rsid w:val="00CD1910"/>
    <w:rsid w:val="00CD1F5E"/>
    <w:rsid w:val="00CD33B6"/>
    <w:rsid w:val="00CD4854"/>
    <w:rsid w:val="00CD4D9D"/>
    <w:rsid w:val="00CD57DE"/>
    <w:rsid w:val="00CD5A57"/>
    <w:rsid w:val="00CD5C6D"/>
    <w:rsid w:val="00CD7A23"/>
    <w:rsid w:val="00CE0583"/>
    <w:rsid w:val="00CE269C"/>
    <w:rsid w:val="00CE2E35"/>
    <w:rsid w:val="00CE524D"/>
    <w:rsid w:val="00CE5662"/>
    <w:rsid w:val="00CE7641"/>
    <w:rsid w:val="00CE7E2F"/>
    <w:rsid w:val="00CF029E"/>
    <w:rsid w:val="00CF0BF1"/>
    <w:rsid w:val="00CF52AA"/>
    <w:rsid w:val="00CF65CC"/>
    <w:rsid w:val="00CF685F"/>
    <w:rsid w:val="00D006C4"/>
    <w:rsid w:val="00D00DC0"/>
    <w:rsid w:val="00D00EA9"/>
    <w:rsid w:val="00D01E64"/>
    <w:rsid w:val="00D01F81"/>
    <w:rsid w:val="00D02096"/>
    <w:rsid w:val="00D026E7"/>
    <w:rsid w:val="00D0444E"/>
    <w:rsid w:val="00D07962"/>
    <w:rsid w:val="00D12294"/>
    <w:rsid w:val="00D134CB"/>
    <w:rsid w:val="00D15B60"/>
    <w:rsid w:val="00D169FF"/>
    <w:rsid w:val="00D17534"/>
    <w:rsid w:val="00D178E3"/>
    <w:rsid w:val="00D20233"/>
    <w:rsid w:val="00D23981"/>
    <w:rsid w:val="00D26651"/>
    <w:rsid w:val="00D269AB"/>
    <w:rsid w:val="00D33132"/>
    <w:rsid w:val="00D33D42"/>
    <w:rsid w:val="00D37056"/>
    <w:rsid w:val="00D40884"/>
    <w:rsid w:val="00D41B95"/>
    <w:rsid w:val="00D42263"/>
    <w:rsid w:val="00D42A15"/>
    <w:rsid w:val="00D46349"/>
    <w:rsid w:val="00D50757"/>
    <w:rsid w:val="00D516C3"/>
    <w:rsid w:val="00D53560"/>
    <w:rsid w:val="00D543EF"/>
    <w:rsid w:val="00D554C1"/>
    <w:rsid w:val="00D57A88"/>
    <w:rsid w:val="00D57B5C"/>
    <w:rsid w:val="00D61809"/>
    <w:rsid w:val="00D624D3"/>
    <w:rsid w:val="00D62BFA"/>
    <w:rsid w:val="00D630DE"/>
    <w:rsid w:val="00D644BF"/>
    <w:rsid w:val="00D65150"/>
    <w:rsid w:val="00D65235"/>
    <w:rsid w:val="00D65D8D"/>
    <w:rsid w:val="00D66095"/>
    <w:rsid w:val="00D72930"/>
    <w:rsid w:val="00D7343C"/>
    <w:rsid w:val="00D7370A"/>
    <w:rsid w:val="00D743B0"/>
    <w:rsid w:val="00D75831"/>
    <w:rsid w:val="00D75E3D"/>
    <w:rsid w:val="00D80083"/>
    <w:rsid w:val="00D85FDA"/>
    <w:rsid w:val="00D8799E"/>
    <w:rsid w:val="00D87C3C"/>
    <w:rsid w:val="00D9026B"/>
    <w:rsid w:val="00D90554"/>
    <w:rsid w:val="00D9084E"/>
    <w:rsid w:val="00D91D92"/>
    <w:rsid w:val="00D922C1"/>
    <w:rsid w:val="00D926BF"/>
    <w:rsid w:val="00D9372C"/>
    <w:rsid w:val="00D939E5"/>
    <w:rsid w:val="00D95DCC"/>
    <w:rsid w:val="00D973EE"/>
    <w:rsid w:val="00D97D8C"/>
    <w:rsid w:val="00DA1E8D"/>
    <w:rsid w:val="00DA368F"/>
    <w:rsid w:val="00DB069A"/>
    <w:rsid w:val="00DB10AA"/>
    <w:rsid w:val="00DB1C8D"/>
    <w:rsid w:val="00DB1D27"/>
    <w:rsid w:val="00DB2120"/>
    <w:rsid w:val="00DB62C1"/>
    <w:rsid w:val="00DB70CD"/>
    <w:rsid w:val="00DC19B8"/>
    <w:rsid w:val="00DC6763"/>
    <w:rsid w:val="00DC7301"/>
    <w:rsid w:val="00DC7BC1"/>
    <w:rsid w:val="00DC7CAA"/>
    <w:rsid w:val="00DD00D6"/>
    <w:rsid w:val="00DD0781"/>
    <w:rsid w:val="00DD4143"/>
    <w:rsid w:val="00DD491C"/>
    <w:rsid w:val="00DD5353"/>
    <w:rsid w:val="00DE2DC4"/>
    <w:rsid w:val="00DE4BC1"/>
    <w:rsid w:val="00DE5CE7"/>
    <w:rsid w:val="00DE67A7"/>
    <w:rsid w:val="00DE7791"/>
    <w:rsid w:val="00DF1F77"/>
    <w:rsid w:val="00DF2D03"/>
    <w:rsid w:val="00DF42FC"/>
    <w:rsid w:val="00DF4A2D"/>
    <w:rsid w:val="00DF4A7D"/>
    <w:rsid w:val="00E001AC"/>
    <w:rsid w:val="00E0095E"/>
    <w:rsid w:val="00E01FA1"/>
    <w:rsid w:val="00E033FA"/>
    <w:rsid w:val="00E038F4"/>
    <w:rsid w:val="00E0465B"/>
    <w:rsid w:val="00E05CA9"/>
    <w:rsid w:val="00E05CC3"/>
    <w:rsid w:val="00E05F68"/>
    <w:rsid w:val="00E11BB2"/>
    <w:rsid w:val="00E17BBE"/>
    <w:rsid w:val="00E2016B"/>
    <w:rsid w:val="00E2230F"/>
    <w:rsid w:val="00E224D8"/>
    <w:rsid w:val="00E25092"/>
    <w:rsid w:val="00E25C51"/>
    <w:rsid w:val="00E2624D"/>
    <w:rsid w:val="00E3011B"/>
    <w:rsid w:val="00E301C1"/>
    <w:rsid w:val="00E30A29"/>
    <w:rsid w:val="00E35058"/>
    <w:rsid w:val="00E35B24"/>
    <w:rsid w:val="00E368F1"/>
    <w:rsid w:val="00E40254"/>
    <w:rsid w:val="00E40582"/>
    <w:rsid w:val="00E42A9A"/>
    <w:rsid w:val="00E42F3C"/>
    <w:rsid w:val="00E436B1"/>
    <w:rsid w:val="00E45360"/>
    <w:rsid w:val="00E45B9C"/>
    <w:rsid w:val="00E467DC"/>
    <w:rsid w:val="00E46BE9"/>
    <w:rsid w:val="00E477AD"/>
    <w:rsid w:val="00E51FBC"/>
    <w:rsid w:val="00E543F5"/>
    <w:rsid w:val="00E55E35"/>
    <w:rsid w:val="00E56046"/>
    <w:rsid w:val="00E5702F"/>
    <w:rsid w:val="00E57CF9"/>
    <w:rsid w:val="00E61717"/>
    <w:rsid w:val="00E62528"/>
    <w:rsid w:val="00E638AE"/>
    <w:rsid w:val="00E64BA7"/>
    <w:rsid w:val="00E67040"/>
    <w:rsid w:val="00E70787"/>
    <w:rsid w:val="00E72058"/>
    <w:rsid w:val="00E73716"/>
    <w:rsid w:val="00E754DD"/>
    <w:rsid w:val="00E76616"/>
    <w:rsid w:val="00E76B47"/>
    <w:rsid w:val="00E776E7"/>
    <w:rsid w:val="00E77CE5"/>
    <w:rsid w:val="00E80719"/>
    <w:rsid w:val="00E82AFC"/>
    <w:rsid w:val="00E843B9"/>
    <w:rsid w:val="00E9142F"/>
    <w:rsid w:val="00E916F9"/>
    <w:rsid w:val="00E92712"/>
    <w:rsid w:val="00E94C11"/>
    <w:rsid w:val="00E94F16"/>
    <w:rsid w:val="00E97D40"/>
    <w:rsid w:val="00EA61C8"/>
    <w:rsid w:val="00EA71E2"/>
    <w:rsid w:val="00EB0813"/>
    <w:rsid w:val="00EB3651"/>
    <w:rsid w:val="00EB3972"/>
    <w:rsid w:val="00EB42B6"/>
    <w:rsid w:val="00EB6E60"/>
    <w:rsid w:val="00EB78A0"/>
    <w:rsid w:val="00EB7AB2"/>
    <w:rsid w:val="00EC0A70"/>
    <w:rsid w:val="00EC0FA0"/>
    <w:rsid w:val="00EC28A5"/>
    <w:rsid w:val="00EC37BF"/>
    <w:rsid w:val="00EC42FC"/>
    <w:rsid w:val="00EC460D"/>
    <w:rsid w:val="00EC4853"/>
    <w:rsid w:val="00EC513E"/>
    <w:rsid w:val="00EC5DEB"/>
    <w:rsid w:val="00EC6096"/>
    <w:rsid w:val="00EC61A2"/>
    <w:rsid w:val="00ED1096"/>
    <w:rsid w:val="00ED146E"/>
    <w:rsid w:val="00ED2399"/>
    <w:rsid w:val="00ED356A"/>
    <w:rsid w:val="00ED43AA"/>
    <w:rsid w:val="00ED4D2D"/>
    <w:rsid w:val="00ED523D"/>
    <w:rsid w:val="00ED64E8"/>
    <w:rsid w:val="00ED65E0"/>
    <w:rsid w:val="00EE002A"/>
    <w:rsid w:val="00EE0455"/>
    <w:rsid w:val="00EE29F1"/>
    <w:rsid w:val="00EE5B55"/>
    <w:rsid w:val="00EE69F0"/>
    <w:rsid w:val="00EE7EF1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1428F"/>
    <w:rsid w:val="00F21D88"/>
    <w:rsid w:val="00F23081"/>
    <w:rsid w:val="00F24A9D"/>
    <w:rsid w:val="00F311CD"/>
    <w:rsid w:val="00F31D75"/>
    <w:rsid w:val="00F32F5B"/>
    <w:rsid w:val="00F33847"/>
    <w:rsid w:val="00F3564A"/>
    <w:rsid w:val="00F36494"/>
    <w:rsid w:val="00F36922"/>
    <w:rsid w:val="00F40FA8"/>
    <w:rsid w:val="00F41020"/>
    <w:rsid w:val="00F41DFF"/>
    <w:rsid w:val="00F42637"/>
    <w:rsid w:val="00F4467C"/>
    <w:rsid w:val="00F44EE7"/>
    <w:rsid w:val="00F4567D"/>
    <w:rsid w:val="00F4575E"/>
    <w:rsid w:val="00F471F4"/>
    <w:rsid w:val="00F47498"/>
    <w:rsid w:val="00F52FF6"/>
    <w:rsid w:val="00F53664"/>
    <w:rsid w:val="00F5395D"/>
    <w:rsid w:val="00F548A4"/>
    <w:rsid w:val="00F554A9"/>
    <w:rsid w:val="00F61252"/>
    <w:rsid w:val="00F61976"/>
    <w:rsid w:val="00F61EFF"/>
    <w:rsid w:val="00F62170"/>
    <w:rsid w:val="00F635CC"/>
    <w:rsid w:val="00F63842"/>
    <w:rsid w:val="00F66455"/>
    <w:rsid w:val="00F74EBA"/>
    <w:rsid w:val="00F74F8F"/>
    <w:rsid w:val="00F77FB0"/>
    <w:rsid w:val="00F8008B"/>
    <w:rsid w:val="00F80EA6"/>
    <w:rsid w:val="00F8242B"/>
    <w:rsid w:val="00F837EC"/>
    <w:rsid w:val="00F84CC0"/>
    <w:rsid w:val="00F86716"/>
    <w:rsid w:val="00F9029B"/>
    <w:rsid w:val="00F91126"/>
    <w:rsid w:val="00F91E46"/>
    <w:rsid w:val="00F92F11"/>
    <w:rsid w:val="00F97EC0"/>
    <w:rsid w:val="00FA2AC9"/>
    <w:rsid w:val="00FA3B02"/>
    <w:rsid w:val="00FA59EC"/>
    <w:rsid w:val="00FA5FD4"/>
    <w:rsid w:val="00FA7D4C"/>
    <w:rsid w:val="00FB40B1"/>
    <w:rsid w:val="00FB651E"/>
    <w:rsid w:val="00FB7F62"/>
    <w:rsid w:val="00FC3DC3"/>
    <w:rsid w:val="00FC58B4"/>
    <w:rsid w:val="00FD0CCC"/>
    <w:rsid w:val="00FD1D22"/>
    <w:rsid w:val="00FD4110"/>
    <w:rsid w:val="00FD6E9A"/>
    <w:rsid w:val="00FD712C"/>
    <w:rsid w:val="00FE0018"/>
    <w:rsid w:val="00FE1760"/>
    <w:rsid w:val="00FE2BC1"/>
    <w:rsid w:val="00FE554D"/>
    <w:rsid w:val="00FE611C"/>
    <w:rsid w:val="00FE7195"/>
    <w:rsid w:val="00FF0175"/>
    <w:rsid w:val="00FF269F"/>
    <w:rsid w:val="00FF380D"/>
    <w:rsid w:val="00FF6E37"/>
    <w:rsid w:val="00FF76CB"/>
    <w:rsid w:val="00FF7EEE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egospodarka.pl/Roboty-budowlane-w-zakresie-budowy-przedszkolnych-obiektow-budowlanych" TargetMode="External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marek.kobylecki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Roboty-budowlane-w-zakresie-szkol-podstawowych" TargetMode="External"/><Relationship Id="rId14" Type="http://schemas.openxmlformats.org/officeDocument/2006/relationships/hyperlink" Target="mailto:1.%20%20%20woj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1121-BF89-4822-A365-6C4E11C2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9</Pages>
  <Words>8233</Words>
  <Characters>49401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kobyleckim</cp:lastModifiedBy>
  <cp:revision>1046</cp:revision>
  <cp:lastPrinted>2017-06-13T11:31:00Z</cp:lastPrinted>
  <dcterms:created xsi:type="dcterms:W3CDTF">2017-04-10T12:01:00Z</dcterms:created>
  <dcterms:modified xsi:type="dcterms:W3CDTF">2017-06-13T12:13:00Z</dcterms:modified>
</cp:coreProperties>
</file>